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9C" w:rsidRPr="0012489C" w:rsidRDefault="00472B20" w:rsidP="00472B20">
      <w:pPr>
        <w:shd w:val="clear" w:color="auto" w:fill="E7E6E6" w:themeFill="background2"/>
        <w:spacing w:line="259" w:lineRule="auto"/>
        <w:ind w:left="-142"/>
        <w:jc w:val="both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WYMAGANIA EDUKACYJNE Z BIOLOGII </w:t>
      </w:r>
      <w:r w:rsidR="0012489C" w:rsidRPr="0012489C">
        <w:rPr>
          <w:b/>
          <w:bCs/>
          <w:sz w:val="32"/>
          <w:szCs w:val="32"/>
          <w:lang w:val="pl-PL"/>
        </w:rPr>
        <w:t>– zakres podstawowy 2019</w:t>
      </w:r>
      <w:r>
        <w:rPr>
          <w:b/>
          <w:bCs/>
          <w:sz w:val="32"/>
          <w:szCs w:val="32"/>
          <w:lang w:val="pl-PL"/>
        </w:rPr>
        <w:t xml:space="preserve"> (szkoła ponadpodstawowa)</w:t>
      </w:r>
    </w:p>
    <w:p w:rsidR="00472B20" w:rsidRDefault="00472B20" w:rsidP="00472B20">
      <w:pPr>
        <w:spacing w:line="259" w:lineRule="auto"/>
        <w:ind w:left="-142"/>
        <w:rPr>
          <w:b/>
          <w:bCs/>
          <w:lang w:val="pl-PL"/>
        </w:rPr>
      </w:pPr>
      <w:r>
        <w:rPr>
          <w:b/>
          <w:bCs/>
          <w:lang w:val="pl-PL"/>
        </w:rPr>
        <w:t>P</w:t>
      </w:r>
      <w:r w:rsidR="0012489C" w:rsidRPr="0012489C">
        <w:rPr>
          <w:b/>
          <w:bCs/>
          <w:lang w:val="pl-PL"/>
        </w:rPr>
        <w:t>rzygotowane na podstawie treści zawartych w podstawie programowej (załącznik nr 1 do rozporządzenia, Dz.U. z 2018 r., poz. 467), programie nauczania oraz w części 1</w:t>
      </w:r>
      <w:r w:rsidR="009655AD">
        <w:rPr>
          <w:b/>
          <w:bCs/>
          <w:lang w:val="pl-PL"/>
        </w:rPr>
        <w:t>-3</w:t>
      </w:r>
      <w:r w:rsidR="0012489C" w:rsidRPr="0012489C">
        <w:rPr>
          <w:b/>
          <w:bCs/>
          <w:lang w:val="pl-PL"/>
        </w:rPr>
        <w:t xml:space="preserve"> podręcznika dla technikum </w:t>
      </w:r>
    </w:p>
    <w:p w:rsidR="0012489C" w:rsidRPr="00C36C62" w:rsidRDefault="00472B20" w:rsidP="00C36C62">
      <w:pPr>
        <w:spacing w:line="259" w:lineRule="auto"/>
        <w:ind w:left="-142"/>
        <w:jc w:val="center"/>
        <w:rPr>
          <w:b/>
          <w:bCs/>
          <w:sz w:val="56"/>
          <w:szCs w:val="56"/>
          <w:u w:val="single"/>
          <w:lang w:val="pl-PL"/>
        </w:rPr>
      </w:pPr>
      <w:r>
        <w:rPr>
          <w:b/>
          <w:bCs/>
          <w:lang w:val="pl-PL"/>
        </w:rPr>
        <w:br/>
      </w:r>
      <w:r w:rsidR="0012489C" w:rsidRPr="00C36C62">
        <w:rPr>
          <w:b/>
          <w:bCs/>
          <w:sz w:val="56"/>
          <w:szCs w:val="56"/>
          <w:lang w:val="pl-PL"/>
        </w:rPr>
        <w:t>„</w:t>
      </w:r>
      <w:r w:rsidR="0012489C" w:rsidRPr="00C36C62">
        <w:rPr>
          <w:b/>
          <w:bCs/>
          <w:i/>
          <w:sz w:val="56"/>
          <w:szCs w:val="56"/>
          <w:lang w:val="pl-PL"/>
        </w:rPr>
        <w:t>Biologia na czasie”</w:t>
      </w:r>
      <w:r w:rsidR="00C36C62">
        <w:rPr>
          <w:b/>
          <w:bCs/>
          <w:i/>
          <w:sz w:val="56"/>
          <w:szCs w:val="56"/>
          <w:lang w:val="pl-PL"/>
        </w:rPr>
        <w:t>cz.1,2,3</w:t>
      </w:r>
      <w:r w:rsidR="0012489C" w:rsidRPr="00C36C62">
        <w:rPr>
          <w:b/>
          <w:bCs/>
          <w:i/>
          <w:sz w:val="56"/>
          <w:szCs w:val="56"/>
          <w:lang w:val="pl-PL"/>
        </w:rPr>
        <w:t xml:space="preserve"> - </w:t>
      </w:r>
      <w:r w:rsidR="0012489C" w:rsidRPr="00C36C62">
        <w:rPr>
          <w:b/>
          <w:bCs/>
          <w:sz w:val="56"/>
          <w:szCs w:val="56"/>
          <w:lang w:val="pl-PL"/>
        </w:rPr>
        <w:t>zakres podstawowy</w:t>
      </w:r>
      <w:r w:rsidR="00BB5730" w:rsidRPr="00C36C62">
        <w:rPr>
          <w:b/>
          <w:bCs/>
          <w:sz w:val="56"/>
          <w:szCs w:val="56"/>
          <w:lang w:val="pl-PL"/>
        </w:rPr>
        <w:t>,</w:t>
      </w:r>
      <w:r w:rsidRPr="00C36C62">
        <w:rPr>
          <w:b/>
          <w:bCs/>
          <w:sz w:val="56"/>
          <w:szCs w:val="56"/>
          <w:lang w:val="pl-PL"/>
        </w:rPr>
        <w:t xml:space="preserve"> </w:t>
      </w:r>
      <w:r w:rsidR="00C36C62">
        <w:rPr>
          <w:b/>
          <w:bCs/>
          <w:sz w:val="56"/>
          <w:szCs w:val="56"/>
          <w:lang w:val="pl-PL"/>
        </w:rPr>
        <w:br/>
      </w:r>
      <w:r w:rsidRPr="00C36C62">
        <w:rPr>
          <w:b/>
          <w:bCs/>
          <w:sz w:val="56"/>
          <w:szCs w:val="56"/>
          <w:u w:val="single"/>
          <w:lang w:val="pl-PL"/>
        </w:rPr>
        <w:t>wydawnictwo Nowa Era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  <w:r w:rsidRPr="00BB5730">
        <w:rPr>
          <w:lang w:val="pl-PL" w:eastAsia="pl-PL"/>
        </w:rPr>
        <w:t>Wymagania edukacyjne zawierają szczegółowy wykaz wiadomości i umiejętności, które uczeń powinien opanować po omówieniu poszczególnych lekcji z podręcznika „</w:t>
      </w:r>
      <w:r w:rsidRPr="00BB5730">
        <w:rPr>
          <w:i/>
          <w:iCs/>
          <w:lang w:val="pl-PL" w:eastAsia="pl-PL"/>
        </w:rPr>
        <w:t>Biologia na czasie” – zakres podstawowy</w:t>
      </w:r>
      <w:r w:rsidRPr="00BB5730">
        <w:rPr>
          <w:lang w:val="pl-PL" w:eastAsia="pl-PL"/>
        </w:rPr>
        <w:t xml:space="preserve">. </w:t>
      </w:r>
    </w:p>
    <w:p w:rsidR="00BB5730" w:rsidRPr="00BB5730" w:rsidRDefault="00BB5730" w:rsidP="00BB5730">
      <w:pPr>
        <w:autoSpaceDE w:val="0"/>
        <w:autoSpaceDN w:val="0"/>
        <w:adjustRightInd w:val="0"/>
        <w:rPr>
          <w:lang w:val="pl-PL" w:eastAsia="pl-PL"/>
        </w:rPr>
      </w:pPr>
    </w:p>
    <w:p w:rsidR="00BB5730" w:rsidRPr="00D229A5" w:rsidRDefault="00BB5730" w:rsidP="00BB5730">
      <w:pPr>
        <w:autoSpaceDE w:val="0"/>
        <w:autoSpaceDN w:val="0"/>
        <w:adjustRightInd w:val="0"/>
        <w:rPr>
          <w:b/>
          <w:bCs/>
          <w:lang w:eastAsia="pl-PL"/>
        </w:rPr>
      </w:pPr>
      <w:r w:rsidRPr="00D229A5">
        <w:rPr>
          <w:b/>
          <w:bCs/>
          <w:lang w:eastAsia="pl-PL"/>
        </w:rPr>
        <w:t xml:space="preserve">Poziomy oczekiwanych osiągnięć ucznia </w:t>
      </w:r>
    </w:p>
    <w:p w:rsidR="00BB5730" w:rsidRPr="00D229A5" w:rsidRDefault="00BB5730" w:rsidP="00BB5730">
      <w:pPr>
        <w:autoSpaceDE w:val="0"/>
        <w:autoSpaceDN w:val="0"/>
        <w:adjustRightInd w:val="0"/>
        <w:rPr>
          <w:b/>
          <w:bCs/>
          <w:lang w:eastAsia="pl-PL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7654"/>
      </w:tblGrid>
      <w:tr w:rsidR="00BB5730" w:rsidRPr="00D229A5" w:rsidTr="00813C6A">
        <w:tc>
          <w:tcPr>
            <w:tcW w:w="6771" w:type="dxa"/>
            <w:shd w:val="clear" w:color="auto" w:fill="E7E6E6" w:themeFill="background2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D229A5">
              <w:rPr>
                <w:b/>
                <w:bCs/>
                <w:lang w:eastAsia="pl-PL"/>
              </w:rPr>
              <w:t>Wymagania podstawowe</w:t>
            </w:r>
          </w:p>
        </w:tc>
        <w:tc>
          <w:tcPr>
            <w:tcW w:w="7654" w:type="dxa"/>
            <w:shd w:val="clear" w:color="auto" w:fill="E7E6E6" w:themeFill="background2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D229A5">
              <w:rPr>
                <w:b/>
                <w:bCs/>
                <w:lang w:eastAsia="pl-PL"/>
              </w:rPr>
              <w:t>Wymagania ponadpodstawowe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</w:p>
        </w:tc>
      </w:tr>
      <w:tr w:rsidR="00BB5730" w:rsidRPr="00D229A5" w:rsidTr="00813C6A">
        <w:tc>
          <w:tcPr>
            <w:tcW w:w="6771" w:type="dxa"/>
            <w:shd w:val="clear" w:color="auto" w:fill="F2F2F2" w:themeFill="background1" w:themeFillShade="F2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D229A5">
              <w:rPr>
                <w:b/>
                <w:bCs/>
                <w:lang w:eastAsia="pl-PL"/>
              </w:rPr>
              <w:t>konieczne (na stopień dopuszczający)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D229A5">
              <w:rPr>
                <w:b/>
                <w:bCs/>
                <w:lang w:eastAsia="pl-PL"/>
              </w:rPr>
              <w:t>rozszerzające (na stopień dobry)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</w:p>
        </w:tc>
      </w:tr>
      <w:tr w:rsidR="00BB5730" w:rsidRPr="00693BD8" w:rsidTr="00813C6A">
        <w:tc>
          <w:tcPr>
            <w:tcW w:w="6771" w:type="dxa"/>
            <w:shd w:val="clear" w:color="auto" w:fill="F2F2F2" w:themeFill="background1" w:themeFillShade="F2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  <w:r w:rsidRPr="00D229A5">
              <w:rPr>
                <w:b/>
                <w:bCs/>
                <w:lang w:eastAsia="pl-PL"/>
              </w:rPr>
              <w:t>podstawowe (na stopień dostateczny)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</w:tcPr>
          <w:p w:rsidR="00BB5730" w:rsidRPr="00BB5730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pl-PL" w:eastAsia="pl-PL"/>
              </w:rPr>
            </w:pPr>
            <w:r w:rsidRPr="00BB5730">
              <w:rPr>
                <w:b/>
                <w:bCs/>
                <w:lang w:val="pl-PL" w:eastAsia="pl-PL"/>
              </w:rPr>
              <w:t>dopełniające (na stopień bardzo dobry)</w:t>
            </w:r>
          </w:p>
          <w:p w:rsidR="00BB5730" w:rsidRPr="00BB5730" w:rsidRDefault="00BB5730" w:rsidP="00693BD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pl-PL" w:eastAsia="pl-PL"/>
              </w:rPr>
            </w:pPr>
          </w:p>
        </w:tc>
      </w:tr>
      <w:tr w:rsidR="00BB5730" w:rsidRPr="00693BD8" w:rsidTr="00813C6A">
        <w:tc>
          <w:tcPr>
            <w:tcW w:w="6771" w:type="dxa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D229A5">
              <w:rPr>
                <w:lang w:eastAsia="pl-PL"/>
              </w:rPr>
              <w:t>- najważniejsze w uczeniu się biologii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  <w:tc>
          <w:tcPr>
            <w:tcW w:w="7654" w:type="dxa"/>
          </w:tcPr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lang w:val="pl-PL" w:eastAsia="pl-PL"/>
              </w:rPr>
            </w:pPr>
            <w:r w:rsidRPr="00BB5730">
              <w:rPr>
                <w:lang w:val="pl-PL" w:eastAsia="pl-PL"/>
              </w:rPr>
              <w:t>-  złożone i mniej przystępne niż zaliczone do wymagań podstawowych</w:t>
            </w:r>
          </w:p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val="pl-PL" w:eastAsia="pl-PL"/>
              </w:rPr>
            </w:pPr>
          </w:p>
        </w:tc>
      </w:tr>
      <w:tr w:rsidR="00BB5730" w:rsidRPr="00693BD8" w:rsidTr="00813C6A">
        <w:tc>
          <w:tcPr>
            <w:tcW w:w="6771" w:type="dxa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D229A5">
              <w:rPr>
                <w:lang w:eastAsia="pl-PL"/>
              </w:rPr>
              <w:t xml:space="preserve">- łatwe  do przyswojenia dla ucznia 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  <w:tc>
          <w:tcPr>
            <w:tcW w:w="7654" w:type="dxa"/>
          </w:tcPr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lang w:val="pl-PL" w:eastAsia="pl-PL"/>
              </w:rPr>
            </w:pPr>
            <w:r w:rsidRPr="00BB5730">
              <w:rPr>
                <w:lang w:val="pl-PL" w:eastAsia="pl-PL"/>
              </w:rPr>
              <w:t>- wymagające korzystania z różnych źródeł informacji</w:t>
            </w:r>
          </w:p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val="pl-PL" w:eastAsia="pl-PL"/>
              </w:rPr>
            </w:pPr>
          </w:p>
        </w:tc>
      </w:tr>
      <w:tr w:rsidR="00BB5730" w:rsidRPr="00D229A5" w:rsidTr="00813C6A">
        <w:tc>
          <w:tcPr>
            <w:tcW w:w="6771" w:type="dxa"/>
          </w:tcPr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lang w:val="pl-PL" w:eastAsia="pl-PL"/>
              </w:rPr>
            </w:pPr>
            <w:r w:rsidRPr="00BB5730">
              <w:rPr>
                <w:lang w:val="pl-PL" w:eastAsia="pl-PL"/>
              </w:rPr>
              <w:t>- często powtarzające się w procesie nauczania</w:t>
            </w:r>
          </w:p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val="pl-PL" w:eastAsia="pl-PL"/>
              </w:rPr>
            </w:pPr>
          </w:p>
        </w:tc>
        <w:tc>
          <w:tcPr>
            <w:tcW w:w="7654" w:type="dxa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D229A5">
              <w:rPr>
                <w:lang w:eastAsia="pl-PL"/>
              </w:rPr>
              <w:t>- umożliwiające rozwiązywanie problemów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</w:tr>
      <w:tr w:rsidR="00BB5730" w:rsidRPr="00D229A5" w:rsidTr="00813C6A">
        <w:tc>
          <w:tcPr>
            <w:tcW w:w="6771" w:type="dxa"/>
          </w:tcPr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lang w:val="pl-PL" w:eastAsia="pl-PL"/>
              </w:rPr>
            </w:pPr>
            <w:r w:rsidRPr="00BB5730">
              <w:rPr>
                <w:lang w:val="pl-PL" w:eastAsia="pl-PL"/>
              </w:rPr>
              <w:t>- określone programem nauczania na poziomie  nieprzekraczającym wymagań zawartych w podstawie programowej</w:t>
            </w:r>
          </w:p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val="pl-PL" w:eastAsia="pl-PL"/>
              </w:rPr>
            </w:pPr>
          </w:p>
        </w:tc>
        <w:tc>
          <w:tcPr>
            <w:tcW w:w="7654" w:type="dxa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D229A5">
              <w:rPr>
                <w:lang w:eastAsia="pl-PL"/>
              </w:rPr>
              <w:t>- pośrednio użyteczne w życiu pozaszkolnym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</w:tr>
      <w:tr w:rsidR="00BB5730" w:rsidRPr="00693BD8" w:rsidTr="00813C6A">
        <w:tc>
          <w:tcPr>
            <w:tcW w:w="6771" w:type="dxa"/>
          </w:tcPr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D229A5">
              <w:rPr>
                <w:lang w:eastAsia="pl-PL"/>
              </w:rPr>
              <w:t>- użyteczne w życiu codziennym</w:t>
            </w:r>
          </w:p>
          <w:p w:rsidR="00BB5730" w:rsidRPr="00D229A5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eastAsia="pl-PL"/>
              </w:rPr>
            </w:pPr>
          </w:p>
        </w:tc>
        <w:tc>
          <w:tcPr>
            <w:tcW w:w="7654" w:type="dxa"/>
          </w:tcPr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lang w:val="pl-PL" w:eastAsia="pl-PL"/>
              </w:rPr>
            </w:pPr>
            <w:r w:rsidRPr="00BB5730">
              <w:rPr>
                <w:lang w:val="pl-PL" w:eastAsia="pl-PL"/>
              </w:rPr>
              <w:t>- pozwalające łączyć wiedzę z różnych przedmiotów i dziedzin</w:t>
            </w:r>
          </w:p>
          <w:p w:rsidR="00BB5730" w:rsidRPr="00BB5730" w:rsidRDefault="00BB5730" w:rsidP="00693BD8">
            <w:pPr>
              <w:autoSpaceDE w:val="0"/>
              <w:autoSpaceDN w:val="0"/>
              <w:adjustRightInd w:val="0"/>
              <w:rPr>
                <w:b/>
                <w:bCs/>
                <w:lang w:val="pl-PL" w:eastAsia="pl-PL"/>
              </w:rPr>
            </w:pPr>
          </w:p>
        </w:tc>
      </w:tr>
    </w:tbl>
    <w:p w:rsidR="00BB5730" w:rsidRPr="00BB5730" w:rsidRDefault="00BB5730" w:rsidP="00BB5730">
      <w:pPr>
        <w:autoSpaceDE w:val="0"/>
        <w:autoSpaceDN w:val="0"/>
        <w:adjustRightInd w:val="0"/>
        <w:rPr>
          <w:lang w:val="pl-PL" w:eastAsia="pl-PL"/>
        </w:rPr>
      </w:pPr>
    </w:p>
    <w:p w:rsidR="00BB5730" w:rsidRPr="00BB5730" w:rsidRDefault="00BB5730" w:rsidP="00BB5730">
      <w:pPr>
        <w:autoSpaceDE w:val="0"/>
        <w:autoSpaceDN w:val="0"/>
        <w:adjustRightInd w:val="0"/>
        <w:rPr>
          <w:b/>
          <w:bCs/>
          <w:lang w:val="pl-PL" w:eastAsia="pl-PL"/>
        </w:rPr>
      </w:pP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pl-PL" w:eastAsia="pl-PL"/>
        </w:rPr>
      </w:pPr>
      <w:r w:rsidRPr="00BB5730">
        <w:rPr>
          <w:b/>
          <w:bCs/>
          <w:sz w:val="28"/>
          <w:szCs w:val="28"/>
          <w:lang w:val="pl-PL" w:eastAsia="pl-PL"/>
        </w:rPr>
        <w:lastRenderedPageBreak/>
        <w:t>Stopnie szkolne: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pl-PL" w:eastAsia="pl-PL"/>
        </w:rPr>
      </w:pPr>
    </w:p>
    <w:p w:rsidR="00BB5730" w:rsidRPr="00BB5730" w:rsidRDefault="00BB5730" w:rsidP="00BB5730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b/>
          <w:bCs/>
          <w:i/>
          <w:iCs/>
          <w:lang w:val="pl-PL" w:eastAsia="pl-PL"/>
        </w:rPr>
      </w:pPr>
      <w:r w:rsidRPr="00BB5730">
        <w:rPr>
          <w:b/>
          <w:bCs/>
          <w:i/>
          <w:iCs/>
          <w:lang w:val="pl-PL" w:eastAsia="pl-PL"/>
        </w:rPr>
        <w:t>Ocena  dopuszczający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  <w:r w:rsidRPr="00BB5730">
        <w:rPr>
          <w:lang w:val="pl-PL" w:eastAsia="pl-PL"/>
        </w:rPr>
        <w:t>Stopień dopuszczający można wystawić uczniowi, który przyswoił treści konieczne. Taki uczeń z pomocą nauczyciela jest w stanie nadrobić braki w podstawowych umiejętnościach.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BB5730" w:rsidRPr="00BB5730" w:rsidRDefault="00BB5730" w:rsidP="00BB5730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b/>
          <w:bCs/>
          <w:i/>
          <w:iCs/>
          <w:lang w:val="pl-PL" w:eastAsia="pl-PL"/>
        </w:rPr>
      </w:pPr>
      <w:r w:rsidRPr="00BB5730">
        <w:rPr>
          <w:b/>
          <w:bCs/>
          <w:i/>
          <w:iCs/>
          <w:lang w:val="pl-PL" w:eastAsia="pl-PL"/>
        </w:rPr>
        <w:t>Ocena  dostateczny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  <w:r w:rsidRPr="00BB5730">
        <w:rPr>
          <w:lang w:val="pl-PL" w:eastAsia="pl-PL"/>
        </w:rPr>
        <w:t>Stopień dostateczny może otrzymać uczeń, który opanował wiadomości podstawowe i z niewielką pomocą nauczyciela potrafi rozwiązać podstawowe problemy. Analizuje również proste zależności, a także próbuje porównywać, wnioskować i zajmować określone stanowisko.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BB5730" w:rsidRPr="00BB5730" w:rsidRDefault="00BB5730" w:rsidP="00BB5730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b/>
          <w:bCs/>
          <w:i/>
          <w:iCs/>
          <w:lang w:val="pl-PL" w:eastAsia="pl-PL"/>
        </w:rPr>
      </w:pPr>
      <w:r w:rsidRPr="00BB5730">
        <w:rPr>
          <w:b/>
          <w:bCs/>
          <w:i/>
          <w:iCs/>
          <w:lang w:val="pl-PL" w:eastAsia="pl-PL"/>
        </w:rPr>
        <w:t>Ocena  dobry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  <w:r w:rsidRPr="00BB5730">
        <w:rPr>
          <w:lang w:val="pl-PL" w:eastAsia="pl-PL"/>
        </w:rPr>
        <w:t>Stopień dobry można wystawić uczniowi, który przyswoił treści rozszerzające, właściwie stosuje terminologię przedmiotową, a także wiadomości w sytuacjach typowych wg wzorów znanych z lekcji i podręcznika, rozwiązuje typowe problemy z wykorzystaniem poznanych metod, samodzielnie pracuje z podręcznikiem i materiałem źródłowym oraz aktywnie uczestniczy w zajęciach.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BB5730" w:rsidRPr="00BB5730" w:rsidRDefault="00BB5730" w:rsidP="00BB5730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b/>
          <w:bCs/>
          <w:i/>
          <w:iCs/>
          <w:lang w:val="pl-PL" w:eastAsia="pl-PL"/>
        </w:rPr>
      </w:pPr>
      <w:r w:rsidRPr="00BB5730">
        <w:rPr>
          <w:b/>
          <w:bCs/>
          <w:i/>
          <w:iCs/>
          <w:lang w:val="pl-PL" w:eastAsia="pl-PL"/>
        </w:rPr>
        <w:t>Ocena  bardzo dobry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  <w:r w:rsidRPr="00BB5730">
        <w:rPr>
          <w:lang w:val="pl-PL" w:eastAsia="pl-PL"/>
        </w:rPr>
        <w:t>Stopień bardzo dobry może otrzymać uczeń, który opanował treści dopełniające. Potrafi on samodzielnie interpretować zjawiska oraz bronić swych poglądów.</w:t>
      </w:r>
    </w:p>
    <w:p w:rsidR="00BB5730" w:rsidRP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BB5730" w:rsidRPr="00BB5730" w:rsidRDefault="00BB5730" w:rsidP="00BB5730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b/>
          <w:bCs/>
          <w:i/>
          <w:iCs/>
          <w:lang w:val="pl-PL" w:eastAsia="pl-PL"/>
        </w:rPr>
      </w:pPr>
      <w:r w:rsidRPr="00BB5730">
        <w:rPr>
          <w:b/>
          <w:bCs/>
          <w:i/>
          <w:iCs/>
          <w:lang w:val="pl-PL" w:eastAsia="pl-PL"/>
        </w:rPr>
        <w:t>Ocena  celujący</w:t>
      </w:r>
    </w:p>
    <w:p w:rsidR="00BB5730" w:rsidRDefault="00BB5730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  <w:r w:rsidRPr="00BB5730">
        <w:rPr>
          <w:lang w:val="pl-PL" w:eastAsia="pl-PL"/>
        </w:rPr>
        <w:t xml:space="preserve">Stopień celujący może otrzymać uczeń, który opanował treści wykraczające poza informacje zawarte w podręczniku. Potrafi on selekcjonować </w:t>
      </w:r>
      <w:r w:rsidRPr="00BB5730">
        <w:rPr>
          <w:lang w:val="pl-PL" w:eastAsia="pl-PL"/>
        </w:rPr>
        <w:br/>
        <w:t>i hierarchizować wiadomości, z powodzeniem bierze udział w konkursach i olimpiadach przedmiotowych, a także pod okiem nauczyciela prowadzi własne prace  badawcze (przygotuje projekt o tematyce uzgodnionej wcześniej z nauczycielem).</w:t>
      </w:r>
    </w:p>
    <w:p w:rsidR="00955BF6" w:rsidRDefault="00955BF6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955BF6" w:rsidRDefault="00955BF6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955BF6" w:rsidRDefault="00955BF6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955BF6" w:rsidRDefault="00955BF6" w:rsidP="00BB5730">
      <w:pPr>
        <w:autoSpaceDE w:val="0"/>
        <w:autoSpaceDN w:val="0"/>
        <w:adjustRightInd w:val="0"/>
        <w:spacing w:line="276" w:lineRule="auto"/>
        <w:rPr>
          <w:lang w:val="pl-PL" w:eastAsia="pl-PL"/>
        </w:rPr>
      </w:pPr>
    </w:p>
    <w:p w:rsidR="00BB5730" w:rsidRDefault="00955BF6" w:rsidP="00813C6A">
      <w:pPr>
        <w:shd w:val="clear" w:color="auto" w:fill="E7E6E6" w:themeFill="background2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pl-PL" w:eastAsia="pl-PL"/>
        </w:rPr>
      </w:pPr>
      <w:r w:rsidRPr="00FB1392">
        <w:rPr>
          <w:b/>
          <w:sz w:val="28"/>
          <w:szCs w:val="28"/>
          <w:lang w:val="pl-PL" w:eastAsia="pl-PL"/>
        </w:rPr>
        <w:t>Wymagania edukacyjne zawierają szczegółowy wykaz wiadomości i umiejętności, które uczeń powinien opanować po omówieniu poszczególnych lekcji z podręcznika „</w:t>
      </w:r>
      <w:r w:rsidRPr="00FB1392">
        <w:rPr>
          <w:b/>
          <w:i/>
          <w:iCs/>
          <w:sz w:val="28"/>
          <w:szCs w:val="28"/>
          <w:lang w:val="pl-PL" w:eastAsia="pl-PL"/>
        </w:rPr>
        <w:t xml:space="preserve">Biologia na czasie” – zakres podstawowy </w:t>
      </w:r>
      <w:r w:rsidR="00FB1392" w:rsidRPr="00FB1392">
        <w:rPr>
          <w:b/>
          <w:i/>
          <w:iCs/>
          <w:sz w:val="28"/>
          <w:szCs w:val="28"/>
          <w:lang w:val="pl-PL" w:eastAsia="pl-PL"/>
        </w:rPr>
        <w:t xml:space="preserve">- </w:t>
      </w:r>
      <w:r w:rsidRPr="00FB1392">
        <w:rPr>
          <w:b/>
          <w:i/>
          <w:iCs/>
          <w:sz w:val="28"/>
          <w:szCs w:val="28"/>
          <w:lang w:val="pl-PL" w:eastAsia="pl-PL"/>
        </w:rPr>
        <w:t>cz. 1</w:t>
      </w:r>
      <w:r w:rsidRPr="00FB1392">
        <w:rPr>
          <w:b/>
          <w:sz w:val="28"/>
          <w:szCs w:val="28"/>
          <w:lang w:val="pl-PL" w:eastAsia="pl-PL"/>
        </w:rPr>
        <w:t xml:space="preserve">. </w:t>
      </w:r>
      <w:r w:rsidR="00813C6A">
        <w:rPr>
          <w:b/>
          <w:sz w:val="28"/>
          <w:szCs w:val="28"/>
          <w:lang w:val="pl-PL" w:eastAsia="pl-PL"/>
        </w:rPr>
        <w:t>Klasa 1</w:t>
      </w:r>
    </w:p>
    <w:p w:rsidR="00813C6A" w:rsidRPr="00FB1392" w:rsidRDefault="00813C6A" w:rsidP="00813C6A">
      <w:pPr>
        <w:tabs>
          <w:tab w:val="left" w:pos="534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ab/>
      </w:r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122"/>
        <w:gridCol w:w="2210"/>
        <w:gridCol w:w="2332"/>
        <w:gridCol w:w="2333"/>
        <w:gridCol w:w="2481"/>
      </w:tblGrid>
      <w:tr w:rsidR="006475DD" w:rsidRPr="0012489C" w:rsidTr="00472B20">
        <w:trPr>
          <w:trHeight w:val="365"/>
        </w:trPr>
        <w:tc>
          <w:tcPr>
            <w:tcW w:w="2332" w:type="dxa"/>
            <w:vMerge w:val="restart"/>
          </w:tcPr>
          <w:p w:rsidR="006475DD" w:rsidRPr="0012489C" w:rsidRDefault="006475DD" w:rsidP="00693BD8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6475DD" w:rsidRPr="00472B20" w:rsidRDefault="006475DD" w:rsidP="00472B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2B20">
              <w:rPr>
                <w:b/>
                <w:color w:val="000000" w:themeColor="text1"/>
                <w:sz w:val="24"/>
                <w:szCs w:val="24"/>
              </w:rPr>
              <w:t>Temat</w:t>
            </w:r>
            <w:r w:rsidR="00472B20" w:rsidRPr="00472B20">
              <w:rPr>
                <w:b/>
                <w:color w:val="000000" w:themeColor="text1"/>
                <w:sz w:val="24"/>
                <w:szCs w:val="24"/>
              </w:rPr>
              <w:t xml:space="preserve"> lekcji </w:t>
            </w:r>
          </w:p>
        </w:tc>
        <w:tc>
          <w:tcPr>
            <w:tcW w:w="11810" w:type="dxa"/>
            <w:gridSpan w:val="6"/>
            <w:shd w:val="clear" w:color="auto" w:fill="E7E6E6" w:themeFill="background2"/>
          </w:tcPr>
          <w:p w:rsidR="006475DD" w:rsidRPr="00472B20" w:rsidRDefault="006475D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2B20">
              <w:rPr>
                <w:b/>
                <w:color w:val="000000" w:themeColor="text1"/>
                <w:sz w:val="24"/>
                <w:szCs w:val="24"/>
              </w:rPr>
              <w:t>Poziom wymagań</w:t>
            </w:r>
          </w:p>
          <w:p w:rsidR="00472B20" w:rsidRPr="0012489C" w:rsidRDefault="00472B20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475DD" w:rsidRPr="0012489C" w:rsidTr="00472B20">
        <w:trPr>
          <w:trHeight w:val="415"/>
        </w:trPr>
        <w:tc>
          <w:tcPr>
            <w:tcW w:w="2332" w:type="dxa"/>
            <w:vMerge/>
          </w:tcPr>
          <w:p w:rsidR="006475DD" w:rsidRPr="0012489C" w:rsidRDefault="006475D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  <w:gridSpan w:val="2"/>
          </w:tcPr>
          <w:p w:rsidR="006475DD" w:rsidRPr="0066627E" w:rsidRDefault="006475D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27E">
              <w:rPr>
                <w:b/>
                <w:color w:val="000000" w:themeColor="text1"/>
                <w:sz w:val="24"/>
                <w:szCs w:val="24"/>
              </w:rPr>
              <w:t>ocena dopuszczająca</w:t>
            </w:r>
          </w:p>
          <w:p w:rsidR="007D682D" w:rsidRDefault="007D682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D682D" w:rsidRPr="007D682D" w:rsidRDefault="007D682D" w:rsidP="00693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7D6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]</w:t>
            </w:r>
          </w:p>
          <w:p w:rsidR="007D682D" w:rsidRPr="0012489C" w:rsidRDefault="007D682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</w:tcPr>
          <w:p w:rsidR="006475DD" w:rsidRPr="0066627E" w:rsidRDefault="006475D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27E">
              <w:rPr>
                <w:b/>
                <w:color w:val="000000" w:themeColor="text1"/>
                <w:sz w:val="24"/>
                <w:szCs w:val="24"/>
              </w:rPr>
              <w:t>ocena dostateczna</w:t>
            </w:r>
          </w:p>
          <w:p w:rsidR="007D682D" w:rsidRPr="0066627E" w:rsidRDefault="007D682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682D" w:rsidRPr="007D682D" w:rsidRDefault="007D682D" w:rsidP="007D6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7D6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]</w:t>
            </w:r>
          </w:p>
          <w:p w:rsidR="007D682D" w:rsidRPr="0012489C" w:rsidRDefault="007D682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</w:tcPr>
          <w:p w:rsidR="006475DD" w:rsidRPr="0066627E" w:rsidRDefault="006475D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27E">
              <w:rPr>
                <w:b/>
                <w:color w:val="000000" w:themeColor="text1"/>
                <w:sz w:val="24"/>
                <w:szCs w:val="24"/>
              </w:rPr>
              <w:t>ocena dobra</w:t>
            </w:r>
          </w:p>
          <w:p w:rsidR="007D682D" w:rsidRDefault="007D682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D682D" w:rsidRPr="007D682D" w:rsidRDefault="007D682D" w:rsidP="007D6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7D6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+3]</w:t>
            </w:r>
          </w:p>
          <w:p w:rsidR="007D682D" w:rsidRPr="0012489C" w:rsidRDefault="007D682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66627E" w:rsidRDefault="006475D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27E">
              <w:rPr>
                <w:b/>
                <w:color w:val="000000" w:themeColor="text1"/>
                <w:sz w:val="24"/>
                <w:szCs w:val="24"/>
              </w:rPr>
              <w:t>ocena bardzo dobra</w:t>
            </w:r>
          </w:p>
          <w:p w:rsidR="007D682D" w:rsidRPr="0066627E" w:rsidRDefault="007D682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682D" w:rsidRPr="007D682D" w:rsidRDefault="007D682D" w:rsidP="007D6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7D6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+3+4]</w:t>
            </w:r>
          </w:p>
          <w:p w:rsidR="007D682D" w:rsidRPr="0012489C" w:rsidRDefault="007D682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1" w:type="dxa"/>
          </w:tcPr>
          <w:p w:rsidR="006475DD" w:rsidRPr="0066627E" w:rsidRDefault="006475D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627E">
              <w:rPr>
                <w:b/>
                <w:color w:val="000000" w:themeColor="text1"/>
                <w:sz w:val="24"/>
                <w:szCs w:val="24"/>
              </w:rPr>
              <w:t>ocena celująca</w:t>
            </w:r>
          </w:p>
          <w:p w:rsidR="007D682D" w:rsidRPr="0066627E" w:rsidRDefault="007D682D" w:rsidP="00693B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682D" w:rsidRPr="007D682D" w:rsidRDefault="007D682D" w:rsidP="007D6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7D6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+3+4+5]</w:t>
            </w:r>
          </w:p>
          <w:p w:rsidR="007D682D" w:rsidRPr="0012489C" w:rsidRDefault="007D682D" w:rsidP="00693B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475DD" w:rsidRPr="0012489C" w:rsidTr="00472B20">
        <w:tc>
          <w:tcPr>
            <w:tcW w:w="14142" w:type="dxa"/>
            <w:gridSpan w:val="7"/>
          </w:tcPr>
          <w:p w:rsidR="006475DD" w:rsidRPr="0066627E" w:rsidRDefault="006475DD" w:rsidP="00693BD8">
            <w:pPr>
              <w:rPr>
                <w:b/>
                <w:sz w:val="24"/>
                <w:szCs w:val="24"/>
              </w:rPr>
            </w:pPr>
            <w:r w:rsidRPr="0066627E">
              <w:rPr>
                <w:b/>
                <w:sz w:val="24"/>
                <w:szCs w:val="24"/>
              </w:rPr>
              <w:t>1. Znaczenie nauk biologicznych</w:t>
            </w:r>
          </w:p>
          <w:p w:rsidR="0066627E" w:rsidRPr="0012489C" w:rsidRDefault="0066627E" w:rsidP="00693BD8">
            <w:pPr>
              <w:rPr>
                <w:b/>
                <w:sz w:val="20"/>
                <w:szCs w:val="20"/>
              </w:rPr>
            </w:pP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i/>
                <w:sz w:val="20"/>
                <w:szCs w:val="20"/>
                <w:lang w:val="pl-PL"/>
              </w:rPr>
              <w:t>Uczeń</w:t>
            </w:r>
            <w:r w:rsidRPr="0012489C">
              <w:rPr>
                <w:sz w:val="20"/>
                <w:szCs w:val="20"/>
                <w:lang w:val="pl-PL"/>
              </w:rPr>
              <w:t>: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biolog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cechy organiz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dziedziny życia, w których mają znaczenie osiągnięcia biolog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orzystuje różnorodne źródła i metody do pozyskiwania informacji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i/>
                <w:sz w:val="20"/>
                <w:szCs w:val="20"/>
                <w:lang w:val="pl-PL"/>
              </w:rPr>
              <w:t>Uczeń</w:t>
            </w:r>
            <w:r w:rsidRPr="0012489C">
              <w:rPr>
                <w:sz w:val="20"/>
                <w:szCs w:val="20"/>
                <w:lang w:val="pl-PL"/>
              </w:rPr>
              <w:t>: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jakie cechy mają organizm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przykłady współczesnych osiągnięć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naczenie nauk przyrodniczych w różnych dziedzinach życ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różnia wiedzę potoczną od wiedzy uzyskanej metodami naukowymi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i/>
                <w:sz w:val="20"/>
                <w:szCs w:val="20"/>
                <w:lang w:val="pl-PL"/>
              </w:rPr>
              <w:t>Uczeń</w:t>
            </w:r>
            <w:r w:rsidRPr="0012489C">
              <w:rPr>
                <w:sz w:val="20"/>
                <w:szCs w:val="20"/>
                <w:lang w:val="pl-PL"/>
              </w:rPr>
              <w:t>: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cechy organiz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cele, przedmiot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metody badań nauk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biologi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istotę kilku współczesnych odkryć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nalizuje różne źródła informacji pod względem ich wiarygodności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i/>
                <w:sz w:val="20"/>
                <w:szCs w:val="20"/>
                <w:lang w:val="pl-PL"/>
              </w:rPr>
              <w:t>Uczeń</w:t>
            </w:r>
            <w:r w:rsidRPr="0012489C">
              <w:rPr>
                <w:sz w:val="20"/>
                <w:szCs w:val="20"/>
                <w:lang w:val="pl-PL"/>
              </w:rPr>
              <w:t>: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na czym polegają współczesne odkrycia biolog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nalizuje wpływ rozwoju nauk biologicznych na różne dziedziny życ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czym zajmują się różne dziedziny nauk biologicznych, np. bioinformatyka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i/>
                <w:sz w:val="20"/>
                <w:szCs w:val="20"/>
                <w:lang w:val="pl-PL"/>
              </w:rPr>
              <w:t>Uczeń</w:t>
            </w:r>
            <w:r w:rsidRPr="0012489C">
              <w:rPr>
                <w:sz w:val="20"/>
                <w:szCs w:val="20"/>
                <w:lang w:val="pl-PL"/>
              </w:rPr>
              <w:t>: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współczesnych odkryć biologicznych z rozwojem metodologii badań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wiązek pomiędzy nabytą wiedzą biologiczn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przygotowaniem do wykonywania różnych współczesnych zawod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nosi się krytycznie do informacji pozyska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różnych źródeł, w tym internetowych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metody poznawania świat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doświadczenie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obserwacj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teoria naukow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problembadawczy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hipotez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próbabadawcz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próba kontrolna,wnios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etapy badań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skazuje sposoby dokumentacji wynikówbadań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biologicznych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wskazuje różnicę miedzy obserwacj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doświadczenie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rozróżnia problem badawczy od hipote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rozróżnia próbę badawczą od próby kontrol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czytuje i analizuje informacje tekstowe, graficzne i liczbowe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na czym polega różnica między obserwacj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doświadczenie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formułuje główne etapy badań do konkretnych obserwacji i doświadczeń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i omawia zasady prowadzen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dokumentowania badań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lanuje przykładową obserwację biologiczn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ykonuje dokumentację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przykładowej obserwacji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analizuje etapy prowadzenia badań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cenia poprawność zastosowanych procedur badawcz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planuje, przeprowadza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dokumentuje proste doświadczenie biolog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interpretuje i przetwarza informacje tekstowe, graficzne, liczb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typowych sytuacja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formułuje wniosk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nosi się do wyników uzyskanych przez innych badaczy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określa warunki doświadczen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łaściwie planuje obserwacj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doświadczenia oraz interpretuje ich wynik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stosuje dwa rodzaje prób kontrol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przeprowadzonych doświadczenia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różnice między danymi ilościowymi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danymi jakościowymi</w:t>
            </w:r>
          </w:p>
        </w:tc>
      </w:tr>
      <w:tr w:rsidR="006475DD" w:rsidRPr="0012489C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różnicę między obserwacją makroskopową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obserwacją mikroskopow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, jakie obiekty można zobaczyć gołym okiem, a jakie przy użyciu różnych rodzajów mikroskop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cechy obrazu oglądanego pod mikroskopem optyczn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bserwuje pod mikroskopem optycznym gotowe preparaty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zasady mikroskopowan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owadzi samodzielnie obserwacje makro- i mikroskop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• oblicza powiększenie mikroskopu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sposób działania mikroskopów: optycznego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elektro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działanie mikroskopu optyczn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działaniem mikroskopu elektro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i stos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 xml:space="preserve">zdolność rozdzielcza </w:t>
            </w:r>
            <w:r w:rsidRPr="0012489C">
              <w:rPr>
                <w:sz w:val="20"/>
                <w:szCs w:val="20"/>
                <w:lang w:val="pl-PL"/>
              </w:rPr>
              <w:t>przy opisie działania różnych typów mikroskopów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onuje samodzielnie preparaty mikroskop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prowadza obserwację przygotowanych preparatów mikroskop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awidłowo dokumentuje wyniki obserwacji preparatów mikroskopowych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lanuje i przeprowadza nietypowe obserwacj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 podstawie różnych zdjęć, zamieszczo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literaturze popularno-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-naukowej wskazuje, za pomocą jakiego mikroskopu uzyskano przedstawiony obraz oraz uzasadnia swój wybór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 podstawie różnych źródeł wiedzy objaśnia zastosowanie mikroskop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w diagnostyce chorób człowieka</w:t>
            </w:r>
          </w:p>
        </w:tc>
      </w:tr>
      <w:tr w:rsidR="006475DD" w:rsidRPr="0012489C" w:rsidTr="00472B20">
        <w:tc>
          <w:tcPr>
            <w:tcW w:w="14142" w:type="dxa"/>
            <w:gridSpan w:val="7"/>
          </w:tcPr>
          <w:p w:rsidR="006475DD" w:rsidRPr="0066627E" w:rsidRDefault="006475DD" w:rsidP="00693BD8">
            <w:pPr>
              <w:rPr>
                <w:b/>
                <w:sz w:val="24"/>
                <w:szCs w:val="24"/>
              </w:rPr>
            </w:pPr>
            <w:r w:rsidRPr="0066627E">
              <w:rPr>
                <w:b/>
                <w:sz w:val="24"/>
                <w:szCs w:val="24"/>
              </w:rPr>
              <w:t>2. Chemiczne podstawy życia</w:t>
            </w:r>
          </w:p>
          <w:p w:rsidR="0066627E" w:rsidRPr="0012489C" w:rsidRDefault="0066627E" w:rsidP="00693BD8">
            <w:pPr>
              <w:rPr>
                <w:b/>
                <w:sz w:val="20"/>
                <w:szCs w:val="20"/>
              </w:rPr>
            </w:pPr>
          </w:p>
        </w:tc>
      </w:tr>
      <w:tr w:rsidR="006475DD" w:rsidRPr="0012489C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  <w:r w:rsidRPr="0012489C">
              <w:rPr>
                <w:b/>
                <w:sz w:val="20"/>
                <w:szCs w:val="20"/>
                <w:lang w:val="pl-PL"/>
              </w:rPr>
              <w:t>1. Skład chemiczny organizmów.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b/>
                <w:sz w:val="20"/>
                <w:szCs w:val="20"/>
                <w:lang w:val="pl-PL"/>
              </w:rPr>
              <w:t>Makro- i mikroelementy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klasyfikuje związki chemiczne na organ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nieorgan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związki budujące organiz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klasyfikuje pierwiastki na makroelement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mikroelement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pierwiastki biogenne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yjaśnia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makroelement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i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mikroelement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ymienia znaczenie wybranych makro-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I mikroelementów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hierarchiczność budowy organizmów na przykładzie człowie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omawia znaczenie wybranych makro-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mikroelementów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uzasadnia słuszność stwierdzenia, że pierwiastki są podstawowymi składnikami organizmów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kryterium podziału pierwiastk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na podstawie różnych źródeł wiedzy wskazuje pokarmy, które są źródłem makro-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i mikroelementów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właściwości wod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ymienia funkcje wody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dla organiz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znaczenie wody dla organizmów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przedstawia właściwości wod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yjaśnia znaczenie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wody dla organizmów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 xml:space="preserve">• charakteryzuje właściwości fizykochemiczne wody i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ich znaczenie dla organiz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uzasadnia znaczenie wody dla organiz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, za jakie właściwości wody odpowiadają wskazane zjawiska, np. unoszenie lodu na powierzchni wody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 xml:space="preserve">• wykazuje związek między właściwościami wody a jej rolą w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organizm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i analizuje zawartość wody w różnych narządach ciała człowieka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 xml:space="preserve">• przeprowadza samodzielnie nietypowe doświadczenia dotyczące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zmian napięcia powierzchniowego wody oraz właściwie interpretuje wyniki</w:t>
            </w:r>
          </w:p>
        </w:tc>
      </w:tr>
      <w:tr w:rsidR="006475DD" w:rsidRPr="0012489C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klasyfikuje węglowodany na cukry proste, dwucukr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wielocukr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przykłady cukrów prostych, dwucukrów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wielocukr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zywa wiązan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O-glikozyd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właściwości cukrów prostych, dwucukrów i wielocukrów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kryterium klasyfikacji węglowodan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w jaki sposób powstaje wiązanie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O-glikozyd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występowan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znaczenie cukrów prostych, dwucukr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wielocukr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sposoby wykrywania glukozy i skrobi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różni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budowie między poszczególnymi cukrami prosty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i charakteryzuje budowę wybranych cukrów prostych, dwucukrów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ilustruje powstawanie wiązania O-glikozyd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lanuje i przeprowadza doświadczenie pozwalające wykryć glukozę w sok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winogron i skrobię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bulwie ziemniaka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uzasadnia, że wybrane węglowodany pełnią funkcję zapasow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planuje doświadczenie mające na celu wykrycie glukozy i skrobi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w materiale biologicznym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budowę aminokwas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nazwę wiązania między aminokwasa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różnia białka prost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złożo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przykłady białek prostych i złożo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funkcje białek</w:t>
            </w:r>
          </w:p>
          <w:p w:rsidR="006475DD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organizmie człowieka</w:t>
            </w:r>
          </w:p>
          <w:p w:rsidR="0066627E" w:rsidRPr="0012489C" w:rsidRDefault="0066627E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kryteria klasyfikacji biał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wiązanie peptyd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• omawia funkcje przykładowych białek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różnia białka proste od złożo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grupy funkcyjne aminokwasów, które biorą udział w tworzeniu wiązania peptydowego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przedstawia rolę podstawnika (R)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aminokwas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przykładowe białka w pełnieniu określonej funkcji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budowy białek z ich funkcjami w organizmie człowieka</w:t>
            </w:r>
          </w:p>
        </w:tc>
      </w:tr>
      <w:tr w:rsidR="006475DD" w:rsidRPr="0012489C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5. Właściwości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koagulacj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i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denaturacj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czynniki wywołujące koagulację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denaturację biał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opisuje doświadczenie wpływu jedn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czynników fizykochemicznych na białko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wyjaśnia, na czym polegają koagulacja biał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denaturacja biał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określa warunki, w których zachodzą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koagulacja biał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denaturacja biał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klasyfikuje czynniki wywołujące denaturację, dzieląc je na czynniki fizyczne i chem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zgodnie z instrukcją przeprowadza doświadczenie wpływu wybranego czynnika na białko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rozróżnia koagulację białka od denaturacji biał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planuje doświadczenie wpływu różnych czynników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fizykochemicznych na białko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porównuje proces koagulacji biał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procesem denaturacji biał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skazuje znaczenie koagulacji i denaturacji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białek dla organiz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prowadza doświadczenie dotyczące wpływu różnych czynników fizykochemicznych na białka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planuje i przeprowadza doświadczenie wykrywające białka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w materiale biologicznym</w:t>
            </w:r>
          </w:p>
        </w:tc>
      </w:tr>
      <w:tr w:rsidR="006475DD" w:rsidRPr="0012489C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lastRenderedPageBreak/>
              <w:t>6. Lipidy – budowa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klasyfikuje lipidy ze względu na budowę cząsteczk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budowę lipidów prost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złożo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zywa wiązanie estrowe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znaczenie lipidów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różnicę między lipidami prostymi a lipidami złożony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różnia tłuszcze właściwe od wosk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klasyfikuje kwasy tłuszczowe na nasyco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nienasyco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klasyfikację lipidów – wskazuje kryterium tego podział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(konsystencja, pochodzenie)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lipidy prost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lipidy złożo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prowadza doświadczenie dotyczące wykrywania obecności lipidów w nasionach słoneczni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związek między obecnością wiązań podwójnych w kwasach tłuszczowych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poszczególne grupy lipid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budowę fosfolipidów i ich znaczen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rozmieszczeniu w błonie biologicznej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wiązek między budową poszczególnych lipidów a funkcjami, które pełnią w organizma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lanuje i przeprowadza doświadczenia dotyczące wykrywania lipidów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w materiale roślinnym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  <w:r w:rsidRPr="0012489C">
              <w:rPr>
                <w:b/>
                <w:sz w:val="20"/>
                <w:szCs w:val="20"/>
                <w:lang w:val="pl-PL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różnia rodzaje kwasównuklein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elementy budowy nukleotydu DNA i R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znaczen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DNA i R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lokalizację D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RNA w komórka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wiązania występujące w D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replikacj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i/>
                <w:iCs/>
                <w:sz w:val="20"/>
                <w:szCs w:val="20"/>
                <w:lang w:val="pl-PL"/>
              </w:rPr>
              <w:t>DNA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rodzaje RNA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budowę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DNA i R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na czym polega komplementarność zasad azot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inne rodzaje nukleotyd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wiązania występujące w D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na czym polega proces replikacji DNA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budowę chemiczną i przestrzenn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DNA i R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różnia nukleotydy budujące DNA od nukleotydów budujących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podobieństwa i różni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budowie DNA i R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naczenie DNA jako nośnika informacji genetycznej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przykłady innych nukleotydów niż nukleotydy budujące DNA i RN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ATP jako jeden z rodzajów nukleotydów</w:t>
            </w:r>
          </w:p>
        </w:tc>
      </w:tr>
      <w:tr w:rsidR="006475DD" w:rsidRPr="0012489C" w:rsidTr="00472B20">
        <w:tc>
          <w:tcPr>
            <w:tcW w:w="14142" w:type="dxa"/>
            <w:gridSpan w:val="7"/>
          </w:tcPr>
          <w:p w:rsidR="006475DD" w:rsidRPr="0066627E" w:rsidRDefault="006475DD" w:rsidP="00693BD8">
            <w:pPr>
              <w:rPr>
                <w:b/>
                <w:sz w:val="24"/>
                <w:szCs w:val="24"/>
              </w:rPr>
            </w:pPr>
            <w:r w:rsidRPr="0066627E">
              <w:rPr>
                <w:b/>
                <w:sz w:val="24"/>
                <w:szCs w:val="24"/>
              </w:rPr>
              <w:t>3. Komórka</w:t>
            </w:r>
          </w:p>
          <w:p w:rsidR="0066627E" w:rsidRPr="0012489C" w:rsidRDefault="0066627E" w:rsidP="00693BD8">
            <w:pPr>
              <w:rPr>
                <w:b/>
                <w:sz w:val="20"/>
                <w:szCs w:val="20"/>
              </w:rPr>
            </w:pP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lastRenderedPageBreak/>
              <w:t>1. Budowa komórki eukariotycznej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komór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różnia komórk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prokarioty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eukarioty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przykłady komórek prokarioty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eukarioty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na rysunk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nazywa struktury komórki eukarioty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rozróżnia komórki: zwierzęcą, roślinn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grzybow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elementy budowy komórki eukariotycznej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i opisuje różnice między komórkami eukariotyczny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funkcje różnych komórek w zależności od miejsca ich występowan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rysuje wybraną komórkę eukariotyczną na podstawie obserwacji mikroskop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buduje model przestrzenny komórki eukariotycznej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stosuje kryterium podziału komórek ze względu na występowanie jądra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funkcje struktur komórki eukarioty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komórki eukarioty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 podstawie schematów, rysunków, zdjęć i opisów wskazuje struktury komórkowe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 podstawie mikrofotografii rozpoznaje, wskazuje i charakteryzuje struktury komórk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onuje samodzieln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obserwuje nietrwały preparat mikroskopowy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dlaczego komórki mają niewielkie rozmiar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rgumentuje i wyjaśnia przyczyny różnic w budow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funkcjonowaniu komór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między budową organelli a ich funkcją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  <w:r w:rsidRPr="0012489C">
              <w:rPr>
                <w:b/>
                <w:sz w:val="20"/>
                <w:szCs w:val="20"/>
                <w:lang w:val="pl-PL"/>
              </w:rPr>
              <w:t>2. Budowa i znaczenie błon biologicznych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zywa i wskazuje składniki błon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właściwości błon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podstawowe funkcje błon biologicznych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krótko je opisuj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rodzaje transportu przez błon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(transport bierny: dyfuzja prosta i dyfuzja ułatwiona; transport czynny, endocytoza i egzocytoza)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osmoz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dyfuzj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roztwórhipotoniczny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roztwórizotoniczny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roztwórhipertoniczny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model budowy błony biologi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funkcje błon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óżnice między transportem biern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transportem czynn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różnia endocytozę od egzocyt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nalizuje schematy transportu substancji przez błony biolog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stos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roztwór hipertoniczny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 xml:space="preserve">roztwór izotoniczny </w:t>
            </w:r>
            <w:r w:rsidRPr="0012489C">
              <w:rPr>
                <w:sz w:val="20"/>
                <w:szCs w:val="20"/>
                <w:lang w:val="pl-PL"/>
              </w:rPr>
              <w:t xml:space="preserve">i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roztwór hipotoniczn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konstruuje tabelę, w której porównuje rodzaje transportu przez błonę biologiczną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właściwości błon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rodzaje transportu przez błony biolog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olę błony komórk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zjawiska osmozy i dyfuzj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skutki umieszczenia komórki roślinnej oraz komórki zwierzęcej w roztworach: hipotonicznym, izotoniczn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hipertoniczn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między budową błon a ich funkcjami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analizuje rozmieszczenie białek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lipidów w błonach biolog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olę i właściwości błony komórk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tonoplastu w procesach osmoty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między budową błony biologi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pełnionymi przez nią funkcja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lanuje doświadczenie mające na celu badanie wpływu roztwor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o różnym stężeniu na zjawisko osm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komórkach roślin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na wybranych przykładach wyjaśnia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różnice między endocytozą a egzocytozą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planuje i przeprowadza doświadczenie dotyczące transportu substancji przez błony biolog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dlaczego błona biologiczna jest selektywnie przepuszczalna i omawia, jakie to ma znaczenie dla komórki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  <w:r w:rsidRPr="0012489C">
              <w:rPr>
                <w:b/>
                <w:sz w:val="20"/>
                <w:szCs w:val="20"/>
                <w:lang w:val="pl-PL"/>
              </w:rPr>
              <w:lastRenderedPageBreak/>
              <w:t>3. Budow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b/>
                <w:sz w:val="20"/>
                <w:szCs w:val="20"/>
                <w:lang w:val="pl-PL"/>
              </w:rPr>
              <w:t>i rola jądra komórkowego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chromatyn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chromoso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budowę jądra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funkcje jądra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budowę chromosomu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identyfikuje elementy budowy jądra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skład chemiczny chromatyn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funkcje poszczególnych elementów jądra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i identyfikuje kolejne etapy upakowan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DNA w jądrze komórkow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rysuje skondensowany chromosom i wskazuje elementy jego budowy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elementy jądra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budowę chromosom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naczenie spiralizacji chromatyn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chromosom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między budową jądra komórkowego a jego funkcją w komórce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dowodzi przyczyn zawartości różnej liczby jąder komórk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komórkach eukarioty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uzasadnia stwierdzenie, że jądro komórkowe odgrywa w komórce rolę kierowniczą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uzasadnia znaczenie upakowania DNA w jądrze komórkow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jakie znaczenie ma obecność porów jądrowych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cytozol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składniki cytozol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funkcje cytozol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funkcj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cytoszkielet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budowę oraz funkcje mitochondriów, siateczki śródplazmatycznej, rybosomów, wakuoli, lizosomów, aparatu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Golgiego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funkcj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cytoszkielet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budowę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funkcje siateczki śródplazmatycznej, rybosomów, wakuoli, lizosomów, aparat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Golgiego, mitochondriu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funkcje systemu błon wewnątrzkomórk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• definiuje przedziałowość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na czym polega funkcjonalne powiązanie między rybosomami, siateczką śródplazmatyczną, aparatem Golgiego a błoną komórkow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funkcje wakuol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od czego zależy liczba i rozmieszczenie mitochondriów w komór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siateczkę śródplazmatyczną szorstk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siateczką śródplazmatyczną gładk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olę ryboso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syntezie biał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olę tonoplastu komórek roślinnych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w procesach osmotycznych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wyjaśnia związek między budową a funkcją składników cytoszkielet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błony wewnątrzkomórkowe jako zintegrowany system strukturalno-funkcjonalny oraz określa jego rolę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kompartmentacji komórk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naczenie lizosomów dla funkcjonowania komórek organizmu człowieka, np. układu odporności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nalizuje udział poszczególnych organell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syntezie i transporcie białek poza komórkę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zależność między aktywnością metaboliczną komórki a ilością i budową mitochondri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olę przedziałów komórk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wytwarzanych przez nie różnych substancjach, np. enzymach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lastRenderedPageBreak/>
              <w:t>5. Cykl komórkowy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cykl komórkowy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mitoza</w:t>
            </w:r>
            <w:r w:rsidRPr="0012489C">
              <w:rPr>
                <w:sz w:val="20"/>
                <w:szCs w:val="20"/>
                <w:lang w:val="pl-PL"/>
              </w:rPr>
              <w:t>,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cytokinez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i nazywa etapy cyklu komórkowego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olę interfa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cyklu życiowym komórk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nalizuje schemat przedstawiający zmiany ilości DNA i chromoso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poszczególnych etapach cyklu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cyklkomórkowy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przebieg cyklu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, w jaki sposób zmienia się ilość DNA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uzasadnia konieczność podwojenia ilości DNA przed podziałem komórk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liczbę cząstecz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DNA w komórkach różnych organiz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poszczególnych fazach cyklu komórkowego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interpretuje zależność między występowaniem nowotworu a zaburzonym cyklem komórkowym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pl-PL"/>
              </w:rPr>
            </w:pPr>
            <w:r w:rsidRPr="0012489C">
              <w:rPr>
                <w:b/>
                <w:sz w:val="20"/>
                <w:szCs w:val="20"/>
                <w:lang w:val="pl-PL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mejoz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apoptoz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istotę mitozy i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znaczenie mitozy i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różnicę między komórką haploidalną a komórką diploidalną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pisuje efekty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na schemacie przebieg procesu apopt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rozróżnia po liczbie powstających komórek mitozę od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, który proces – mitoza czy mejoza – prowadzi do powstania gamet, uzasadnia swój wybór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zmiany liczby chromosomów w przebiegu mitozy i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na czym polega apoptoz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istotę różnicy między mitozą a mejoz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znaczenie apoptozy w prawidłowym rozwoju organizmów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miany zawartośc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DNA podczas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naczenie mitozy i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dlaczego mejoza jest nazwana podziałem redukcyjnym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rgumentuje konieczności zmian zawartości DNA podczas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wiązek między rozmnażaniem płciowym a zachodzeniem procesu mejo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argumentuje, że proces apoptozy jest ważny dla prawidłowego funkcjonowania organizmu</w:t>
            </w:r>
          </w:p>
        </w:tc>
      </w:tr>
      <w:tr w:rsidR="006475DD" w:rsidRPr="0012489C" w:rsidTr="00472B20">
        <w:tc>
          <w:tcPr>
            <w:tcW w:w="14142" w:type="dxa"/>
            <w:gridSpan w:val="7"/>
          </w:tcPr>
          <w:p w:rsidR="006475DD" w:rsidRPr="0066627E" w:rsidRDefault="006475DD" w:rsidP="00693BD8">
            <w:pPr>
              <w:rPr>
                <w:b/>
                <w:sz w:val="24"/>
                <w:szCs w:val="24"/>
              </w:rPr>
            </w:pPr>
            <w:r w:rsidRPr="0066627E">
              <w:rPr>
                <w:b/>
                <w:sz w:val="24"/>
                <w:szCs w:val="24"/>
              </w:rPr>
              <w:t>4. Metabolizm</w:t>
            </w:r>
          </w:p>
          <w:p w:rsidR="0066627E" w:rsidRPr="0012489C" w:rsidRDefault="0066627E" w:rsidP="00693BD8">
            <w:pPr>
              <w:rPr>
                <w:b/>
                <w:sz w:val="20"/>
                <w:szCs w:val="20"/>
              </w:rPr>
            </w:pP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metabolizm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anabolizm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kataboliz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nośniki energi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elektronów w komór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budowę ATP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funkcje ATP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definiuje szlak metaboliczny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cechy ATP i jego znaczenie w procesach metabol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rolę przenośników elektron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różnia na ilustracji szlak metaboliczny od cyklu metabolicznego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różnicę między procesami kataboliczny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procesami anaboliczny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szlak metaboliczny i cykl metaboliczn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przemiany ATP</w:t>
            </w:r>
          </w:p>
          <w:p w:rsidR="006475DD" w:rsidRPr="0012489C" w:rsidRDefault="006475DD" w:rsidP="00693BD8">
            <w:pPr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ADP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między budową ATP a jego rolą biologiczn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, że procesy anaboliczne i kataboliczne są ze sobą powiąza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przebieg szlaków metabol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przebiegiem cyklów metabolicznych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w jaki sposób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TP sprzęga procesy metabolicz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definiuje i uzasadnia kryteria podziału przemian metabolicznych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: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enzym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katalizator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katalizaenzymatyczn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energiaaktywacji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centrumaktywne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kompleks enzym–substrat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budowę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rolę 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komór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• wymienia właściwości enzymów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charakteryzuje budowę 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właściwości 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sposób działania 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etapy katalizy enzymaty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prowadza doświadczenie wykazującego wpływ enzymów z ananasa na białka zawarte w żelatynie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znaczenie kształtu centrum aktywnego enzymu dla przebiegu reakcji enzymaty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mechanizm działania i właściwości 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sposób przyspieszania przebiegu reakcji chemicznej przez enzymy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mechanizm katalizy enzymaty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rozróżnia właściwości enzymów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interpretuje wyniki przeprowadzonego doświadczenia wykazującego wpływ enzymów z ananasa na białka zawarte w żelatynie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a: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inhibitor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aktywator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ujemnesprzężenie zwrot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podstawowe czynniki wpływające na szybkość reakcji enzymaty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rolę aktywator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inhibitorów 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sposoby regulacji aktywności enzymów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, na czym polega inhibicja, aktywacj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ujemne sprzężenie zwrotn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pisuje wpływ aktywator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inhibitorów na przebieg reakcji enzymaty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wpływ temperatury, wartości pH i stężenia substratu na działanie enzym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prowadza doświadczenie badające wpływ temperatury na aktywność katalazy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wpływ stężenia substratu, temperatur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wartości pH na przebieg reakcji metaboliczn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mechanizm działania inhibitorów odwracal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z mechanizmem działania inhibitorów nieodwracal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interpretuje wyniki doświadczenia dotyczącego wpływu wysokiej temperatury na aktywność katalazy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lanuje i przeprowadza doświadczenie mające wykazać wpływ dowolnego czynnika na aktywność enzym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mechanizm ujemnego sprzężenia zwrotnego jako sposobu regulacji przebiegu szlaków metabolicznych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interpretuje i przewiduje wyniki doświadczenia wpływu różnych czynników na aktywność enzymów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 xml:space="preserve">4. Oddychanie komórkowe.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rodzaje oddychania komórk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zapisuje reakcję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określa znaczenie oddychania komórkowego dla funkcjonowania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organizmu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etapy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lokalizuje etapy oddychania tlenowego w komór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czynniki wpływające na intensywność oddychania tlenowego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analizuje na podstawie schematu przebieg glikolizy, reakcji pomostowej, cyklu Krebs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łańcucha oddech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rolę przenośników elektron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procesie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omawia czynniki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wpływające na intensywność oddychania tlenowego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wskazuje substrat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produkty poszczególnych etapów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kazuje związek między budową mitochondriu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przebiegiem procesu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omawia przebieg poszczególnych etapów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oddychania tlenowego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uzasadnia, że oddychanie komórkowe ma charakter kataboliczn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miejsca syntezy ATP w procesie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zysk energetyczny z utleniania jednej cząsteczki glukozy w trakcie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 xml:space="preserve">• wykazuje związek między liczbą i budową mitochondriów 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a intensywnością oddychania tlenowego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porównuje zysk energetyczn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poszczególnych etapach oddychania tlenow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dlaczego łańcuch oddechowy zachodzi wyłącznie w warunkach tlenowych</w:t>
            </w:r>
          </w:p>
        </w:tc>
      </w:tr>
      <w:tr w:rsidR="006475DD" w:rsidRPr="0012489C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lastRenderedPageBreak/>
              <w:t>5. Procesy beztlenowego uzyskiwania energii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definiuje pojęcie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fermentacj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rodzaje fermentacj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organizmy przeprowadzające fermentację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lokalizację fermentacji w komór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ciele człowiek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zywa etapy fermentacj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daje zastosowanie fermentacji w życiu codziennym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dróżnia fermentację mleczanową od fermentacji alkohol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przebieg poszczególnych etapów fermentacji mleczan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mawia wykorzystanie fermentacji mleczan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alkoholowej w życiu człowieka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przebieg poszczególnych etapów fermentacji mleczan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i wyjaśnia różnicę między zyskiem energetyczn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oddychaniu tlenow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zyskiem energetycznym fermentacji mleczan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warunki zachodzenia fermentacj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różnic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przebiegu fermentacji mleczanowej i alkoholowej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miejsce i rolę przenośników elektronów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drogi przemian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pirogronianu w fermentacj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w oddychaniu tlenowym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orównuje oddychanie tlenowe z fermentacją mleczanow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tworzy i omawia schemat przebiegu fermentacji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dlaczego utlenianie tego samego substratu energetyczn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warunkach tlenowych dostarcza więcej energii niż w warunkach beztlen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dlaczego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w erytrocytach zachodzi fermentacja mleczanowa,</w:t>
            </w:r>
          </w:p>
          <w:p w:rsidR="006475DD" w:rsidRPr="0012489C" w:rsidRDefault="006475DD" w:rsidP="00693BD8">
            <w:pPr>
              <w:rPr>
                <w:sz w:val="20"/>
                <w:szCs w:val="20"/>
              </w:rPr>
            </w:pPr>
            <w:r w:rsidRPr="0012489C">
              <w:rPr>
                <w:sz w:val="20"/>
                <w:szCs w:val="20"/>
              </w:rPr>
              <w:t>a nie oddychanie tlenowe</w:t>
            </w:r>
          </w:p>
        </w:tc>
      </w:tr>
      <w:tr w:rsidR="006475DD" w:rsidRPr="00693BD8" w:rsidTr="00472B20"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89C">
              <w:rPr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mienia składniki pokarmowe jako źródła energi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definiuje pojęci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i/>
                <w:iCs/>
                <w:sz w:val="20"/>
                <w:szCs w:val="20"/>
                <w:lang w:val="pl-PL"/>
              </w:rPr>
              <w:t>glukoneogeneza</w:t>
            </w:r>
            <w:r w:rsidRPr="0012489C">
              <w:rPr>
                <w:sz w:val="20"/>
                <w:szCs w:val="20"/>
                <w:lang w:val="pl-PL"/>
              </w:rPr>
              <w:t xml:space="preserve">, </w:t>
            </w:r>
            <w:r w:rsidRPr="0012489C">
              <w:rPr>
                <w:i/>
                <w:iCs/>
                <w:sz w:val="20"/>
                <w:szCs w:val="20"/>
                <w:lang w:val="pl-PL"/>
              </w:rPr>
              <w:t>glikogenoliz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skazuje miejsce i zarys przebiegu przemian biał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tłuszczów w organizmie człowieka</w:t>
            </w:r>
          </w:p>
        </w:tc>
        <w:tc>
          <w:tcPr>
            <w:tcW w:w="2332" w:type="dxa"/>
            <w:gridSpan w:val="2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na czym polegaj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glukoneogenez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glikogenoliza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przedstawia rolę składników pokarmowych jako źródła energi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warunki i potrzebę zachodzenia w organizmie człowieka glikogenoli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glukoneogene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podaje znaczenie procesu utleniania kwasów tłuszczowych</w:t>
            </w:r>
          </w:p>
        </w:tc>
        <w:tc>
          <w:tcPr>
            <w:tcW w:w="2332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omawia znaczenie utleniania kwasów tłuszcz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 podstawie schematów omawia przebieg utleniania kwasów tłuszczowych, przemian białek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i glukoneogene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, w jakich sytuacjach dochodzi do przemian tłuszcz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i białek w komórkach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człowieka</w:t>
            </w:r>
          </w:p>
        </w:tc>
        <w:tc>
          <w:tcPr>
            <w:tcW w:w="2333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wyjaśnia różnicę między glikolizą a glukoneogenezą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wyjaśnia przebieg rozkładu białek, cukrów i tłuszczów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określa znaczenie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cetylo-CoA w przebiegu różnych szlaków metaboliczn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 xml:space="preserve">• wyjaśnia, w jaki sposób organizm pozyskuje energię ze składników </w:t>
            </w:r>
            <w:r w:rsidRPr="0012489C">
              <w:rPr>
                <w:sz w:val="20"/>
                <w:szCs w:val="20"/>
                <w:lang w:val="pl-PL"/>
              </w:rPr>
              <w:lastRenderedPageBreak/>
              <w:t>pokarmowych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• na podstawie schematu przemian metabolicznych określa powiązania między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glukoneogenezą, glikogenolizą, oddychaniem tlenowym oraz utlenianiem kwasów tłuszczowych</w:t>
            </w:r>
          </w:p>
        </w:tc>
        <w:tc>
          <w:tcPr>
            <w:tcW w:w="2481" w:type="dxa"/>
          </w:tcPr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lastRenderedPageBreak/>
              <w:t>• wykazuje związek między procesami metabolicznymi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(utleniania kwasów tłuszczowych,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glukoneogenezy, glikogenolizy)</w:t>
            </w:r>
          </w:p>
          <w:p w:rsidR="006475DD" w:rsidRPr="0012489C" w:rsidRDefault="006475DD" w:rsidP="00693BD8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12489C">
              <w:rPr>
                <w:sz w:val="20"/>
                <w:szCs w:val="20"/>
                <w:lang w:val="pl-PL"/>
              </w:rPr>
              <w:t>a pozyskiwaniem energii przez komórkę</w:t>
            </w:r>
          </w:p>
        </w:tc>
      </w:tr>
    </w:tbl>
    <w:p w:rsidR="006475DD" w:rsidRDefault="006475DD" w:rsidP="006475DD">
      <w:pPr>
        <w:rPr>
          <w:sz w:val="20"/>
          <w:szCs w:val="20"/>
          <w:lang w:val="pl-PL"/>
        </w:rPr>
      </w:pPr>
    </w:p>
    <w:p w:rsidR="009655AD" w:rsidRPr="00FB1392" w:rsidRDefault="009655AD" w:rsidP="00813C6A">
      <w:pPr>
        <w:shd w:val="clear" w:color="auto" w:fill="E7E6E6" w:themeFill="background2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pl-PL"/>
        </w:rPr>
      </w:pPr>
      <w:r w:rsidRPr="00FB1392">
        <w:rPr>
          <w:b/>
          <w:sz w:val="28"/>
          <w:szCs w:val="28"/>
          <w:lang w:val="pl-PL" w:eastAsia="pl-PL"/>
        </w:rPr>
        <w:t>Wymagania edukacyjne zawierają szczegółowy wykaz wiadomości i umiejętności, które uczeń powinien opanować po omówieniu poszczególnych lekcji z podręcznika „</w:t>
      </w:r>
      <w:r w:rsidRPr="00FB1392">
        <w:rPr>
          <w:b/>
          <w:i/>
          <w:iCs/>
          <w:sz w:val="28"/>
          <w:szCs w:val="28"/>
          <w:lang w:val="pl-PL" w:eastAsia="pl-PL"/>
        </w:rPr>
        <w:t xml:space="preserve">Biologia na czasie” – zakres podstawowy - cz. </w:t>
      </w:r>
      <w:r>
        <w:rPr>
          <w:b/>
          <w:i/>
          <w:iCs/>
          <w:sz w:val="28"/>
          <w:szCs w:val="28"/>
          <w:lang w:val="pl-PL" w:eastAsia="pl-PL"/>
        </w:rPr>
        <w:t>2</w:t>
      </w:r>
      <w:r w:rsidRPr="00FB1392">
        <w:rPr>
          <w:b/>
          <w:sz w:val="28"/>
          <w:szCs w:val="28"/>
          <w:lang w:val="pl-PL" w:eastAsia="pl-PL"/>
        </w:rPr>
        <w:t xml:space="preserve">. </w:t>
      </w:r>
      <w:r w:rsidR="00813C6A">
        <w:rPr>
          <w:b/>
          <w:sz w:val="28"/>
          <w:szCs w:val="28"/>
          <w:lang w:val="pl-PL" w:eastAsia="pl-PL"/>
        </w:rPr>
        <w:t>Klasa 2 i 3</w:t>
      </w:r>
    </w:p>
    <w:p w:rsidR="00693BD8" w:rsidRDefault="00693BD8" w:rsidP="006475DD">
      <w:pPr>
        <w:rPr>
          <w:sz w:val="20"/>
          <w:szCs w:val="20"/>
          <w:lang w:val="pl-PL"/>
        </w:rPr>
      </w:pPr>
    </w:p>
    <w:p w:rsidR="00693BD8" w:rsidRDefault="00693BD8" w:rsidP="006475DD">
      <w:pPr>
        <w:rPr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2410"/>
        <w:gridCol w:w="2268"/>
        <w:gridCol w:w="2410"/>
        <w:gridCol w:w="2410"/>
      </w:tblGrid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b/>
                <w:lang w:val="pl-PL"/>
              </w:rPr>
            </w:pPr>
            <w:r w:rsidRPr="00693BD8">
              <w:rPr>
                <w:b/>
                <w:sz w:val="20"/>
                <w:szCs w:val="20"/>
                <w:lang w:val="pl-PL"/>
              </w:rPr>
              <w:t>Skóra – powłoka ciał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komórka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tkanka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narząd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układ narządów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organizm</w:t>
            </w:r>
          </w:p>
          <w:p w:rsidR="00693BD8" w:rsidRPr="00401147" w:rsidRDefault="00693BD8" w:rsidP="00693BD8">
            <w:pPr>
              <w:ind w:left="31"/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wymienia układy narządów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homeostaza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sprzężenie zwrotne</w:t>
            </w:r>
            <w:r w:rsidRPr="00693BD8">
              <w:rPr>
                <w:sz w:val="20"/>
                <w:szCs w:val="20"/>
                <w:lang w:val="pl-PL"/>
              </w:rPr>
              <w:t xml:space="preserve">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główne funkcje układów narząd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arametry istotne w utrzymaniu homeostaz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mechanizmy obronne organizmu przed wychłodzeniem i przegrzaniem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, że ciało człowieka stanowi wielopoziomową strukturę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człowiek jest organizmem stałocieplnym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regulacji temperatury ciała człowiek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regulacji ciśnienia krw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ależności pomiędzy poszczególnymi układami narząd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azuje współdziałanie narządów człowieka w utrzymaniu homeostazy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  <w:vMerge w:val="restart"/>
          </w:tcPr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warstwy skóry</w:t>
            </w:r>
          </w:p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skóry</w:t>
            </w:r>
          </w:p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wytwory naskórka</w:t>
            </w:r>
          </w:p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poszczególne elementy skóry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jakie znaczenie ma skóra w termoregulacji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charakteryzuje gruczoły skóry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zależność między budową skóry a jej funkcjam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pisuje funkcje poszczególnych wytworów naskórka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poszczególne warstwy skóry pod względem budowy i funkcj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lanuje doświadczenia mające na celu ocenę wrażliwości dotykowej różnych okolic ciała i odczuwania temperatury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  <w:vMerge/>
          </w:tcPr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horoby skóry </w:t>
            </w:r>
          </w:p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chorobotwórcze będące przyczynami chorób skóry </w:t>
            </w:r>
          </w:p>
          <w:p w:rsidR="00693BD8" w:rsidRPr="00693BD8" w:rsidRDefault="00693BD8" w:rsidP="00693BD8">
            <w:pPr>
              <w:ind w:left="31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profilaktyka chorób skóry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konieczność dbania o skórę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zasady higieny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skór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i charakteryzuje choroby skóry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czym są alergie, grzybice i oparzen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aburzenia funkcjonowania gruczoł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yczyny zachorowania na czerniaka złośliwego, diagnostykę, sposób leczenia i profilaktykę tej choroby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wpływ promieniowania słonecznego na skórę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czerniak złośliwy jest chorobą współczesnego świata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  <w:vMerge w:val="restart"/>
          </w:tcPr>
          <w:p w:rsidR="00693BD8" w:rsidRPr="001D3BEA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1D3BEA">
              <w:rPr>
                <w:b/>
                <w:sz w:val="20"/>
                <w:szCs w:val="20"/>
              </w:rPr>
              <w:lastRenderedPageBreak/>
              <w:t>Aparat ruchu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część czynną i bierną aparatu ruch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szkielet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nazwy głównych kości tworzących szkielet człowieka</w:t>
            </w:r>
          </w:p>
          <w:p w:rsidR="00693BD8" w:rsidRPr="00693BD8" w:rsidRDefault="00693BD8" w:rsidP="00693BD8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elementy szkieletu osiowego, szkieletu obręczy i kończyn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pisuje strukturę kości długi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kości ze względu na ich kształt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wiązek między budową kości a jej właściwościami mechanicznymi 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miany zachodzące w szkielecie podczas wzrostu i rozwoju człowiek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tkankę kostną z tkanką chrzęstną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budowę szkieletu noworodka z budową szkieletu osoby dorosł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wpływające na przebudowę kośc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, jakie właściwości kości wynikają z budowy tkankowej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  <w:vMerge/>
          </w:tcPr>
          <w:p w:rsidR="00693BD8" w:rsidRPr="00693BD8" w:rsidRDefault="00693BD8" w:rsidP="00693BD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rodzaje połączeń ścisłych i ruchomych kośc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identyfikuje typy połączeń kości na szkielecie i podaje ich przykłady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omawia budowę stawu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połączenia kośc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rodzaje stawów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poszczególnych elementów budowy stawu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różne rodzaje stawów ze względu na zakres wykonywanych ruchów i kształt powierzchni stawowych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  <w:vMerge/>
          </w:tcPr>
          <w:p w:rsidR="00693BD8" w:rsidRPr="00693BD8" w:rsidRDefault="00693BD8" w:rsidP="00693BD8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szkieletu osiowego i ich funkcj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kości budujące klatkę piersiową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odcinki kręgosłup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kości obręczy barkowej i obręczy miednicz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kości kończyny górnej i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kończyny dolnej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kości trzewioczaszki i mózgoczaszk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kości klatki piersiow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odcinki kręgosłup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kości obręczy barkowej i obręczy miednicz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kości kończyny górnej i kończyny dolnej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funkcje szkieletu osi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wiązek między budową czaszki a pełnionymi przez czaszkę funkcjam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budowę kończyny górnej z budową kończyny doln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zatok przynos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krzywizny kręgosłupa i określa ich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znaczeni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azuje związek budowy odcinków kręgosłupa z pełnioną funkcją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azuje związek budowy kończyn z pełnioną przez nie funkcją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chrząstek w budowie klatki piersiow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różnice między budową czaszki noworodka a budową czaszki dorosłego człowiek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kręgi pochodzące z różnych odcinków kręgosłup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elementy kręg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żebr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miednicę kobiety z miednicą mężczyzny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praca mięśn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budowy tkanki mięśniow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rodzaje tkanek mięśni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tkanek mięśni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antagonistyczne działanie mięśn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źródła energii potrzebnej do skurczu mięśnia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rodzaje tkanek mięśni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rodzaje tkanek mięśniowych pod względem budowy i funkcj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najważniejsze mięśnie szkielet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funkcje mięśni szkieletowych wynikające z ich położen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sarkomer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mechanizm powstawania skurczu mięśnia szkielet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, w jakich warunkach w mięśniach powstaje deficyt tlenowy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makroskopową i mikroskopową mięśnia szkielet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azuje związek budowy tkanki mięśniowej z funkcją pełnioną przez tę tkankę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kolejne etapy skurczu mięśn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warunki prawidłowej pracy mięśni 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emiany biochemiczne zachodzące podczas długotrwałej pracy mięśn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przemiany kwasu mlek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rodzaje skurczów mięśn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różnia rodzaje mięśni ze względu na wykonywane czynnośc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synergistyczne działanie mięśn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mięśnie szkieletowe mają budowę hierarchiczną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rolę mioglobin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mięśnie czerwone z mięśniami białymi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prawidłową postawę ciał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wady postaw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powstawania wad postaw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wady kręgosłupa i stóp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horoby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aparatu ruch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korzystne znaczenie ćwiczeń fizycznych dla zdrowia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urazy mechaniczn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echy prawidłowej postawy ciał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metody zapobiegania wadom kręgosłup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choroby aparatu ruchu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D87668">
              <w:rPr>
                <w:sz w:val="20"/>
                <w:szCs w:val="20"/>
              </w:rPr>
              <w:t xml:space="preserve">wymienia środki </w:t>
            </w:r>
            <w:r w:rsidRPr="00D87668">
              <w:rPr>
                <w:sz w:val="20"/>
                <w:szCs w:val="20"/>
              </w:rPr>
              <w:lastRenderedPageBreak/>
              <w:t>dopingujące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urazy mechaniczne aparatu ruchu i omawia ich skutk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kutki i przyczyny wad kręgosłup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yczyny i skutki płaskostop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yczyny,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sposób diagnozowania i leczenia osteoporo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kutki przetrenowa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stosowania dopingu w sporcie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zapobiegania osteoporozi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przyczyny zmian w układzie ruchu na skutek osteoporo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niewłaściwego wykonywania ćwiczeń fizycz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ziałanie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wybranych grup środków dopingując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techniki i substancje przyspieszające naturalne procesy fizjologiczne podczas transfuzji krwi i EPO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401147" w:rsidRDefault="00693BD8" w:rsidP="00693BD8">
            <w:pPr>
              <w:jc w:val="center"/>
              <w:rPr>
                <w:sz w:val="20"/>
                <w:szCs w:val="20"/>
              </w:rPr>
            </w:pPr>
            <w:r w:rsidRPr="00401147">
              <w:rPr>
                <w:sz w:val="20"/>
                <w:szCs w:val="20"/>
              </w:rPr>
              <w:lastRenderedPageBreak/>
              <w:t>Układ pokarmowy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ładniki pokarm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odukty spożywcze bogate w poszczególne składniki pokarm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poszczególnych składników pokarmowych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DA382D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składniki budulcowych i energetycz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składników pokarmowych w organizmi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aminokwasy egzogenne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NNKT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kryteria podziału węglowodanów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błonnika pokarmowego w diecie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pokarmy pełno- i niepełnowartości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czynniki decydujące o wartości odżywczej pokarm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przykłady aminokwasów endo- i egzogen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węglowodan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dobowe zapotrzebowanie osoby dorosłej na składniki odżywcze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diety wegańskiej 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wartość energetyczną białek, węglowodanów i tłuszcz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zawartość białek w poszczególnych produkta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niedoboru i nadmiaru poszczególnych składników odżywczych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witamina, prowitamina, hiperwitaminoza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hipowitaminoz</w:t>
            </w:r>
            <w:r w:rsidRPr="00693BD8">
              <w:rPr>
                <w:sz w:val="20"/>
                <w:szCs w:val="20"/>
                <w:lang w:val="pl-PL"/>
              </w:rPr>
              <w:t xml:space="preserve">a i </w:t>
            </w:r>
            <w:r w:rsidRPr="00693BD8">
              <w:rPr>
                <w:i/>
                <w:sz w:val="20"/>
                <w:szCs w:val="20"/>
                <w:lang w:val="pl-PL"/>
              </w:rPr>
              <w:t>awitaminoz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witaminy rozpuszczalne w tłuszczach i witaminy rozpuszczalne w wodzie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wymienia główne źródła witamin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asady klasyfikacji i nazewnictwa witamin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źródła witamin rozpuszczalnych w tłuszczach i w wodzi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witamin rozpuszczalnych w wodzie i w tłuszcza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awitaminozy i hipowitaminozy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niedoboru i nadmiaru wybranych witamin w organizmie człowie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utki niedoboru i nadmiaru wybranych witamin w organizmie człowieka 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jakie znaczenie mają antywitaminy i składnikiantyodżywcze </w:t>
            </w:r>
          </w:p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przykłady antywitamin i składników antyodżywcz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wod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istotę bilansu wodnego organiz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źródła składników mineralnych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organiz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naczenie składników mineralnych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funkcje składników mineralnych występujących w organizmi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wody dla organizm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pierwiastki na makro- i mikroelementy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związek między właściwościami wody a pełnionymi funkcjam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mechanizm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regulacji bilansu wodnego człowie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naczenie wybranych makro- i mikroelement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objawy niedoboru wybranych makro- i mikroelementów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zależności między uwodnieniem organizmu a tempem metaboliz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zieli układ pokarmowy na przewód pokarmowy i gruczoły trawienn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odcinki przewodu pokarmowego i podaje nazwy gruczołów trawien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odstawowe funkcje jamy ustnej, gardła, przełyku i żołąd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ją funkcje języka i gardła w procesie połykania pokar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dwunastnic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wątroby i trzustk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jelita cienkiego i jelita grubego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wskazuje miejsca wchłaniania pokarmu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trawienie pokarm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uzębienie mleczne z uzębieniem stałym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oces trawienia zachodzący w jamie ustn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jaką rolę odgrywa ślin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oces trawienia w żołądk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odcinki jelita cienki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wątrob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ładniki soku trzustkowego oraz jelit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jakie znaczenie mają kosmki jelitowe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zęb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ę nagłośni w procesie połykania pokar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funkcje gruczołów błony śluzowej żołąd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rolę żółc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układ wrotny wątrob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ziałanie enzymów trzustkowych i jelit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kosmków jelit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mechanizm wchłaniania składników pokarm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występowanie bakterii w jelicie grubym ma duże znaczenie dla organiz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przekroje ścian odcinków przewodu pokarm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ób regulacji funkcjonowania układu pokarm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przemiany składników odżywczych w układzie pokarmowym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gastryny i enterogastronu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najczęstsze choroby układu pokarm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sposoby zapobiegania chorobom układu pokarm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otyłości i zaburzeń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łakni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główne choroby pasożytnicze układu pokarm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sposoby unikania chorób pasożytniczych układu pokarmowego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dieta pełnowartościow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decydujące o zapotrzebowaniu energetycznym organizm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w jaki sposób oblicza się BM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dstawia sposoby uniknięcia otyłośc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i objawy chorób pasożytniczych układu pokarm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leczenia otyłośc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objawy choroby wrzodowej, kamicy żółciowej i celiaki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najczęstsze choroby układu pokarm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zagrożenia wynikające z otyłości i zaburzeń odżywiania (anoreksji i bulimii)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nazwy organizmów wywołujących choroby pasożytnicze układu pokarmowego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choroby układu pokarmowego na podstawie charakterystycznych objawów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tody diagnostyki chorób układu pokarmowego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lastRenderedPageBreak/>
              <w:t>Układ oddechowy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układu oddechowego człowie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zieli elementy układu oddechowego człowieka na drogi oddechowe i płuc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funkcje poszczególnych elementów układu oddechowego człowieka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głośni i nagłośn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 związek między budową a funkcją płuc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ależności między budową poszczególnych odcinków układu oddechowego a  funkcjami tych odcinków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omawia powstawanie głosu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funkcję zatok przynos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decydujące o wysokości i natężeniu głos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różnica w budowie krtani kobiety i budowie krtani mężczyzny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istotę procesu oddychan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wymianę gazową i oddychanie komórkow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wymiana gazow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mięśni w wentylacji płuc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wpływające na liczbę oddech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mechanizm wdechu z mechanizmem wydech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lokalizację ośrodka oddech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wymiany gazowej zewnętrznej i wewnętrzn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krwi w transporcie gazów oddech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przyczyny dużego zapotrzebowania mięśni na tlen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rolę opłucn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składy powietrza: atmosferycznego, pęcherzykowego i wydychan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blicza pojemność życiową płuc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czynniki decydujące o stopniu wysycenia hemoglobiny tlenem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ostacie w jakich transportowany jest dwutlenek węgl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mioglobiny w mięśniach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związek między budową a rolą hemoglobiny w transporcie gaz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wiązanie tlenu przez hemoglobinę i mioglobinę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regulacji częstości oddech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wiązek między ciśnieniem atmosferycznym a wymianą gazową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wpływu zbyt niskiego i zbyt wysokiego ciśnienia na prawidłowe funkcjonowanie organizmu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wpływające na jakość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wdychanego powietrz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główne przyczyny chorób układu oddechowego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wymienia choroby układu oddechowego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rodzaje zanieczyszczeń powietrz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choroby układu oddech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sposoby zapobiegania chorobom układu oddechowego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omawia skutki palenia tytoniu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ależność między występowaniem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chorób dróg oddechowych a stanem wdychanego powietrz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na uniknięcie chorób układu oddechowego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chorób układu oddech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diagnozowania i leczenia astmy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lastRenderedPageBreak/>
              <w:t xml:space="preserve">Układ krążenia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ładniki krw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odstawowe funkcje krw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jakiej podstawie określa się grupę krw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cechy krwi warunkujące zapewnienie homeostaz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elementy morfotyczne krw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elementy komórkowe krwi pod względem budow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ładniki osocza i ich funkcj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e </w:t>
            </w:r>
            <w:r w:rsidRPr="00693BD8">
              <w:rPr>
                <w:i/>
                <w:sz w:val="20"/>
                <w:szCs w:val="20"/>
                <w:lang w:val="pl-PL"/>
              </w:rPr>
              <w:t>aglutynacj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grupy krwi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wyjaśnia zasady transfuzji krwi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e </w:t>
            </w:r>
            <w:r w:rsidRPr="00693BD8">
              <w:rPr>
                <w:i/>
                <w:sz w:val="20"/>
                <w:szCs w:val="20"/>
                <w:lang w:val="pl-PL"/>
              </w:rPr>
              <w:t>hematokryt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składniki krw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składniki krwi pod względem pełnionych przez nie funkcj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zasady podziału leukocytów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proces krzepnięcia krw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grupy krw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w jaki sposób dochodzi do konfliktu serologicznego w zakresie Rh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interpretuje wyniki badania krw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związek między cechami elementów morfotycznych krwi a  funkcjami pełnionymi przez te element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krzepnięcia krwi wewnątrz naczyń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utraty zbyt dużej ilości krw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próba krzyżowa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elementy układu krąż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tętnice z żyłami pod względem budowy i pełnionych funkcj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krwiobieg duży i krwiobieg mały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jaką rolę pełnią zastawki w żyła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typy sieci naczyń krwionośn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rodzaje naczyń krwionośn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epływ krwi w krwiobiegu dużym i krwiobiegu małym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wiązek między budową naczyń krwionośnych a ich funkcjam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krwiobieg duży z krwiobiegiem małym pod względem pełnionych funkcji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typy sieci naczyń krwionoś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, w jaki sposób przepływa krew w żyłach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echy charakterystyczne serca człowiek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położenie serc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główne części serc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główne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części serc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naczyń wieńcowych dla pracy serca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rolę zastawek w funkcjonowaniu serc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czym jest tętn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onuje pomiar tętn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onuje pomiar ciśnienia krw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badań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diagnostycznych pracy serc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wpływające na przyspieszenie pracy serca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zastawki w serc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mechanizm automatyzmu serc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rolę, jaką w pracy serca odgrywa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worek osierdziow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cykl pracy serc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interpretuje wyniki pomiarów tętna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interpretuje wyniki pomiaru ciśnienia krwi</w:t>
            </w:r>
          </w:p>
          <w:p w:rsidR="00693BD8" w:rsidRPr="00401147" w:rsidRDefault="00693BD8" w:rsidP="00693BD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układu przewodzącego serc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óżnicę w wartości ciśnienia skurczowego i rozkurczowego</w:t>
            </w:r>
          </w:p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mechanizm regulacji pracy serc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ób regulacji ciśnienia krwi w naczyniach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układu limfatyczn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układu limfatycznego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określa funkcje limfy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funkcje narządów wchodzących w skład układu limfatyczn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echy naczyń limfatyczn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jakie znaczenie ma układ krążenia w utrzymaniu homeostazy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narządy układu limfatyczn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naczynia limfatyczne i żyły pod względem budow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kład i rolę limf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układ krwionośny z układem limfatycznym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b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prawidłowego funkcjonowania narządów tworzących układ limfatyczn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ób powstawania limf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układ krwionośny i układ limfatyczny stanowią integralną całość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horoby układu krąż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posoby zapobiegania chorobom układu krążenia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chorób układu krąż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niewydolność układu krążeni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choroby układu krążen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wady nabyte i wady wrodzone serca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objawy chorób układu krąż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leczenia chorób układu krążenia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t>Obrona immuno-</w:t>
            </w:r>
          </w:p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t>logiczna organizmu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e </w:t>
            </w:r>
            <w:r w:rsidRPr="00693BD8">
              <w:rPr>
                <w:i/>
                <w:sz w:val="20"/>
                <w:szCs w:val="20"/>
                <w:lang w:val="pl-PL"/>
              </w:rPr>
              <w:t>antygen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układu odporności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komórki biorące udział w reakcjach odporności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odstawowe reakcje obronne organiz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przeciwciał</w:t>
            </w:r>
          </w:p>
          <w:p w:rsidR="00693BD8" w:rsidRPr="00693BD8" w:rsidRDefault="00693BD8" w:rsidP="00693BD8">
            <w:pPr>
              <w:rPr>
                <w:i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e </w:t>
            </w:r>
            <w:r w:rsidRPr="00693BD8">
              <w:rPr>
                <w:i/>
                <w:sz w:val="20"/>
                <w:szCs w:val="20"/>
                <w:lang w:val="pl-PL"/>
              </w:rPr>
              <w:t>pamięć immunologiczn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szczepień ochronnych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omawia rodzaje odporności swoistej 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naturalne bariery ochronn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odporność nieswoistą z odpornością swoistą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e </w:t>
            </w:r>
            <w:r w:rsidRPr="00693BD8">
              <w:rPr>
                <w:i/>
                <w:sz w:val="20"/>
                <w:szCs w:val="20"/>
                <w:lang w:val="pl-PL"/>
              </w:rPr>
              <w:t>główny układ zgodności tkankowej (MHC)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naczenie antygenów zgodności tkankowej w transplantacja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przyczyny konfliktu serologiczn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tapy odpowiedzi immunologiczn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humoralna i komórkowa odpowiedź immunologiczna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rozróżnia rodzaje odporności swoistej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komórki, tkanki i narządy układu odporności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mediatorów układu odporności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e </w:t>
            </w:r>
            <w:r w:rsidRPr="00693BD8">
              <w:rPr>
                <w:i/>
                <w:sz w:val="20"/>
                <w:szCs w:val="20"/>
                <w:lang w:val="pl-PL"/>
              </w:rPr>
              <w:t>autoantygen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specyfikę działania limfocytów T i limfocytów B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kolejne etapy odpowiedzi immunologiczn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pamięci immunologiczn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humoralną odpowiedź immunologiczną z komórkową odpowiedzią immunologiczną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pierwotną odpowiedź immunologiczną z wtórną odpowiedzią immunologiczną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poszczególne klasy immunoglobulin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naczenie antygenów zgodności tkankowej w prawidłowym funkcjonowaniu układu odporności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przeciwciał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reakcja zapalna jest odpowiedzią organizmu na infekcję lub uraz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horoby autoimmunizacyjn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posoby zakażenia wirusem HIV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że alergia jest stanem nadwrażliwości organizm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choroby autoimmunizacyjne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przebieg zakażenia wirusem HIV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ofilaktykę AIDS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przyczyny alergii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odstawowe zasady, których należy przestrzegać przy przeszczepach </w:t>
            </w:r>
          </w:p>
          <w:p w:rsidR="00693BD8" w:rsidRPr="00693BD8" w:rsidRDefault="00693BD8" w:rsidP="00693BD8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nieprawidłowych reakcji odpornościowych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budowę wirusa HIV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tody diagnostyki AIDS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powstawania reakcji alergicznej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zasady przeszczepiania tkanek i narządów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, że AIDS jest chorobą układu odporności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leczenia AIDS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ziałanie histaminy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401147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t>Układ wydalniczy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wydalanie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defekacj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układu wydalni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zbędne produkty metabolizm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na planszy lub modelu elementy układu wydalniczego i nazywa te element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etapy powstawania mocz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ładniki moczu ostatecznego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narządy układu wydalni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anatomiczną nerk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drogi wydalania zbędnych produktów przemiany materi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miejsca powstawania moczu pierwotnego i moczu ostateczn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wpływająca na objętość wydalanego moczu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układu wydalniczego w utrzymaniu homeostaz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i funkcje nefron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etapy powstawania mocz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mocz pierwotny z moczem ostatecznym pod względem ilości i składu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wydalania mocz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regulację objętości wydalanego mocz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wpływ hormonów na funkcjonowanie nerek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charakteryzuje wewnątrzwydzielniczą funkcję nerek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najczęstsze choroby układu wydalnicz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chorób układu wydalniczego 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echy moczu zdrowego człowiek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ładniki zawarte w moczu, które mogą wskazywać na chorobę lub uszkodzenie nerek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asady higieny układu wydalniczego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najczęstsze choroby układu wydalni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diali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niewydolność nerek jako chorobę współczesnego świata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 znaczenia badań moczu w diagnostyce chorób nerek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objawy chorób układu wydalni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ją hemodializa i dializa otrzewnowa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401147" w:rsidTr="00C36C62">
        <w:tc>
          <w:tcPr>
            <w:tcW w:w="2376" w:type="dxa"/>
          </w:tcPr>
          <w:p w:rsidR="00693BD8" w:rsidRPr="00C36C62" w:rsidRDefault="00693BD8" w:rsidP="00693BD8">
            <w:pPr>
              <w:tabs>
                <w:tab w:val="left" w:pos="780"/>
              </w:tabs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t>Układ nerwowy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układu nerwowego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układu nerwowego </w:t>
            </w:r>
          </w:p>
          <w:p w:rsidR="00693BD8" w:rsidRPr="00693BD8" w:rsidRDefault="00693BD8" w:rsidP="00693BD8">
            <w:pPr>
              <w:ind w:left="30"/>
              <w:rPr>
                <w:i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neuron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potencjał spoczynkowy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potencjał czynnościowy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bodziec progowy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podstawowe elementy neuronu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pisuje działanie synapsy chemiczn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ogólną budowę układu nerw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dendryty z aksonam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neurony pod względem funkcjonalnym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pojęcia </w:t>
            </w:r>
            <w:r w:rsidRPr="00693BD8">
              <w:rPr>
                <w:i/>
                <w:sz w:val="20"/>
                <w:szCs w:val="20"/>
                <w:lang w:val="pl-PL"/>
              </w:rPr>
              <w:t>pobudliwość nerwow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potencjał spoczynkowy i potencjał czynnościow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budowę synaps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neuroprzekaźnik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wpływające na szybkość przewodzenia impulsu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elementy neuronu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rodzaje i funkcje komórek glejowych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ją pobudliwość i przewodnictwo komórek nerwowych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pompy sodowo-potasowej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ją: polaryzacja, depolaryzacja i repolaryzacja 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oces przekazywania impulsów między komórkam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budowę neuronu z budową innych komórek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okres refrakcj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 funkcjonowanie synapsy chemicznej z funkcjonowaniem synapsy elektrycznej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klasyfikuje neuroprzekaźniki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ośrodkowego układu nerwowego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położenie elementów ośrodkowego układu nerwowego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chroniące struktury ośrodkowego układu nerwowego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zwojowy i kliniczny podział mózgow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poszczególnych części mózgow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płaty i ośrodki w korze mózgow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rdzenia kręg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położenie istoty szarej i istoty białej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w mózgowiu i rdzeniu kręgowym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poszczególne części mózgowia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 układu limbicznego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skład płynu mózgowo-rdzeni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funkcje płynu mózgowo-rdzeni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i role opon mózgowia i opon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rdzenia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funkcje półkul mózg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mózg i rdzeń kręgowy pod względem budowy i pełnionych funkcj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układu limbiczn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bariery krew–mózg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elementy obwodowego układu nerwowego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łuk odruchowy</w:t>
            </w:r>
            <w:r w:rsidRPr="00693BD8">
              <w:rPr>
                <w:sz w:val="20"/>
                <w:szCs w:val="20"/>
                <w:lang w:val="pl-PL"/>
              </w:rPr>
              <w:t xml:space="preserve">, </w:t>
            </w:r>
            <w:r w:rsidRPr="00693BD8">
              <w:rPr>
                <w:i/>
                <w:sz w:val="20"/>
                <w:szCs w:val="20"/>
                <w:lang w:val="pl-PL"/>
              </w:rPr>
              <w:t>odruch</w:t>
            </w:r>
            <w:r w:rsidRPr="00693BD8">
              <w:rPr>
                <w:sz w:val="20"/>
                <w:szCs w:val="20"/>
                <w:lang w:val="pl-PL"/>
              </w:rPr>
              <w:t xml:space="preserve"> </w:t>
            </w:r>
          </w:p>
          <w:p w:rsidR="00693BD8" w:rsidRPr="00401147" w:rsidRDefault="00693BD8" w:rsidP="00693BD8">
            <w:pPr>
              <w:ind w:left="57"/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wymienia elementy łuku odruchowego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nerw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nerwy czaszkowe i nerwy rdzeniow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elementy łuku odruchow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kłady odruchów warunkowych i bezwarunk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przekazywanie impulsu w łuku odruchowym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odruchy warunkowe z odruchami bezwarunkowymi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rodzaje odruchów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klasyczny odruch warunkowy </w:t>
            </w:r>
          </w:p>
          <w:p w:rsidR="00693BD8" w:rsidRPr="00401147" w:rsidRDefault="00693BD8" w:rsidP="00693BD8">
            <w:pPr>
              <w:ind w:left="30"/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charakteryzuje rodzaje pamięc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oświadczenia Iwana Pawłow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w jaki sposób powstaje instrumentalny odruch warunkow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 znaczenia odruchów warunkowych w uczeniu się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ób, w jaki przebiegają informacje przez różne rodzaje pamięci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części układu nerwowego pod względem funkcjonalnym 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echy budowy poszczególnych części układu autonomicznego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somatyczny i autonomiczny układ nerwowy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charakteryzuje funkcje układu autonomicznego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część współczulną autonomicznego układu nerwowego z częścią przywspółczulną tego układu pod względem budowy i funkcj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obie części układu autonomicznego wykazują antagonizm czynnościowy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i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stres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stresor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kłady sytuacji wywołujących reakcję stresową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następstwa długotrwałego stresu 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depresji 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oponuje działania profilaktyczne zmniejszające ryzyko wystąpienia depresji 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przykłady chorób neurologicznych 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kłady rytmów biologicznych człowieka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czym są emocj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objawy stres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wpływ stresu na funkcjonowanie narząd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, że depresja jest chorobą współczesnego świat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sposoby zmniejszania ryzyka powstawania uzależnień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azy sn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snu dla prawidłowego funkcjonowania organizm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czym są rytmy biologiczne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ebieg reakcji stresow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neurologiczne podłoże depresj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diagnostyki i leczenia depresji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mechanizm powstawania uzależni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, że uzależnienie to choroba układu nerw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wybrane choroby neurologiczne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obowy rytm snu i czuwania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, że długotrwały stres stanowi zagrożenie dla homeosta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, że nerwice są chorobami cywilizacyjnym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rodzaje nerwic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fazy stres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że uzależnienie jest chorobą układu kary i układu nagrody 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fazy snu NREM i REM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lastRenderedPageBreak/>
              <w:t>Narządy zmysłów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narządu wzroku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funkcje elementów narządu wzroku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pisuje drogę światła i impulsu nerwowego prowadzącą do powstania wrażeń wzrokowych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kłady chorób i wad wzroku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podstawowe zasady higieny wzroku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aparatu ochronnego i aparatu ruchowego o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anatomiczną gałki oczn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echy obrazu powstającego na siatkówce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akomodacja oka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wad wzroku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oby korygowania wad wzroku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funkcje elementów gałki oczn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pręciki z czopkam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widz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jaskra jest chorobą współczesnego świata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znaczenie widzenia dwuoczn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przemiany rodopsyn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przetwarzanie informacji wzrokow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wybrane choroby wzrok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yczyny, diagnostykę, leczenie i profilaktykę jaskry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narządu słuchu i równowag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podstawowe funkcje elementów narządu słuchu i równowagi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 szkodliwości hałas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ucho zewnętrzne, środkowe i wewnętrzn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pisuje drogę fal dźwiękowych i impulsu nerwowego prowadzącą do powstania wrażeń słuchowych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omawia budowę błędnik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elementy narządu słuchu i równowagi pod względem budowy i pełnionych funkcj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owstawanie wrażeń słuchowych i funkcjonowanie ślima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asadę działania narządu równowagi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azuje, że receptory słuchu i równowagi to mechanoreceptor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od czego zależy wysokość i natężenie dźwięk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zakres częstotliwości dźwięku, na który reaguje ludzie ucho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hemoreceptory </w:t>
            </w:r>
          </w:p>
          <w:p w:rsidR="00693BD8" w:rsidRPr="00693BD8" w:rsidRDefault="00693BD8" w:rsidP="00693BD8">
            <w:pPr>
              <w:ind w:left="57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narządów smaku i węchu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biologiczne znaczenie zmysłów smaku i węch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ięć podstawowych smaków odczuwanych przez człowiek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narządów smaku i węchu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azuje związek między budową a funkcją narządów smaku i węchu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t>Układ hormonalny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ind w:left="30"/>
              <w:rPr>
                <w:i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hormon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gruczoł dokrewny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kłady hormonów tkankowych i hormonów miejscowych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gruczoły dokrewne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położenie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gruczołów dokrewnych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nazwy hormonów przysadki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horoby wynikające z niedoboru i nadmiaru wybranych hormonów 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funkcje hormonów nadnerczy, trzustki i gonad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hormony tkankowe i hormony miejsc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funkcje hormonów przysadki, tarczycy, przytarczyc i grasicy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skutki nadmiaru hormonu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wzrostu ze skutkami jego niedoboru w różnych okresach życ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skutki cukrzyc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antagonistyczne działania hormon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przykłady hormonów działających antagonistycznie 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hormony ze względu na ich działani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działanie autokrynne, parakrynne, endokrynne i neurokrynne hormonów</w:t>
            </w:r>
          </w:p>
          <w:p w:rsidR="00693BD8" w:rsidRPr="00693BD8" w:rsidRDefault="00693BD8" w:rsidP="00693BD8">
            <w:pPr>
              <w:ind w:left="30"/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ziałanie wybranych hormonów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tkankowych i hormonów miejsc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funkcje szyszynk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, jakie działania profilaktyczne należy podejmować w celu uniknięcia zachorowania na cukrzycę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choroby wynikające z zaburzeń funkcjonowania nadnerczy i trzustk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typy cukrzyc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iagnostykę i sposób leczenia cukrzyc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działanie insuliny i glukagonu oraz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kalcytoniny i parathormonu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i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pojęcia </w:t>
            </w:r>
            <w:r w:rsidRPr="00693BD8">
              <w:rPr>
                <w:i/>
                <w:sz w:val="20"/>
                <w:szCs w:val="20"/>
                <w:lang w:val="pl-PL"/>
              </w:rPr>
              <w:t>ujemne sprzężenie zwrotn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jakie znaczenie mają hormony trop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chanizm ujemnego sprzężenia zwrotnego na przykładzie regulacji pracy tarczyc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regulacyjna rola hormonów podwzgórza i przysadk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układ hormonalny z układem nerwowym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działanie hormonów podwzgórz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hormony ze względu na ich budowę chemiczną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mechanizm działania hormonów białkowych z mechanizmem działania hormonów steroidowych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 związku między układem dokrewnym a układem nerwowym w utrzymaniu homeosta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kazuje, że podwzgórze i przysadka odgrywają nadrzędną rolę regulacji hormonalnej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401147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t>Rozmnażanie i rozwój człowiek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męskiego układu rozrod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męskich narządów płciow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męskie cechy płci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e </w:t>
            </w:r>
            <w:r w:rsidRPr="00693BD8">
              <w:rPr>
                <w:i/>
                <w:sz w:val="20"/>
                <w:szCs w:val="20"/>
                <w:lang w:val="pl-PL"/>
              </w:rPr>
              <w:t>spermatogenez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narządy zewnętrzne i wewnętrzne męskiego układu rozrodcz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elementy męskiego układu rozrod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azy spermatogene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plemni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testosteronu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męskie cechy płciowe na pierwszorzędowe, drugorzędowe i trzeciorzęd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poszczególnych elementów męskiego układu rozrodcz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ebieg spermatogene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funkcję poszczególnych elementów plemnika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związek między budową a funkcją męskich narządów płciowych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omawia skład nasienia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401147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lementy żeńskiego układu rozrod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elementów żeńskiego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układu rozrodczeg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oogeneza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cykl miesiączkow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azy cyklu miesiączk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narządy zewnętrzne i wewnętrzne żeńskiego układu rozrodcz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poznaje elementy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żeńskiego układu rozrodcz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azy oogene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żeńskich hormonów płciowych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budowę poszczególnych elementów układu rozrodcz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przebieg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oogenez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miany zachodzące w błonie śluzowej macicy w czasie cyklu miesiączk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zmiany w jajniku w czasie cyklu miesiączkowego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omawia budowę oocytu II rzędu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związek między budową a funkcją żeńskich narządów płci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hormonalna regulacja cyklu miesiączkowego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porównuje oogenezę ze spermatogenezą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zapłodnienie, implantacj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etapy rozwoju zarodk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rodzaje błon płod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unkcje łożys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fazy porod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wpływające na przebieg rozwoju prenatalnego i postnatalnego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wymienia etapy rozwoju postnatalnego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funkcje błon płodow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owstawanie łożys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łożysk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powstawania wad wrodzo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diagnostyki prenatalnej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etapy rozwoju postnatalnego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ebieg zapłodni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etapy rozwoju zarodkow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rozwój płodow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ebieg implantacj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budowę łożysk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bariery łożyskowej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>omawia fazy porodu</w:t>
            </w:r>
          </w:p>
          <w:p w:rsidR="00693BD8" w:rsidRPr="00401147" w:rsidRDefault="00693BD8" w:rsidP="00693BD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wędrówkę plemników w poszczególnych częściach żeńskiego układu rozrodczeg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rolę struktur zarodkowych i narządów płodowych w życiu prenatalnym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rolę hormonów wytwarzanych przez łożysko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metody badań prenataln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asady oceny stanu zdrowia noworodka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pojęcia </w:t>
            </w:r>
            <w:r w:rsidRPr="00693BD8">
              <w:rPr>
                <w:i/>
                <w:sz w:val="20"/>
                <w:szCs w:val="20"/>
                <w:lang w:val="pl-PL"/>
              </w:rPr>
              <w:t>antykoncepcj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metody wykorzystywane w planowaniu rodzin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horoby układu rozrodczego i choroby przenoszone drogą płciową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zasady zapobiegania rozprzestrzenianiu się chorób przenoszonych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>drogą płciową</w:t>
            </w:r>
          </w:p>
          <w:p w:rsidR="00693BD8" w:rsidRPr="00693BD8" w:rsidRDefault="00693BD8" w:rsidP="00693BD8">
            <w:pPr>
              <w:ind w:left="237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wybrane naturalne i sztuczne metody regulacji poczęć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agrożenia wynikające z zakażenia chorobami przenoszonymi drogą płciową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yporządkowuje chorobom źródła zakażeni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raka szyjki macicy jako chorobę współczesnego świat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i/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zapłodnienie </w:t>
            </w:r>
            <w:r w:rsidRPr="00693BD8">
              <w:rPr>
                <w:i/>
                <w:sz w:val="20"/>
                <w:szCs w:val="20"/>
                <w:lang w:val="pl-PL"/>
              </w:rPr>
              <w:t>in vitro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przyczyny niepłodnośc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metody regulacji poczęć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zasady działania poszczególnych metod antykoncepcji </w:t>
            </w:r>
          </w:p>
          <w:p w:rsidR="00693BD8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charakteryzuje </w:t>
            </w:r>
            <w:r>
              <w:rPr>
                <w:sz w:val="20"/>
                <w:szCs w:val="20"/>
              </w:rPr>
              <w:t xml:space="preserve">wybrane </w:t>
            </w:r>
            <w:r w:rsidRPr="00401147">
              <w:rPr>
                <w:sz w:val="20"/>
                <w:szCs w:val="20"/>
              </w:rPr>
              <w:t xml:space="preserve">choroby układu rozrodczego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wady i zalety metod antykoncepcji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sposób diagnozowania, leczenia i profilaktyki raka szyjki macic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cenia znaczenie regularnych wizyt u ginekologa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jc w:val="center"/>
              <w:rPr>
                <w:b/>
                <w:sz w:val="20"/>
                <w:szCs w:val="20"/>
              </w:rPr>
            </w:pPr>
            <w:r w:rsidRPr="00C36C62">
              <w:rPr>
                <w:b/>
                <w:sz w:val="20"/>
                <w:szCs w:val="20"/>
              </w:rPr>
              <w:lastRenderedPageBreak/>
              <w:t>Choroby a zdrowie człowiek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zdrowie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choroba</w:t>
            </w:r>
            <w:r w:rsidRPr="00693BD8">
              <w:rPr>
                <w:sz w:val="20"/>
                <w:szCs w:val="20"/>
                <w:lang w:val="pl-PL"/>
              </w:rPr>
              <w:t xml:space="preserve">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główne czynniki warunkujące zdrowi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chorobotwórcz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źródła zakaże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bezpośrednie i pośrednie drogi rozprzestrzeniania się patogenów biologicz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oponuje sposoby na uniknięcie zarażenia się wybranymi chorobami zakaźnymi i pasożytniczymi 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zdrowie fizyczne, psychiczne, społeczne i ducho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czynniki chorobotwórcz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rozróżnia choroby cywilizacyjne i społeczn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główne wrota zakażenia się patogenam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etiologia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patogeneza</w:t>
            </w:r>
            <w:r w:rsidRPr="00693BD8">
              <w:rPr>
                <w:sz w:val="20"/>
                <w:szCs w:val="20"/>
                <w:lang w:val="pl-PL"/>
              </w:rPr>
              <w:t xml:space="preserve">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oponuje działania profilaktyczne, metody zwalczania i leczenia chorób zakaź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yporządkowuje czynniki chorobotwórcze do wybranych chorób zakaźnych i pasożytniczych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główne czynniki wpływające na zdrowi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znaczenie znajomości etiologii i patogenezy we właściwym leczeniu chorób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czynniki chorobotwórcz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drogi rozprzestrzeniania się patogenów biologicznych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mawia główne wrota zakażenia się patogenam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drogi rozprzestrzeniania się wybranych chorób zakaźnych i pasożytniczych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różnia kryteria klasyfikacji chorób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choroby pod względem dróg rozprzestrzeniania się patogenów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wrota zakażenia dla patogenów wywołujących wybrane chorob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sposób nabywania odporności na wybrane choroby zakaźne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401147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różnicę między nowotworami łagodnymi a nowotworami złośliwymi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przyczyny powstawania nowotworów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>wyjaśnia, w jaki sposób powstają przerzut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zewnętrzne będące najczęstszą przyczyną powstawania nowotworów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dlaczego wczesne wykrycie zmian nowotworowych jest ważnym elementem </w:t>
            </w:r>
            <w:r w:rsidRPr="00693BD8">
              <w:rPr>
                <w:sz w:val="20"/>
                <w:szCs w:val="20"/>
                <w:lang w:val="pl-PL"/>
              </w:rPr>
              <w:lastRenderedPageBreak/>
              <w:t xml:space="preserve">walki z nowotworem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lastRenderedPageBreak/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klasyfikuje czynniki kancerogenn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 </w:t>
            </w:r>
            <w:r w:rsidRPr="00693BD8">
              <w:rPr>
                <w:i/>
                <w:sz w:val="20"/>
                <w:szCs w:val="20"/>
                <w:lang w:val="pl-PL"/>
              </w:rPr>
              <w:t>karcinogeneza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onkogeny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nazywa etapy powstawania nowotwor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skazuje cechy komórek nowotworu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oponuje działania profilaktyczne zmniejszające ryzyko powstania nowotwor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, że palenie tytoniu ma negatywne skutki dla zdrowia człowieka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klasyfikuje nowotwory na łagodne i złośliw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charakteryzuje grupy genów odpowiedzialnych za powstawanie nowotworów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 różnicę między mutagenami a kancerogenami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omawia etapy powstawania nowotworu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równuje nowotwory łagodne z nowotworami złośliwymi 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omawia metody leczenia nowotworów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  <w:tr w:rsidR="00693BD8" w:rsidRPr="00693BD8" w:rsidTr="00C36C62">
        <w:tc>
          <w:tcPr>
            <w:tcW w:w="2376" w:type="dxa"/>
          </w:tcPr>
          <w:p w:rsidR="00693BD8" w:rsidRPr="00C36C62" w:rsidRDefault="00693BD8" w:rsidP="00693BD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efiniuje pojęcia: </w:t>
            </w:r>
            <w:r w:rsidRPr="00693BD8">
              <w:rPr>
                <w:i/>
                <w:sz w:val="20"/>
                <w:szCs w:val="20"/>
                <w:lang w:val="pl-PL"/>
              </w:rPr>
              <w:t>uzależnienie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zespół abstynencyjny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substancja psychoaktywna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alkoholizm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narkomania</w:t>
            </w:r>
            <w:r w:rsidRPr="00693BD8">
              <w:rPr>
                <w:sz w:val="20"/>
                <w:szCs w:val="20"/>
                <w:lang w:val="pl-PL"/>
              </w:rPr>
              <w:t>,</w:t>
            </w:r>
            <w:r w:rsidRPr="00693BD8">
              <w:rPr>
                <w:i/>
                <w:sz w:val="20"/>
                <w:szCs w:val="20"/>
                <w:lang w:val="pl-PL"/>
              </w:rPr>
              <w:t xml:space="preserve"> lekomania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w jakiej sytuacji stwierdza się uzależnienie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dowodzi negatywnego wpływu alkoholu i palenia tytoniu na zdrowie człowieka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odaje przykłady substancji psychoaktywn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czym są uzależnienia fizyczne i psychiczne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mienia czynniki sprzyjające rozwojowi uzależnienia od alkoholu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wyjaśnia, na czym polega profilaktyka uzależnień </w:t>
            </w:r>
          </w:p>
        </w:tc>
        <w:tc>
          <w:tcPr>
            <w:tcW w:w="2268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znaczenie tolerancji w powstawaniu uzależnień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negatywny wpływ kofeiny i dopalaczy na zdrowie człowieka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skutki spożywania alkoholu i palenia tytoniu na poszczególne narządy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uzasadnia konieczność zdrowego trybu życia u kobiet będących w ciąży </w:t>
            </w:r>
          </w:p>
          <w:p w:rsidR="00693BD8" w:rsidRPr="00401147" w:rsidRDefault="00693BD8" w:rsidP="00693BD8">
            <w:pPr>
              <w:rPr>
                <w:sz w:val="20"/>
                <w:szCs w:val="20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>
              <w:rPr>
                <w:sz w:val="20"/>
                <w:szCs w:val="20"/>
              </w:rPr>
              <w:t xml:space="preserve"> </w:t>
            </w:r>
            <w:r w:rsidRPr="00401147">
              <w:rPr>
                <w:sz w:val="20"/>
                <w:szCs w:val="20"/>
              </w:rPr>
              <w:t xml:space="preserve">omawia sposoby leczenia uzależnień </w:t>
            </w:r>
          </w:p>
        </w:tc>
        <w:tc>
          <w:tcPr>
            <w:tcW w:w="2410" w:type="dxa"/>
          </w:tcPr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określa skutki uzależnień fizycznych i psychicznych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analizuje fazy uzależnienia od substancji psychoaktywnej </w:t>
            </w:r>
          </w:p>
          <w:p w:rsidR="00693BD8" w:rsidRPr="00693BD8" w:rsidRDefault="00693BD8" w:rsidP="00693BD8">
            <w:pPr>
              <w:rPr>
                <w:sz w:val="20"/>
                <w:szCs w:val="20"/>
                <w:lang w:val="pl-PL"/>
              </w:rPr>
            </w:pPr>
            <w:r w:rsidRPr="00EE5DCF">
              <w:rPr>
                <w:sz w:val="20"/>
                <w:szCs w:val="20"/>
              </w:rPr>
              <w:sym w:font="Wingdings 2" w:char="F096"/>
            </w:r>
            <w:r w:rsidRPr="00693BD8">
              <w:rPr>
                <w:sz w:val="20"/>
                <w:szCs w:val="20"/>
                <w:lang w:val="pl-PL"/>
              </w:rPr>
              <w:t xml:space="preserve"> przewiduje skutki uzależnienia od leków dla zdrowia człowieka </w:t>
            </w:r>
          </w:p>
        </w:tc>
        <w:tc>
          <w:tcPr>
            <w:tcW w:w="2410" w:type="dxa"/>
          </w:tcPr>
          <w:p w:rsidR="00693BD8" w:rsidRPr="00EE5DCF" w:rsidRDefault="00693BD8" w:rsidP="00693BD8">
            <w:pPr>
              <w:rPr>
                <w:sz w:val="20"/>
                <w:szCs w:val="20"/>
              </w:rPr>
            </w:pPr>
          </w:p>
        </w:tc>
      </w:tr>
    </w:tbl>
    <w:p w:rsidR="00693BD8" w:rsidRDefault="00693BD8" w:rsidP="006475DD">
      <w:pPr>
        <w:rPr>
          <w:sz w:val="20"/>
          <w:szCs w:val="20"/>
          <w:lang w:val="pl-PL"/>
        </w:rPr>
      </w:pPr>
    </w:p>
    <w:p w:rsidR="009655AD" w:rsidRPr="00FB1392" w:rsidRDefault="009655AD" w:rsidP="00813C6A">
      <w:pPr>
        <w:shd w:val="clear" w:color="auto" w:fill="E7E6E6" w:themeFill="background2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pl-PL"/>
        </w:rPr>
      </w:pPr>
      <w:r w:rsidRPr="00FB1392">
        <w:rPr>
          <w:b/>
          <w:sz w:val="28"/>
          <w:szCs w:val="28"/>
          <w:lang w:val="pl-PL" w:eastAsia="pl-PL"/>
        </w:rPr>
        <w:t>Wymagania edukacyjne zawierają szczegółowy wykaz wiadomości i umiejętności, które uczeń powinien opanować po omówieniu poszczególnych lekcji z podręcznika „</w:t>
      </w:r>
      <w:r w:rsidRPr="00FB1392">
        <w:rPr>
          <w:b/>
          <w:i/>
          <w:iCs/>
          <w:sz w:val="28"/>
          <w:szCs w:val="28"/>
          <w:lang w:val="pl-PL" w:eastAsia="pl-PL"/>
        </w:rPr>
        <w:t xml:space="preserve">Biologia na czasie” – zakres podstawowy - cz. </w:t>
      </w:r>
      <w:r>
        <w:rPr>
          <w:b/>
          <w:i/>
          <w:iCs/>
          <w:sz w:val="28"/>
          <w:szCs w:val="28"/>
          <w:lang w:val="pl-PL" w:eastAsia="pl-PL"/>
        </w:rPr>
        <w:t>3</w:t>
      </w:r>
      <w:r w:rsidRPr="00FB1392">
        <w:rPr>
          <w:b/>
          <w:sz w:val="28"/>
          <w:szCs w:val="28"/>
          <w:lang w:val="pl-PL" w:eastAsia="pl-PL"/>
        </w:rPr>
        <w:t xml:space="preserve">. </w:t>
      </w:r>
      <w:r w:rsidR="00813C6A">
        <w:rPr>
          <w:b/>
          <w:sz w:val="28"/>
          <w:szCs w:val="28"/>
          <w:lang w:val="pl-PL" w:eastAsia="pl-PL"/>
        </w:rPr>
        <w:t>Klasa 3</w:t>
      </w:r>
    </w:p>
    <w:p w:rsidR="009655AD" w:rsidRDefault="009655AD" w:rsidP="006475DD">
      <w:pPr>
        <w:rPr>
          <w:sz w:val="20"/>
          <w:szCs w:val="20"/>
          <w:lang w:val="pl-PL"/>
        </w:rPr>
      </w:pPr>
    </w:p>
    <w:p w:rsidR="009655AD" w:rsidRDefault="009655AD" w:rsidP="006475DD">
      <w:pPr>
        <w:rPr>
          <w:sz w:val="20"/>
          <w:szCs w:val="20"/>
          <w:lang w:val="pl-P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42"/>
        <w:gridCol w:w="2397"/>
        <w:gridCol w:w="2532"/>
        <w:gridCol w:w="2397"/>
        <w:gridCol w:w="2274"/>
        <w:gridCol w:w="2154"/>
        <w:gridCol w:w="6"/>
      </w:tblGrid>
      <w:tr w:rsidR="00C36C62" w:rsidRPr="009549C7" w:rsidTr="00C36C62">
        <w:tc>
          <w:tcPr>
            <w:tcW w:w="5000" w:type="pct"/>
            <w:gridSpan w:val="7"/>
            <w:shd w:val="clear" w:color="auto" w:fill="FFFFFF"/>
          </w:tcPr>
          <w:p w:rsidR="00C36C62" w:rsidRPr="009549C7" w:rsidRDefault="00C36C62" w:rsidP="00C36C62">
            <w:pPr>
              <w:tabs>
                <w:tab w:val="left" w:pos="174"/>
              </w:tabs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Rozdział 1</w:t>
            </w:r>
            <w:r>
              <w:rPr>
                <w:sz w:val="20"/>
                <w:szCs w:val="20"/>
              </w:rPr>
              <w:t xml:space="preserve">. </w:t>
            </w:r>
            <w:r w:rsidRPr="009549C7">
              <w:rPr>
                <w:b/>
                <w:sz w:val="20"/>
                <w:szCs w:val="20"/>
              </w:rPr>
              <w:t>Genetyka molekularna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549C7">
              <w:rPr>
                <w:sz w:val="20"/>
                <w:szCs w:val="20"/>
              </w:rPr>
              <w:t xml:space="preserve">Gen a genom. Budowa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rola kwasów nukleinowych</w:t>
            </w:r>
          </w:p>
        </w:tc>
        <w:tc>
          <w:tcPr>
            <w:tcW w:w="856" w:type="pct"/>
          </w:tcPr>
          <w:p w:rsidR="00C36C62" w:rsidRPr="009549C7" w:rsidRDefault="00C36C62" w:rsidP="00C36C62">
            <w:pPr>
              <w:tabs>
                <w:tab w:val="left" w:pos="-6792"/>
              </w:tabs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i/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definiuje pojęcia: </w:t>
            </w:r>
            <w:r w:rsidRPr="00164B17">
              <w:rPr>
                <w:i/>
                <w:lang w:val="pl-PL" w:eastAsia="pl-PL"/>
              </w:rPr>
              <w:t>gen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genom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chromosom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chromatyna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nukleotyd</w:t>
            </w:r>
            <w:r w:rsidRPr="00164B17">
              <w:rPr>
                <w:lang w:val="pl-PL" w:eastAsia="pl-PL"/>
              </w:rPr>
              <w:t xml:space="preserve">, </w:t>
            </w:r>
            <w:r w:rsidRPr="00164B17">
              <w:rPr>
                <w:i/>
                <w:lang w:val="pl-PL" w:eastAsia="pl-PL"/>
              </w:rPr>
              <w:t>replikacja DN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przedstawia budowę genu organizmu eukariotycznego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podaje funkcje DN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przedstawia budowę chromosomu</w:t>
            </w:r>
          </w:p>
          <w:p w:rsidR="00C36C62" w:rsidRPr="009549C7" w:rsidRDefault="00C36C62" w:rsidP="00C36C62">
            <w:pPr>
              <w:numPr>
                <w:ilvl w:val="0"/>
                <w:numId w:val="22"/>
              </w:numPr>
              <w:tabs>
                <w:tab w:val="left" w:pos="-6792"/>
              </w:tabs>
              <w:ind w:left="227" w:hanging="227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charakteryzuje budowę nukleotydu DNA i RNA</w:t>
            </w:r>
          </w:p>
          <w:p w:rsidR="00C36C62" w:rsidRPr="009549C7" w:rsidRDefault="00C36C62" w:rsidP="00C36C62">
            <w:pPr>
              <w:numPr>
                <w:ilvl w:val="0"/>
                <w:numId w:val="22"/>
              </w:numPr>
              <w:tabs>
                <w:tab w:val="left" w:pos="-6792"/>
              </w:tabs>
              <w:ind w:left="227" w:hanging="227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kreśla rolę DNA jako nośnika informacji </w:t>
            </w:r>
            <w:r w:rsidRPr="009549C7">
              <w:rPr>
                <w:sz w:val="20"/>
                <w:szCs w:val="20"/>
              </w:rPr>
              <w:lastRenderedPageBreak/>
              <w:t xml:space="preserve">genetycznej </w:t>
            </w:r>
          </w:p>
          <w:p w:rsidR="00C36C62" w:rsidRPr="009549C7" w:rsidRDefault="00C36C62" w:rsidP="00C36C62">
            <w:pPr>
              <w:numPr>
                <w:ilvl w:val="0"/>
                <w:numId w:val="22"/>
              </w:numPr>
              <w:tabs>
                <w:tab w:val="left" w:pos="-6792"/>
              </w:tabs>
              <w:ind w:left="227" w:hanging="227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rodzaje RNA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podaje rolę poszczególnych rodzajów RNA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pisuje budowę przestrzenną cząsteczki DNA</w:t>
            </w:r>
          </w:p>
        </w:tc>
        <w:tc>
          <w:tcPr>
            <w:tcW w:w="904" w:type="pct"/>
          </w:tcPr>
          <w:p w:rsidR="00C36C62" w:rsidRPr="009549C7" w:rsidRDefault="00C36C62" w:rsidP="00C36C62">
            <w:pPr>
              <w:tabs>
                <w:tab w:val="left" w:pos="-6792"/>
              </w:tabs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kreśla lokalizację genomu w komórce eukariotycznej</w:t>
            </w:r>
          </w:p>
          <w:p w:rsidR="00C36C62" w:rsidRPr="009549C7" w:rsidRDefault="00C36C62" w:rsidP="00C36C62">
            <w:pPr>
              <w:numPr>
                <w:ilvl w:val="0"/>
                <w:numId w:val="22"/>
              </w:numPr>
              <w:tabs>
                <w:tab w:val="left" w:pos="-6792"/>
              </w:tabs>
              <w:ind w:left="227" w:hanging="227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, </w:t>
            </w:r>
            <w:r>
              <w:rPr>
                <w:sz w:val="20"/>
                <w:szCs w:val="20"/>
              </w:rPr>
              <w:t>na czym polega</w:t>
            </w:r>
            <w:r w:rsidRPr="009549C7">
              <w:rPr>
                <w:sz w:val="20"/>
                <w:szCs w:val="20"/>
              </w:rPr>
              <w:t xml:space="preserve"> komplementarność zasad </w:t>
            </w:r>
            <w:r>
              <w:rPr>
                <w:sz w:val="20"/>
                <w:szCs w:val="20"/>
              </w:rPr>
              <w:t>azotowych w cząsteczce DN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określa sekwencję nukleotydów w jednej nici DNA na podstawie znanej sekwencji nukleotydów </w:t>
            </w:r>
            <w:r w:rsidRPr="00164B17">
              <w:rPr>
                <w:lang w:val="pl-PL" w:eastAsia="pl-PL"/>
              </w:rPr>
              <w:br/>
              <w:t xml:space="preserve">w drugiej nici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charakteryzuje budowę RNA</w:t>
            </w:r>
          </w:p>
          <w:p w:rsidR="00C36C62" w:rsidRPr="00164B17" w:rsidRDefault="00C36C62" w:rsidP="00C36C62">
            <w:pPr>
              <w:pStyle w:val="Styl1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lastRenderedPageBreak/>
              <w:t>przedstawia istotę procesu replikacji DNA</w:t>
            </w:r>
          </w:p>
          <w:p w:rsidR="00C36C62" w:rsidRPr="00164B17" w:rsidRDefault="00C36C62" w:rsidP="00C36C62">
            <w:pPr>
              <w:pStyle w:val="Styl1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definiuje pojęcia: </w:t>
            </w:r>
            <w:r w:rsidRPr="00164B17">
              <w:rPr>
                <w:i/>
                <w:lang w:val="pl-PL" w:eastAsia="pl-PL"/>
              </w:rPr>
              <w:t>ekson</w:t>
            </w:r>
            <w:r w:rsidRPr="00164B17">
              <w:rPr>
                <w:lang w:val="pl-PL" w:eastAsia="pl-PL"/>
              </w:rPr>
              <w:t xml:space="preserve">, </w:t>
            </w:r>
            <w:r w:rsidRPr="00164B17">
              <w:rPr>
                <w:i/>
                <w:lang w:val="pl-PL" w:eastAsia="pl-PL"/>
              </w:rPr>
              <w:t>intron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mienia nazwy rodzajów wiązań w cząsteczce DNA i wskazuje te wiązania </w:t>
            </w:r>
            <w:r w:rsidRPr="00164B17">
              <w:rPr>
                <w:lang w:val="pl-PL" w:eastAsia="pl-PL"/>
              </w:rPr>
              <w:br/>
              <w:t>na schemacie</w:t>
            </w:r>
          </w:p>
          <w:p w:rsidR="00C36C62" w:rsidRPr="00164B17" w:rsidRDefault="00C36C62" w:rsidP="00C36C62">
            <w:pPr>
              <w:pStyle w:val="Styl1"/>
              <w:numPr>
                <w:ilvl w:val="0"/>
                <w:numId w:val="0"/>
              </w:numPr>
              <w:spacing w:line="240" w:lineRule="auto"/>
              <w:ind w:left="227"/>
              <w:rPr>
                <w:lang w:val="pl-PL" w:eastAsia="pl-PL"/>
              </w:rPr>
            </w:pPr>
          </w:p>
        </w:tc>
        <w:tc>
          <w:tcPr>
            <w:tcW w:w="856" w:type="pct"/>
          </w:tcPr>
          <w:p w:rsidR="00C36C62" w:rsidRPr="009549C7" w:rsidRDefault="00C36C62" w:rsidP="00C36C62">
            <w:pPr>
              <w:tabs>
                <w:tab w:val="left" w:pos="-6792"/>
              </w:tabs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blicza procentowy skład nukleotydów w danym fragmencie DNA, posługując się zasadą komplementarności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pisuje organizację materiału genetycznego w jądrze komórkowym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kazuje znaczenie polimerazy DNA w procesie replikacji DN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porównuje budowę </w:t>
            </w:r>
            <w:r w:rsidRPr="00164B17">
              <w:rPr>
                <w:lang w:val="pl-PL" w:eastAsia="pl-PL"/>
              </w:rPr>
              <w:br/>
              <w:t xml:space="preserve">i funkcje DNA z </w:t>
            </w:r>
            <w:r w:rsidRPr="00164B17">
              <w:rPr>
                <w:lang w:val="pl-PL" w:eastAsia="pl-PL"/>
              </w:rPr>
              <w:lastRenderedPageBreak/>
              <w:t xml:space="preserve">budową </w:t>
            </w:r>
            <w:r w:rsidRPr="00164B17">
              <w:rPr>
                <w:lang w:val="pl-PL" w:eastAsia="pl-PL"/>
              </w:rPr>
              <w:br/>
              <w:t>i funkcjami RN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jaśnia sposób łączenia się nukleotydów w pojedynczym łańcuchu DNA</w:t>
            </w:r>
          </w:p>
          <w:p w:rsidR="00C36C62" w:rsidRPr="00164B17" w:rsidRDefault="00C36C62" w:rsidP="00C36C62">
            <w:pPr>
              <w:pStyle w:val="Styl1"/>
              <w:spacing w:after="120"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korzystuje zasadę komplementarności do obliczania liczby poszczególnych rodzajów nukleotydów w cząsteczce DNA</w:t>
            </w:r>
          </w:p>
        </w:tc>
        <w:tc>
          <w:tcPr>
            <w:tcW w:w="812" w:type="pct"/>
          </w:tcPr>
          <w:p w:rsidR="00C36C62" w:rsidRPr="009549C7" w:rsidRDefault="00C36C62" w:rsidP="00C36C62">
            <w:pPr>
              <w:tabs>
                <w:tab w:val="left" w:pos="-6792"/>
              </w:tabs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mawia przebieg replikacji DN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skazuje różnice między genami ciągłymi a genami nieciągłymi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charakteryzuje etapy upakowania DNA w jądrze komórkowym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kazuje związek między genami a cechami organizmu</w:t>
            </w:r>
          </w:p>
          <w:p w:rsidR="00C36C62" w:rsidRPr="00164B17" w:rsidRDefault="00C36C62" w:rsidP="00C36C62">
            <w:pPr>
              <w:pStyle w:val="Styl1"/>
              <w:numPr>
                <w:ilvl w:val="0"/>
                <w:numId w:val="0"/>
              </w:numPr>
              <w:spacing w:line="240" w:lineRule="auto"/>
              <w:ind w:left="227"/>
              <w:rPr>
                <w:lang w:val="pl-PL" w:eastAsia="pl-PL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4"/>
              </w:numPr>
              <w:ind w:left="221" w:hanging="212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kazuje rolę replikacji w zachowaniu niezmienionej informacji genetycznej</w:t>
            </w:r>
          </w:p>
          <w:p w:rsidR="00C36C62" w:rsidRPr="009549C7" w:rsidRDefault="00C36C62" w:rsidP="00C36C62">
            <w:pPr>
              <w:numPr>
                <w:ilvl w:val="0"/>
                <w:numId w:val="24"/>
              </w:numPr>
              <w:ind w:left="221" w:hanging="212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uzasadnia konieczność zachodzenia replikacji DNA przed podziałem komórki</w:t>
            </w:r>
          </w:p>
          <w:p w:rsidR="00C36C62" w:rsidRPr="009549C7" w:rsidRDefault="00C36C62" w:rsidP="00C36C62">
            <w:pPr>
              <w:numPr>
                <w:ilvl w:val="0"/>
                <w:numId w:val="24"/>
              </w:numPr>
              <w:ind w:left="221" w:hanging="212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kazuje znaczenie poprawności kopiowania DNA </w:t>
            </w:r>
            <w:r>
              <w:rPr>
                <w:sz w:val="20"/>
                <w:szCs w:val="20"/>
              </w:rPr>
              <w:lastRenderedPageBreak/>
              <w:t>podczas</w:t>
            </w:r>
            <w:r w:rsidRPr="009549C7">
              <w:rPr>
                <w:sz w:val="20"/>
                <w:szCs w:val="20"/>
              </w:rPr>
              <w:t xml:space="preserve"> replikacji</w:t>
            </w:r>
            <w:r>
              <w:rPr>
                <w:sz w:val="20"/>
                <w:szCs w:val="20"/>
              </w:rPr>
              <w:t xml:space="preserve"> DNA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B247EF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B247EF">
              <w:rPr>
                <w:sz w:val="20"/>
                <w:szCs w:val="20"/>
              </w:rPr>
              <w:t>Kod genetyczny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a: </w:t>
            </w:r>
            <w:r w:rsidRPr="009549C7">
              <w:rPr>
                <w:i/>
                <w:sz w:val="20"/>
                <w:szCs w:val="20"/>
              </w:rPr>
              <w:t>kod genetyczny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kodon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nić matrycowa DNA</w:t>
            </w:r>
            <w:r w:rsidRPr="0061384D">
              <w:rPr>
                <w:sz w:val="20"/>
                <w:szCs w:val="20"/>
              </w:rPr>
              <w:t xml:space="preserve">, </w:t>
            </w:r>
            <w:r w:rsidRPr="009549C7">
              <w:rPr>
                <w:i/>
                <w:sz w:val="20"/>
                <w:szCs w:val="20"/>
              </w:rPr>
              <w:t>nić kodująca DNA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cechy kodu genetycznego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znaczenie kodonu START i kodonu STOP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charakteryzuje cechy kodu genetycznego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analizuje tabelę kodu genetycznego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skazuje </w:t>
            </w:r>
            <w:r>
              <w:rPr>
                <w:sz w:val="20"/>
                <w:szCs w:val="20"/>
              </w:rPr>
              <w:t xml:space="preserve">na </w:t>
            </w:r>
            <w:r w:rsidRPr="009549C7">
              <w:rPr>
                <w:sz w:val="20"/>
                <w:szCs w:val="20"/>
              </w:rPr>
              <w:t>kod genetyczny jako sposób zapisu informacji genetycznej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różnice między kodem genetycznym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a informacją genetyczną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zapisuje sekwencję aminokwasów łańcucha polipeptydowego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na podstawie sekwencji nukleotydów mRNA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zasadę kodowania informacji genetycznej przez kolejne trójki nukleotydów DNA  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na podstawie tabeli kodu genetycznego tworzy przykładowy fragment mRNA, który koduje przedstawiony łańcuch aminokwasów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korzystając z różnych źródeł wiedzy</w:t>
            </w:r>
            <w:r>
              <w:rPr>
                <w:sz w:val="20"/>
                <w:szCs w:val="20"/>
              </w:rPr>
              <w:t>,</w:t>
            </w:r>
            <w:r w:rsidRPr="009549C7">
              <w:rPr>
                <w:sz w:val="20"/>
                <w:szCs w:val="20"/>
              </w:rPr>
              <w:t xml:space="preserve"> charakteryzuje inne cechy kodu genetycznego niż te podane w podręczniku</w:t>
            </w:r>
          </w:p>
          <w:p w:rsidR="00C36C62" w:rsidRPr="009549C7" w:rsidRDefault="00C36C62" w:rsidP="00C36C62">
            <w:pPr>
              <w:numPr>
                <w:ilvl w:val="0"/>
                <w:numId w:val="5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blicza liczbę nukleotydów i kodonów kodujących określoną liczbę aminokwasów oraz liczbę aminokwasów kodowaną przez określoną liczbę nukleotydów i kodonów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549C7">
              <w:rPr>
                <w:sz w:val="20"/>
                <w:szCs w:val="20"/>
              </w:rPr>
              <w:t>Ekspresja genów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"/>
              </w:numPr>
              <w:ind w:left="170" w:hanging="170"/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a: </w:t>
            </w:r>
            <w:r w:rsidRPr="009549C7">
              <w:rPr>
                <w:i/>
                <w:sz w:val="20"/>
                <w:szCs w:val="20"/>
              </w:rPr>
              <w:t xml:space="preserve">ekspresja </w:t>
            </w:r>
            <w:r w:rsidRPr="001622B3">
              <w:rPr>
                <w:i/>
                <w:sz w:val="20"/>
                <w:szCs w:val="20"/>
              </w:rPr>
              <w:t>genów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biosynteza białek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translacj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transkrypcja</w:t>
            </w:r>
          </w:p>
          <w:p w:rsidR="00C36C62" w:rsidRPr="009549C7" w:rsidRDefault="00C36C62" w:rsidP="00C36C62">
            <w:pPr>
              <w:numPr>
                <w:ilvl w:val="0"/>
                <w:numId w:val="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etapy ekspresji genów</w:t>
            </w:r>
          </w:p>
          <w:p w:rsidR="00C36C62" w:rsidRPr="009549C7" w:rsidRDefault="00C36C62" w:rsidP="00C36C62">
            <w:pPr>
              <w:numPr>
                <w:ilvl w:val="0"/>
                <w:numId w:val="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skazuje miejsca </w:t>
            </w:r>
            <w:r w:rsidRPr="009549C7">
              <w:rPr>
                <w:sz w:val="20"/>
                <w:szCs w:val="20"/>
              </w:rPr>
              <w:lastRenderedPageBreak/>
              <w:t>zachodzenia transkrypcji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translacji w komórce</w:t>
            </w:r>
          </w:p>
          <w:p w:rsidR="00C36C62" w:rsidRPr="009549C7" w:rsidRDefault="00C36C62" w:rsidP="00C36C62">
            <w:pPr>
              <w:numPr>
                <w:ilvl w:val="0"/>
                <w:numId w:val="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ilustruje schematycznie etapy odczytywania informacji genetycznej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mawia przebieg transkrypcji i translacji</w:t>
            </w:r>
          </w:p>
          <w:p w:rsidR="00C36C62" w:rsidRPr="009549C7" w:rsidRDefault="00C36C62" w:rsidP="00C36C62">
            <w:pPr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</w:t>
            </w:r>
            <w:r>
              <w:rPr>
                <w:sz w:val="20"/>
                <w:szCs w:val="20"/>
              </w:rPr>
              <w:t>, jaką rolę odgrywa</w:t>
            </w:r>
            <w:r w:rsidRPr="009549C7">
              <w:rPr>
                <w:sz w:val="20"/>
                <w:szCs w:val="20"/>
              </w:rPr>
              <w:t xml:space="preserve"> tRNA w</w:t>
            </w:r>
            <w:r>
              <w:rPr>
                <w:sz w:val="20"/>
                <w:szCs w:val="20"/>
              </w:rPr>
              <w:t> procesie</w:t>
            </w:r>
            <w:r w:rsidRPr="009549C7">
              <w:rPr>
                <w:sz w:val="20"/>
                <w:szCs w:val="20"/>
              </w:rPr>
              <w:t xml:space="preserve"> tran</w:t>
            </w:r>
            <w:r>
              <w:rPr>
                <w:sz w:val="20"/>
                <w:szCs w:val="20"/>
              </w:rPr>
              <w:t>slacji</w:t>
            </w:r>
          </w:p>
          <w:p w:rsidR="00C36C62" w:rsidRDefault="00C36C62" w:rsidP="00C36C62">
            <w:pPr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znaczenie modyfikacji zachodzących </w:t>
            </w:r>
            <w:r w:rsidRPr="009549C7">
              <w:rPr>
                <w:sz w:val="20"/>
                <w:szCs w:val="20"/>
              </w:rPr>
              <w:lastRenderedPageBreak/>
              <w:t>po transkrypcji i po translacji</w:t>
            </w:r>
          </w:p>
          <w:p w:rsidR="00C36C62" w:rsidRPr="002171D0" w:rsidRDefault="00C36C62" w:rsidP="00C36C62">
            <w:pPr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 w:rsidRPr="002171D0">
              <w:rPr>
                <w:sz w:val="20"/>
                <w:szCs w:val="20"/>
              </w:rPr>
              <w:t>omawia rolę rybosomów w procesie translacji</w:t>
            </w:r>
          </w:p>
          <w:p w:rsidR="00C36C62" w:rsidRPr="009549C7" w:rsidRDefault="00C36C62" w:rsidP="00C36C62">
            <w:pPr>
              <w:numPr>
                <w:ilvl w:val="0"/>
                <w:numId w:val="2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istotę regulacji ekspresji genów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3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rolę polimerazy RNA w procesie transkrypcji</w:t>
            </w:r>
          </w:p>
          <w:p w:rsidR="00C36C62" w:rsidRPr="009549C7" w:rsidRDefault="00C36C62" w:rsidP="00C36C62">
            <w:pPr>
              <w:numPr>
                <w:ilvl w:val="0"/>
                <w:numId w:val="3"/>
              </w:numPr>
              <w:ind w:left="170" w:hanging="170"/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przykłady regulacji ekspresji genów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i opisuje sposoby regulacji ekspresji genów</w:t>
            </w:r>
          </w:p>
          <w:p w:rsidR="00C36C62" w:rsidRPr="009549C7" w:rsidRDefault="00C36C62" w:rsidP="00C36C62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uzasadnia konieczność modyfikacji białek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po translacji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korzystając z różnych źródeł informacji, ustala, czy jest możliwy proces odwrotny do transkrypcji, oznaczający </w:t>
            </w:r>
            <w:r w:rsidRPr="009549C7">
              <w:rPr>
                <w:sz w:val="20"/>
                <w:szCs w:val="20"/>
              </w:rPr>
              <w:lastRenderedPageBreak/>
              <w:t>uzyskanie DNA na podstawie RNA</w:t>
            </w:r>
          </w:p>
        </w:tc>
      </w:tr>
      <w:tr w:rsidR="00C36C62" w:rsidRPr="009549C7" w:rsidTr="00C36C62">
        <w:tc>
          <w:tcPr>
            <w:tcW w:w="5000" w:type="pct"/>
            <w:gridSpan w:val="7"/>
            <w:shd w:val="clear" w:color="auto" w:fill="FFFFFF"/>
          </w:tcPr>
          <w:p w:rsidR="00C36C62" w:rsidRPr="009549C7" w:rsidRDefault="00C36C62" w:rsidP="00C36C62">
            <w:pPr>
              <w:tabs>
                <w:tab w:val="left" w:pos="174"/>
              </w:tabs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 xml:space="preserve">Rozdział 2. </w:t>
            </w:r>
            <w:r w:rsidRPr="009549C7">
              <w:rPr>
                <w:b/>
                <w:sz w:val="20"/>
                <w:szCs w:val="20"/>
              </w:rPr>
              <w:t>Genetyka klasyczna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549C7">
              <w:rPr>
                <w:sz w:val="20"/>
                <w:szCs w:val="20"/>
              </w:rPr>
              <w:t>I prawo Mendla. Krzyżówka testow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i/>
                <w:sz w:val="20"/>
                <w:szCs w:val="20"/>
              </w:rPr>
            </w:pPr>
            <w:r w:rsidRPr="001622B3">
              <w:rPr>
                <w:sz w:val="20"/>
                <w:szCs w:val="20"/>
              </w:rPr>
              <w:t>definiuje</w:t>
            </w:r>
            <w:r w:rsidRPr="009549C7">
              <w:rPr>
                <w:sz w:val="20"/>
                <w:szCs w:val="20"/>
              </w:rPr>
              <w:t xml:space="preserve"> pojęcia: </w:t>
            </w:r>
            <w:r w:rsidRPr="009549C7">
              <w:rPr>
                <w:i/>
                <w:sz w:val="20"/>
                <w:szCs w:val="20"/>
              </w:rPr>
              <w:t>alle</w:t>
            </w:r>
            <w:r w:rsidRPr="0061384D">
              <w:rPr>
                <w:i/>
                <w:sz w:val="20"/>
                <w:szCs w:val="20"/>
              </w:rPr>
              <w:t>l</w:t>
            </w:r>
            <w:r w:rsidRPr="009549C7">
              <w:rPr>
                <w:sz w:val="20"/>
                <w:szCs w:val="20"/>
              </w:rPr>
              <w:t xml:space="preserve">, </w:t>
            </w:r>
            <w:r w:rsidRPr="009549C7">
              <w:rPr>
                <w:i/>
                <w:sz w:val="20"/>
                <w:szCs w:val="20"/>
              </w:rPr>
              <w:t>allel dominujący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allel recesywny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genotyp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fenotyp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homozygot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heterozygot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krzyżówka testowa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treść I prawa Mendla 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sposób zapisu literowego alleli dominujących i rece</w:t>
            </w:r>
            <w:r>
              <w:rPr>
                <w:sz w:val="20"/>
                <w:szCs w:val="20"/>
              </w:rPr>
              <w:t>-</w:t>
            </w:r>
            <w:r w:rsidRPr="009549C7">
              <w:rPr>
                <w:sz w:val="20"/>
                <w:szCs w:val="20"/>
              </w:rPr>
              <w:t>sywnych oraz genotypów</w:t>
            </w:r>
            <w:r>
              <w:rPr>
                <w:sz w:val="20"/>
                <w:szCs w:val="20"/>
              </w:rPr>
              <w:t xml:space="preserve"> homozygot (dominujących </w:t>
            </w:r>
            <w:r>
              <w:rPr>
                <w:sz w:val="20"/>
                <w:szCs w:val="20"/>
              </w:rPr>
              <w:br/>
              <w:t>i recesywnych) oraz hetero-zygot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za pomocą szachownicy Punnetta przebieg dziedziczenia określonej cechy zgodni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z I prawem Mendla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przykłady cech dominujących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recesywnych człowieka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różnice mi</w:t>
            </w:r>
            <w:r>
              <w:rPr>
                <w:sz w:val="20"/>
                <w:szCs w:val="20"/>
              </w:rPr>
              <w:t>ę</w:t>
            </w:r>
            <w:r w:rsidRPr="009549C7">
              <w:rPr>
                <w:sz w:val="20"/>
                <w:szCs w:val="20"/>
              </w:rPr>
              <w:t>dzy genotypem a fenotypem</w:t>
            </w:r>
          </w:p>
          <w:p w:rsidR="00C36C62" w:rsidRPr="00494EFB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uje krzyżówkę ilustrującą badania, </w:t>
            </w:r>
            <w:r>
              <w:rPr>
                <w:sz w:val="20"/>
                <w:szCs w:val="20"/>
              </w:rPr>
              <w:br/>
              <w:t xml:space="preserve">na podstawie których Mendel sformułował I prawo 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mawia znaczenia badań Mendla dla rozwoju genetyki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czy</w:t>
            </w:r>
            <w:r>
              <w:rPr>
                <w:sz w:val="20"/>
                <w:szCs w:val="20"/>
              </w:rPr>
              <w:t>m</w:t>
            </w:r>
            <w:r w:rsidRPr="009549C7">
              <w:rPr>
                <w:sz w:val="20"/>
                <w:szCs w:val="20"/>
              </w:rPr>
              <w:t xml:space="preserve"> się różni homozygota od heterozygoty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konuje typowe krzyżówki genetyczne jednogenowe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prawdopodobieństwo wystąpienia danej cechy</w:t>
            </w:r>
            <w:r>
              <w:rPr>
                <w:sz w:val="20"/>
                <w:szCs w:val="20"/>
              </w:rPr>
              <w:t>,</w:t>
            </w:r>
            <w:r w:rsidRPr="009549C7">
              <w:rPr>
                <w:sz w:val="20"/>
                <w:szCs w:val="20"/>
              </w:rPr>
              <w:t xml:space="preserve"> wykonując krzyżówkę genetyczną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stosunek fenotypowy w pokoleniach potomnych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rodzaje gamet wytwarzanych przez homozygoty i heterozygoty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rozwiązuje jednogenowe krzyżówki genetyczne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BD67AE">
              <w:rPr>
                <w:sz w:val="20"/>
                <w:szCs w:val="20"/>
              </w:rPr>
              <w:t>sprawdza</w:t>
            </w:r>
            <w:r w:rsidRPr="009549C7">
              <w:rPr>
                <w:sz w:val="20"/>
                <w:szCs w:val="20"/>
              </w:rPr>
              <w:t xml:space="preserve"> za pomocą krzyżówki testowej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czy osobnik jest heterozygotą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rozpoznaje na schematach krzyżówek jednogenowych genotypy i określa fenotypy rodziców i pokolenia potomnego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interpretuje wyniki krzyżówek genetycznych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dlaczego gamety mają po jednym allelu danego genu, a zygota ma dwa allele tego genu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cenia znaczenie prac Mendla dla rozwoju genetyki</w:t>
            </w:r>
          </w:p>
          <w:p w:rsidR="00C36C62" w:rsidRPr="009549C7" w:rsidRDefault="00C36C62" w:rsidP="00C36C62">
            <w:pPr>
              <w:ind w:left="170"/>
              <w:rPr>
                <w:b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analizuje wyniki nietypowych krzyżówek jednogenowych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sposób wykonania i znaczenie krzyżówki testowej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ind w:left="28" w:hanging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549C7">
              <w:rPr>
                <w:sz w:val="20"/>
                <w:szCs w:val="20"/>
              </w:rPr>
              <w:t>II prawo Mendl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podaje treść II prawa Mendla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na czym polega krzyżówka dwugenowa</w:t>
            </w:r>
          </w:p>
        </w:tc>
        <w:tc>
          <w:tcPr>
            <w:tcW w:w="904" w:type="pct"/>
            <w:shd w:val="clear" w:color="auto" w:fill="FFFFFF"/>
          </w:tcPr>
          <w:p w:rsidR="00C36C62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izuje krzyżówkę ilustrującą badania, na podstawie których Mendel sformułował II prawo 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wykonuje krzyżówki testowe dwugenowe dotyczące różnych cech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na schematach krzyżówek dwugenowych rozpoznaje genotypy i określa fenotypy rodziców i pokolenia potomnego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interpretuje wyniki krzyżówek dwugenowych zgodnych z II prawem Mendla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analizuje wyniki krzyżówek dwugenowych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prawdopodobieństwo wystąpienia genotypów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 xml:space="preserve">fenotypów u potomstwa w wypadku dziedziczenia dwóch cech 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mechanizm dziedziczenia cech zgodnie z II prawem Mendla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określa sposób wykonania i znaczenie krzyżówki testowej dwugenowej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9549C7">
              <w:rPr>
                <w:sz w:val="20"/>
                <w:szCs w:val="20"/>
              </w:rPr>
              <w:t>Inne sposoby dziedziczenia cech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i/>
                <w:sz w:val="20"/>
                <w:szCs w:val="20"/>
              </w:rPr>
            </w:pPr>
            <w:r w:rsidRPr="001622B3">
              <w:rPr>
                <w:sz w:val="20"/>
                <w:szCs w:val="20"/>
              </w:rPr>
              <w:t>definiuje</w:t>
            </w:r>
            <w:r w:rsidRPr="009549C7">
              <w:rPr>
                <w:sz w:val="20"/>
                <w:szCs w:val="20"/>
              </w:rPr>
              <w:t xml:space="preserve"> pojęcia: </w:t>
            </w:r>
            <w:r w:rsidRPr="009549C7">
              <w:rPr>
                <w:i/>
                <w:sz w:val="20"/>
                <w:szCs w:val="20"/>
              </w:rPr>
              <w:t>allele wielokrotne</w:t>
            </w:r>
            <w:r w:rsidRPr="0061384D">
              <w:rPr>
                <w:sz w:val="20"/>
                <w:szCs w:val="20"/>
              </w:rPr>
              <w:t xml:space="preserve">, </w:t>
            </w:r>
            <w:r w:rsidRPr="009549C7">
              <w:rPr>
                <w:i/>
                <w:sz w:val="20"/>
                <w:szCs w:val="20"/>
              </w:rPr>
              <w:t>kodominacj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geny kumulatywne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geny dopełniające się</w:t>
            </w:r>
          </w:p>
          <w:p w:rsidR="00C36C62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skazuje różnice między dziedziczeniem cech w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przypadku dominacji pełnej i dominacji niepełnej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dziedziczenia wielogenowego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mawia zjawisko kodominacji i dziedziczenia alleli wielokrotnych na podstawie analizy dziedziczenia grup krwi u ludzi w układzie AB0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konuje krzyżówki dotyczące dziedziczenia grup krwi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prawdopodobieństwo wystąpienia określonego fenotypu u potomstwa w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wypadku dziedziczenia alleli wielokrotnych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prawdopodobieństwo wystąpienia genotypów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fenotypów u potomstwa w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wypadku kodominacji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charakteryzuje relacje między allelami jednego genu oparte na dominacji nie</w:t>
            </w:r>
            <w:r>
              <w:rPr>
                <w:sz w:val="20"/>
                <w:szCs w:val="20"/>
              </w:rPr>
              <w:t xml:space="preserve">pełnej </w:t>
            </w:r>
            <w:r w:rsidRPr="009549C7">
              <w:rPr>
                <w:sz w:val="20"/>
                <w:szCs w:val="20"/>
              </w:rPr>
              <w:t>i kodominacji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interpretuje wyniki krzyżówek genetycznych dotyczących dominacji niepełnej, kodomina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i</w:t>
            </w:r>
            <w:r w:rsidRPr="009549C7">
              <w:rPr>
                <w:sz w:val="20"/>
                <w:szCs w:val="20"/>
              </w:rPr>
              <w:t xml:space="preserve"> alleli wielokrotnych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kład cechy warunkowanej obecnością genów kumulatywnych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wyjaśnia ten sposób dziedziczenia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rozwiązuje krzyżówki genetyczne dotyczące genów kumulatywnych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genów dopełniających się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na podstawie sposobu dziedziczenia wielogenowego, dlaczego rodzice o średnim wzroście mogą mieć dwoje dzieci, z których jedno będzie bardzo wysokie, a drugie</w:t>
            </w:r>
            <w:r>
              <w:rPr>
                <w:sz w:val="20"/>
                <w:szCs w:val="20"/>
              </w:rPr>
              <w:t xml:space="preserve"> –</w:t>
            </w:r>
            <w:r w:rsidRPr="009549C7">
              <w:rPr>
                <w:sz w:val="20"/>
                <w:szCs w:val="20"/>
              </w:rPr>
              <w:t xml:space="preserve"> bardzo niskie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na czym polega zjawisko plejotropii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9549C7">
              <w:rPr>
                <w:sz w:val="20"/>
                <w:szCs w:val="20"/>
              </w:rPr>
              <w:t>Chromosomowa teoria dziedziczeni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definiuje pojęcia: </w:t>
            </w:r>
            <w:r w:rsidRPr="00164B17">
              <w:rPr>
                <w:i/>
                <w:lang w:val="pl-PL" w:eastAsia="pl-PL"/>
              </w:rPr>
              <w:t>geny sprzężone</w:t>
            </w:r>
            <w:r w:rsidRPr="00164B17">
              <w:rPr>
                <w:lang w:val="pl-PL" w:eastAsia="pl-PL"/>
              </w:rPr>
              <w:t xml:space="preserve">, </w:t>
            </w:r>
            <w:r w:rsidRPr="00164B17">
              <w:rPr>
                <w:i/>
                <w:lang w:val="pl-PL" w:eastAsia="pl-PL"/>
              </w:rPr>
              <w:t>chromosomy homologiczne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mienia główne założenia chromosomowej teorii </w:t>
            </w:r>
            <w:r w:rsidRPr="00164B17">
              <w:rPr>
                <w:lang w:val="pl-PL" w:eastAsia="pl-PL"/>
              </w:rPr>
              <w:lastRenderedPageBreak/>
              <w:t>dziedziczenia Morgana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, na czym polega zjawisko sprzężenia genów 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sposób zapisu genotypów w przypadku genów sprzężonych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istotę dziedziczenia genów sprzężonych 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wykonuje przykładowe krzyżówki dotyczące dziedziczenia genów sprzężonych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analizuje wyniki krzyżówek dotyczących dziedziczenia genów sprzężonych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znaczenie </w:t>
            </w:r>
            <w:r w:rsidRPr="009549C7">
              <w:rPr>
                <w:i/>
                <w:sz w:val="20"/>
                <w:szCs w:val="20"/>
              </w:rPr>
              <w:t>crossing</w:t>
            </w:r>
            <w:r w:rsidRPr="009549C7">
              <w:rPr>
                <w:sz w:val="20"/>
                <w:szCs w:val="20"/>
              </w:rPr>
              <w:t>-</w:t>
            </w:r>
            <w:r w:rsidRPr="009549C7">
              <w:rPr>
                <w:i/>
                <w:sz w:val="20"/>
                <w:szCs w:val="20"/>
              </w:rPr>
              <w:t>over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podaje rozkład cech u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potomstwa pary o określonych genotypach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prawdopodobieństwo wystąpienia genotypów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fenotypów u</w:t>
            </w:r>
            <w:r>
              <w:rPr>
                <w:sz w:val="20"/>
                <w:szCs w:val="20"/>
              </w:rPr>
              <w:t xml:space="preserve"> </w:t>
            </w:r>
            <w:r w:rsidRPr="009549C7">
              <w:rPr>
                <w:sz w:val="20"/>
                <w:szCs w:val="20"/>
              </w:rPr>
              <w:t xml:space="preserve">potomstwa w wypadku </w:t>
            </w:r>
            <w:r w:rsidRPr="009549C7">
              <w:rPr>
                <w:sz w:val="20"/>
                <w:szCs w:val="20"/>
              </w:rPr>
              <w:lastRenderedPageBreak/>
              <w:t xml:space="preserve">dziedziczenia dwóch cech sprzężonych 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, dlaczego genów sprzężonych nie dziedziczy się zgodni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z II prawem Mendla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kazuje różnice między genami niesprzężonymi </w:t>
            </w:r>
            <w:r w:rsidRPr="009549C7">
              <w:rPr>
                <w:sz w:val="20"/>
                <w:szCs w:val="20"/>
              </w:rPr>
              <w:br/>
              <w:t xml:space="preserve">a </w:t>
            </w:r>
            <w:r>
              <w:rPr>
                <w:sz w:val="20"/>
                <w:szCs w:val="20"/>
              </w:rPr>
              <w:t xml:space="preserve">genami </w:t>
            </w:r>
            <w:r w:rsidRPr="009549C7">
              <w:rPr>
                <w:sz w:val="20"/>
                <w:szCs w:val="20"/>
              </w:rPr>
              <w:t xml:space="preserve">sprzężonymi 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na podstawie dostępnych źródeł wiedzy wyjaśnia, na czym polega mapowanie chromosomów</w:t>
            </w:r>
          </w:p>
          <w:p w:rsidR="00C36C62" w:rsidRPr="00164B17" w:rsidRDefault="00C36C62" w:rsidP="00C36C62">
            <w:pPr>
              <w:pStyle w:val="Styl1"/>
              <w:spacing w:line="240" w:lineRule="auto"/>
              <w:ind w:left="181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lastRenderedPageBreak/>
              <w:t xml:space="preserve">wyjaśnia zależność między częstością zachodzenia </w:t>
            </w:r>
            <w:r w:rsidRPr="00164B17">
              <w:rPr>
                <w:i/>
                <w:lang w:val="pl-PL" w:eastAsia="pl-PL"/>
              </w:rPr>
              <w:t>crossing-over</w:t>
            </w:r>
            <w:r w:rsidRPr="00164B17">
              <w:rPr>
                <w:lang w:val="pl-PL" w:eastAsia="pl-PL"/>
              </w:rPr>
              <w:t xml:space="preserve"> a odległością między dwoma genami </w:t>
            </w:r>
            <w:r w:rsidRPr="00164B17">
              <w:rPr>
                <w:lang w:val="pl-PL" w:eastAsia="pl-PL"/>
              </w:rPr>
              <w:br/>
              <w:t>na chromosomie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 </w:t>
            </w:r>
            <w:r w:rsidRPr="009549C7">
              <w:rPr>
                <w:sz w:val="20"/>
                <w:szCs w:val="20"/>
              </w:rPr>
              <w:t>Dziedziczenie płci. Cechy sprzężone z płcią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definiuje pojęcia: </w:t>
            </w:r>
            <w:r w:rsidRPr="00164B17">
              <w:rPr>
                <w:i/>
                <w:lang w:val="pl-PL" w:eastAsia="pl-PL"/>
              </w:rPr>
              <w:t>kariotyp</w:t>
            </w:r>
            <w:r w:rsidRPr="00164B17">
              <w:rPr>
                <w:lang w:val="pl-PL" w:eastAsia="pl-PL"/>
              </w:rPr>
              <w:t xml:space="preserve">, </w:t>
            </w:r>
            <w:r w:rsidRPr="00164B17">
              <w:rPr>
                <w:i/>
                <w:lang w:val="pl-PL" w:eastAsia="pl-PL"/>
              </w:rPr>
              <w:t>chromosomy płci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autosomy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pisuje kariotyp człowiek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skazuje podobieństwa </w:t>
            </w:r>
            <w:r w:rsidRPr="00164B17">
              <w:rPr>
                <w:lang w:val="pl-PL" w:eastAsia="pl-PL"/>
              </w:rPr>
              <w:br/>
              <w:t>i różnice między kariotypem kobiety a kariotypem mężczyzny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określa płeć na podstawie analizy kariotypu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kreśla, czym są cechy sprzężone z płcią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mienia przykłady cech sprzężonych z płcią</w:t>
            </w:r>
            <w:r w:rsidRPr="00164B17">
              <w:rPr>
                <w:i/>
                <w:lang w:val="pl-PL" w:eastAsia="pl-PL"/>
              </w:rPr>
              <w:t xml:space="preserve"> 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numPr>
                <w:ilvl w:val="0"/>
                <w:numId w:val="23"/>
              </w:numPr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pisuje sposób determinacji płci u człowieka</w:t>
            </w:r>
          </w:p>
          <w:p w:rsidR="00C36C62" w:rsidRPr="00164B17" w:rsidRDefault="00C36C62" w:rsidP="00C36C62">
            <w:pPr>
              <w:pStyle w:val="Styl1"/>
              <w:numPr>
                <w:ilvl w:val="0"/>
                <w:numId w:val="23"/>
              </w:numPr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określa prawdopodobieństwo urodzenia się chłopca i dziewczynki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prawdopodobieństwo wystąpienia choroby sprzężonej z płcią na przykładzie hemofilii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daltonizmu</w:t>
            </w:r>
          </w:p>
          <w:p w:rsidR="00C36C62" w:rsidRPr="00164B17" w:rsidRDefault="00C36C62" w:rsidP="00C36C62">
            <w:pPr>
              <w:pStyle w:val="Styl1"/>
              <w:numPr>
                <w:ilvl w:val="0"/>
                <w:numId w:val="0"/>
              </w:numPr>
              <w:spacing w:line="240" w:lineRule="auto"/>
              <w:ind w:left="170"/>
              <w:rPr>
                <w:lang w:val="pl-PL" w:eastAsia="pl-PL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kazuje, za pomocą krzyżówki genetycznej, że prawdopodobieństwo urodzenia się dziecka płci męskiej i żeńskiej wynosi 50%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dlaczego daltonizm i hemofilia występują niemal wyłącznie u mężczyzn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 w:rsidRPr="0068265D">
              <w:rPr>
                <w:sz w:val="20"/>
                <w:szCs w:val="20"/>
              </w:rPr>
              <w:t xml:space="preserve"> wykonuje krzyżówki genetyczne dotyczące dziedziczenia cech sprzężonych z płcią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rFonts w:eastAsia="Calibri"/>
                <w:sz w:val="20"/>
                <w:szCs w:val="20"/>
                <w:lang w:bidi="en-US"/>
              </w:rPr>
              <w:t>analizuje różne warianty dziedziczenia chorób sprzężonych z płcią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dziedziczenie cech sprzężonych z płcią z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dziedziczeniem cech niesprzężonych z płcią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znaczenie genu </w:t>
            </w:r>
            <w:r w:rsidRPr="009549C7">
              <w:rPr>
                <w:i/>
                <w:sz w:val="20"/>
                <w:szCs w:val="20"/>
              </w:rPr>
              <w:t>SRY</w:t>
            </w:r>
            <w:r w:rsidRPr="009549C7">
              <w:rPr>
                <w:sz w:val="20"/>
                <w:szCs w:val="20"/>
              </w:rPr>
              <w:t xml:space="preserve"> w determinacji płci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uzasadnia, że dziedziczenie cech sprzężonych z płcią jest niezgodne z II prawem Mendla</w:t>
            </w:r>
          </w:p>
          <w:p w:rsidR="00C36C62" w:rsidRPr="009549C7" w:rsidRDefault="00C36C62" w:rsidP="00C36C62">
            <w:pPr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9549C7">
              <w:rPr>
                <w:sz w:val="20"/>
                <w:szCs w:val="20"/>
              </w:rPr>
              <w:t>Zmienność organizmów. Mutacje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definiuje pojęcia: </w:t>
            </w:r>
            <w:r w:rsidRPr="00164B17">
              <w:rPr>
                <w:i/>
                <w:lang w:val="pl-PL" w:eastAsia="pl-PL"/>
              </w:rPr>
              <w:t>zmienność środowiskowa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zmienność genetyczna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mutacja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rekombinacj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podaje rodzaje zmienności genetycznej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skazuje różnice między zmiennością </w:t>
            </w:r>
            <w:r w:rsidRPr="00164B17">
              <w:rPr>
                <w:lang w:val="pl-PL" w:eastAsia="pl-PL"/>
              </w:rPr>
              <w:lastRenderedPageBreak/>
              <w:t>ciągłą a zmiennością nieciągłą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podaje przykłady zmienności ciągłej i zmiennością nieciągłej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podaje przykłady czynników mutagennych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mienia rodzaje mutacji genowych i chromosomowych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pisuje rodzaje zmienności genetycznej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przykłady wpływu środowiska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na fenotyp człowieka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zmienność środowiskową ze zmiennością genetyczną</w:t>
            </w:r>
          </w:p>
          <w:p w:rsidR="00C36C62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kłady skutków </w:t>
            </w:r>
            <w:r w:rsidRPr="009549C7">
              <w:rPr>
                <w:sz w:val="20"/>
                <w:szCs w:val="20"/>
              </w:rPr>
              <w:lastRenderedPageBreak/>
              <w:t>działania wybranych czynników mutagennych</w:t>
            </w:r>
          </w:p>
          <w:p w:rsidR="00C36C62" w:rsidRPr="00167B1B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rozpoznaje na schematach różne rodzaje mutacji genowych i mutacji chromosomowych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skutki mutacji genowych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zmienność genetyczną rekombinacyjną ze zmiennością genetyczną mutacyjną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przyczyny zmienności genetycznej</w:t>
            </w:r>
          </w:p>
          <w:p w:rsidR="00C36C62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kłady pozytywnych i </w:t>
            </w:r>
            <w:r w:rsidRPr="009549C7">
              <w:rPr>
                <w:sz w:val="20"/>
                <w:szCs w:val="20"/>
              </w:rPr>
              <w:lastRenderedPageBreak/>
              <w:t>negatywnych skutków mutacji</w:t>
            </w:r>
          </w:p>
          <w:p w:rsidR="00C36C62" w:rsidRPr="00167B1B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167B1B">
              <w:rPr>
                <w:sz w:val="20"/>
                <w:szCs w:val="20"/>
              </w:rPr>
              <w:t>charakteryzuje rodzaje mutacji genowych i mutacji chromosomowych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znaczenie plastyczności fenotypów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</w:t>
            </w:r>
            <w:r>
              <w:rPr>
                <w:sz w:val="20"/>
                <w:szCs w:val="20"/>
              </w:rPr>
              <w:t>,</w:t>
            </w:r>
            <w:r w:rsidRPr="009549C7">
              <w:rPr>
                <w:sz w:val="20"/>
                <w:szCs w:val="20"/>
              </w:rPr>
              <w:t xml:space="preserve"> na czym polega transformacja nowotworowa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rFonts w:eastAsia="Calibri"/>
                <w:sz w:val="20"/>
                <w:szCs w:val="20"/>
                <w:lang w:bidi="en-US"/>
              </w:rPr>
              <w:t xml:space="preserve">określa, jakie zmiany </w:t>
            </w:r>
            <w:r>
              <w:rPr>
                <w:rFonts w:eastAsia="Calibri"/>
                <w:sz w:val="20"/>
                <w:szCs w:val="20"/>
                <w:lang w:bidi="en-US"/>
              </w:rPr>
              <w:br/>
            </w:r>
            <w:r w:rsidRPr="009549C7">
              <w:rPr>
                <w:rFonts w:eastAsia="Calibri"/>
                <w:sz w:val="20"/>
                <w:szCs w:val="20"/>
                <w:lang w:bidi="en-US"/>
              </w:rPr>
              <w:t>w sekwencji aminokwasów może wywołać mutacja polegająca na zamianie jednego nukleotydu na inny</w:t>
            </w:r>
          </w:p>
          <w:p w:rsidR="00C36C62" w:rsidRPr="0012104F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12104F">
              <w:rPr>
                <w:sz w:val="20"/>
                <w:szCs w:val="20"/>
              </w:rPr>
              <w:t xml:space="preserve">wyjaśnia, na przykładach, wpływ czynników środowiska </w:t>
            </w:r>
            <w:r w:rsidRPr="0012104F">
              <w:rPr>
                <w:sz w:val="20"/>
                <w:szCs w:val="20"/>
              </w:rPr>
              <w:lastRenderedPageBreak/>
              <w:t>na pla</w:t>
            </w:r>
            <w:r>
              <w:rPr>
                <w:sz w:val="20"/>
                <w:szCs w:val="20"/>
              </w:rPr>
              <w:t>-</w:t>
            </w:r>
            <w:r w:rsidRPr="0012104F">
              <w:rPr>
                <w:sz w:val="20"/>
                <w:szCs w:val="20"/>
              </w:rPr>
              <w:t>styczność fenotypów</w:t>
            </w:r>
          </w:p>
          <w:p w:rsidR="00C36C62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skutki mutacji genowych dla kodowa</w:t>
            </w:r>
            <w:r>
              <w:rPr>
                <w:sz w:val="20"/>
                <w:szCs w:val="20"/>
              </w:rPr>
              <w:t>-</w:t>
            </w:r>
            <w:r w:rsidRPr="009549C7">
              <w:rPr>
                <w:sz w:val="20"/>
                <w:szCs w:val="20"/>
              </w:rPr>
              <w:t>nego przez dany gen łańcucha polipeptydowego</w:t>
            </w:r>
          </w:p>
          <w:p w:rsidR="00C36C62" w:rsidRPr="00167B1B" w:rsidRDefault="00C36C62" w:rsidP="00C36C62">
            <w:pPr>
              <w:numPr>
                <w:ilvl w:val="0"/>
                <w:numId w:val="7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167B1B">
              <w:rPr>
                <w:sz w:val="20"/>
                <w:szCs w:val="20"/>
              </w:rPr>
              <w:t>wykazuje związek pomiędzy narażeniem organizmu na działanie czynników</w:t>
            </w:r>
            <w:r>
              <w:rPr>
                <w:sz w:val="20"/>
                <w:szCs w:val="20"/>
              </w:rPr>
              <w:t xml:space="preserve"> </w:t>
            </w:r>
            <w:r w:rsidRPr="00167B1B">
              <w:rPr>
                <w:sz w:val="20"/>
                <w:szCs w:val="20"/>
              </w:rPr>
              <w:t xml:space="preserve">mutagennych </w:t>
            </w:r>
            <w:r>
              <w:rPr>
                <w:sz w:val="20"/>
                <w:szCs w:val="20"/>
              </w:rPr>
              <w:br/>
            </w:r>
            <w:r w:rsidRPr="00167B1B">
              <w:rPr>
                <w:sz w:val="20"/>
                <w:szCs w:val="20"/>
              </w:rPr>
              <w:t>a zwiększonym</w:t>
            </w:r>
            <w:r>
              <w:rPr>
                <w:sz w:val="20"/>
                <w:szCs w:val="20"/>
              </w:rPr>
              <w:t xml:space="preserve"> </w:t>
            </w:r>
            <w:r w:rsidRPr="00167B1B">
              <w:rPr>
                <w:sz w:val="20"/>
                <w:szCs w:val="20"/>
              </w:rPr>
              <w:t>ryzykiem wystąpienia chorób</w:t>
            </w:r>
            <w:r>
              <w:rPr>
                <w:sz w:val="20"/>
                <w:szCs w:val="20"/>
              </w:rPr>
              <w:t xml:space="preserve"> nowotworowych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przyczyny zmienności obserwowanej w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 xml:space="preserve">wypadku organizmów o identycznych genotypach 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uzasadnia konieczność podjęcia działań </w:t>
            </w:r>
            <w:r w:rsidRPr="009549C7">
              <w:rPr>
                <w:sz w:val="20"/>
                <w:szCs w:val="20"/>
              </w:rPr>
              <w:lastRenderedPageBreak/>
              <w:t>zmniejszających ryzyko narażania się na czynniki mutagenne i podaje przykłady takich działań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znaczenie mutacji w przebiegu ewolucji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  <w:p w:rsidR="00C36C62" w:rsidRPr="009549C7" w:rsidRDefault="00C36C62" w:rsidP="00C36C62">
            <w:pPr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 </w:t>
            </w:r>
            <w:r w:rsidRPr="009549C7">
              <w:rPr>
                <w:sz w:val="20"/>
                <w:szCs w:val="20"/>
              </w:rPr>
              <w:t>Choroby i</w:t>
            </w:r>
            <w:r>
              <w:rPr>
                <w:sz w:val="20"/>
                <w:szCs w:val="20"/>
              </w:rPr>
              <w:t xml:space="preserve"> </w:t>
            </w:r>
            <w:r w:rsidRPr="009549C7">
              <w:rPr>
                <w:sz w:val="20"/>
                <w:szCs w:val="20"/>
              </w:rPr>
              <w:t>zaburzenia genetyczne człowiek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definiuje pojęcia: </w:t>
            </w:r>
            <w:r w:rsidRPr="00164B17">
              <w:rPr>
                <w:i/>
                <w:lang w:val="pl-PL" w:eastAsia="pl-PL"/>
              </w:rPr>
              <w:t>choroba genetyczna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aberracje chromosomowe</w:t>
            </w:r>
            <w:r w:rsidRPr="00164B17">
              <w:rPr>
                <w:lang w:val="pl-PL" w:eastAsia="pl-PL"/>
              </w:rPr>
              <w:t xml:space="preserve">, </w:t>
            </w:r>
            <w:r w:rsidRPr="00164B17">
              <w:rPr>
                <w:i/>
                <w:lang w:val="pl-PL" w:eastAsia="pl-PL"/>
              </w:rPr>
              <w:t>rodowód genetyczny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mienia przykłady chorób jednogenowych człowiek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mienia wybrane aberracje chromosomowe człowieka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skazuje na podłoże genetyczne chorób jednogenowych oraz aberracji chromosomowych człowieka</w:t>
            </w:r>
          </w:p>
          <w:p w:rsidR="00C36C62" w:rsidRPr="00164B17" w:rsidRDefault="00C36C62" w:rsidP="00C36C62">
            <w:pPr>
              <w:pStyle w:val="Styl1"/>
              <w:numPr>
                <w:ilvl w:val="0"/>
                <w:numId w:val="0"/>
              </w:numPr>
              <w:spacing w:line="240" w:lineRule="auto"/>
              <w:ind w:left="227"/>
              <w:rPr>
                <w:lang w:val="pl-PL" w:eastAsia="pl-PL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klasyfikuje choroby genetyczne ze względu na ich przyczynę 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nazwy oraz objawy chorób uwarunkowanych mutacjami jednogenowymi oraz aberracjami chromosomowymi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całkowitą liczbę chromosomów w kariotypie osób z różnymi aberracjami chromosomowymi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analizuje rodowody </w:t>
            </w:r>
            <w:r>
              <w:rPr>
                <w:sz w:val="20"/>
                <w:szCs w:val="20"/>
              </w:rPr>
              <w:t xml:space="preserve">genetyczne dotyczące sposobu </w:t>
            </w:r>
            <w:r w:rsidRPr="009549C7">
              <w:rPr>
                <w:sz w:val="20"/>
                <w:szCs w:val="20"/>
              </w:rPr>
              <w:t xml:space="preserve">dziedziczenia wybranej cechy 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analizuje rodowody genetyczne i na ich podstawie ustala sposób dziedziczenia danej cechy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pisuje choroby genetyczne</w:t>
            </w:r>
            <w:r>
              <w:rPr>
                <w:sz w:val="20"/>
                <w:szCs w:val="20"/>
              </w:rPr>
              <w:t>,</w:t>
            </w:r>
            <w:r w:rsidRPr="009549C7">
              <w:rPr>
                <w:sz w:val="20"/>
                <w:szCs w:val="20"/>
              </w:rPr>
              <w:t xml:space="preserve"> uwzględniając różne kryteria ich podziału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zieli choroby jednogenowe na te, które są sprzężon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z płcią</w:t>
            </w:r>
            <w:r>
              <w:rPr>
                <w:sz w:val="20"/>
                <w:szCs w:val="20"/>
              </w:rPr>
              <w:t>,</w:t>
            </w:r>
            <w:r w:rsidRPr="009549C7">
              <w:rPr>
                <w:sz w:val="20"/>
                <w:szCs w:val="20"/>
              </w:rPr>
              <w:t xml:space="preserve"> i te, które nie są sprzężone </w:t>
            </w:r>
            <w:r>
              <w:rPr>
                <w:sz w:val="20"/>
                <w:szCs w:val="20"/>
              </w:rPr>
              <w:t xml:space="preserve">z płcią </w:t>
            </w:r>
            <w:r w:rsidRPr="009549C7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w obrębie tych grup na te, które </w:t>
            </w:r>
            <w:r>
              <w:rPr>
                <w:sz w:val="20"/>
                <w:szCs w:val="20"/>
              </w:rPr>
              <w:t xml:space="preserve">są </w:t>
            </w:r>
            <w:r w:rsidRPr="009549C7">
              <w:rPr>
                <w:sz w:val="20"/>
                <w:szCs w:val="20"/>
              </w:rPr>
              <w:t>uwarunkowane allelem recesywnym</w:t>
            </w:r>
            <w:r>
              <w:rPr>
                <w:sz w:val="20"/>
                <w:szCs w:val="20"/>
              </w:rPr>
              <w:t>,</w:t>
            </w:r>
            <w:r w:rsidRPr="00954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te, które są warunkowane </w:t>
            </w:r>
            <w:r w:rsidRPr="009549C7">
              <w:rPr>
                <w:sz w:val="20"/>
                <w:szCs w:val="20"/>
              </w:rPr>
              <w:t xml:space="preserve">allelem dominującym 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rFonts w:eastAsia="Calibri"/>
                <w:sz w:val="20"/>
                <w:szCs w:val="20"/>
                <w:lang w:bidi="en-US"/>
              </w:rPr>
              <w:t xml:space="preserve">na podstawie przykładowych rodowodów określa, </w:t>
            </w:r>
            <w:r>
              <w:rPr>
                <w:rFonts w:eastAsia="Calibri"/>
                <w:sz w:val="20"/>
                <w:szCs w:val="20"/>
                <w:lang w:bidi="en-US"/>
              </w:rPr>
              <w:br/>
            </w:r>
            <w:r w:rsidRPr="009549C7">
              <w:rPr>
                <w:rFonts w:eastAsia="Calibri"/>
                <w:sz w:val="20"/>
                <w:szCs w:val="20"/>
                <w:lang w:bidi="en-US"/>
              </w:rPr>
              <w:t>czy wybrana cecha jest dziedziczona recesywnie czy dominująco</w:t>
            </w:r>
          </w:p>
          <w:p w:rsidR="00C36C62" w:rsidRPr="00047DB0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047DB0">
              <w:rPr>
                <w:sz w:val="20"/>
                <w:szCs w:val="20"/>
              </w:rPr>
              <w:t>określa, na podstawie analizy rodowodu lub kariotypu, podłoże genetyczne</w:t>
            </w:r>
          </w:p>
          <w:p w:rsidR="00C36C62" w:rsidRPr="00047DB0" w:rsidRDefault="00C36C62" w:rsidP="00C36C62">
            <w:pPr>
              <w:ind w:left="170"/>
              <w:rPr>
                <w:sz w:val="20"/>
                <w:szCs w:val="20"/>
              </w:rPr>
            </w:pPr>
            <w:r w:rsidRPr="00047DB0">
              <w:rPr>
                <w:sz w:val="20"/>
                <w:szCs w:val="20"/>
              </w:rPr>
              <w:t>chorób człowieka (mukowiscydoza, fenyloketonuria, anemia sierpowata,</w:t>
            </w:r>
          </w:p>
          <w:p w:rsidR="00C36C62" w:rsidRPr="00047DB0" w:rsidRDefault="00C36C62" w:rsidP="00C36C62">
            <w:pPr>
              <w:ind w:left="170"/>
              <w:rPr>
                <w:sz w:val="20"/>
                <w:szCs w:val="20"/>
              </w:rPr>
            </w:pPr>
            <w:r w:rsidRPr="00047DB0">
              <w:rPr>
                <w:sz w:val="20"/>
                <w:szCs w:val="20"/>
              </w:rPr>
              <w:t>albinizm, pląsawica Huntingtona, hemofilia, daltonizm, dystrofia mięśniowa</w:t>
            </w:r>
          </w:p>
          <w:p w:rsidR="00C36C62" w:rsidRPr="00047DB0" w:rsidRDefault="00C36C62" w:rsidP="00C36C62">
            <w:pPr>
              <w:ind w:left="170"/>
              <w:rPr>
                <w:sz w:val="20"/>
                <w:szCs w:val="20"/>
              </w:rPr>
            </w:pPr>
            <w:r w:rsidRPr="00047DB0">
              <w:rPr>
                <w:sz w:val="20"/>
                <w:szCs w:val="20"/>
              </w:rPr>
              <w:t>Duchenne’a, krzywica oporna na witaminę D</w:t>
            </w:r>
            <w:r w:rsidRPr="00047DB0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047DB0">
              <w:rPr>
                <w:sz w:val="20"/>
                <w:szCs w:val="20"/>
              </w:rPr>
              <w:t xml:space="preserve"> zespół Klinefeltera, zespół</w:t>
            </w:r>
          </w:p>
          <w:p w:rsidR="00C36C62" w:rsidRPr="009549C7" w:rsidRDefault="00C36C62" w:rsidP="00C36C62">
            <w:pPr>
              <w:spacing w:after="120"/>
              <w:ind w:left="170"/>
              <w:rPr>
                <w:sz w:val="20"/>
                <w:szCs w:val="20"/>
              </w:rPr>
            </w:pPr>
            <w:r w:rsidRPr="00047DB0">
              <w:rPr>
                <w:sz w:val="20"/>
                <w:szCs w:val="20"/>
              </w:rPr>
              <w:lastRenderedPageBreak/>
              <w:t>Turnera, zespół Downa)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kazuje związek pomiędzy narażeniem organizmu na działanie czynników mutagennych a zwiększonym ryzykiem wystąpienia chorób genetycznych</w:t>
            </w:r>
          </w:p>
          <w:p w:rsidR="00C36C62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na podstawie analizy rodowodu</w:t>
            </w:r>
            <w:r>
              <w:rPr>
                <w:sz w:val="20"/>
                <w:szCs w:val="20"/>
              </w:rPr>
              <w:t xml:space="preserve">, </w:t>
            </w:r>
            <w:r w:rsidRPr="009549C7">
              <w:rPr>
                <w:sz w:val="20"/>
                <w:szCs w:val="20"/>
              </w:rPr>
              <w:t>podłoże genetyczne chorób człowieka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kteryzuje wybrane choroby genetyczne </w:t>
            </w:r>
            <w:r>
              <w:rPr>
                <w:sz w:val="20"/>
                <w:szCs w:val="20"/>
              </w:rPr>
              <w:br/>
              <w:t>oraz aberracje chromosomowe człowieka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  <w:p w:rsidR="00C36C62" w:rsidRPr="009549C7" w:rsidRDefault="00C36C62" w:rsidP="00C36C62">
            <w:pPr>
              <w:rPr>
                <w:sz w:val="20"/>
                <w:szCs w:val="20"/>
              </w:rPr>
            </w:pPr>
          </w:p>
        </w:tc>
      </w:tr>
      <w:tr w:rsidR="00C36C62" w:rsidRPr="009549C7" w:rsidTr="00C36C62">
        <w:tc>
          <w:tcPr>
            <w:tcW w:w="5000" w:type="pct"/>
            <w:gridSpan w:val="7"/>
            <w:shd w:val="clear" w:color="auto" w:fill="FFFFFF"/>
          </w:tcPr>
          <w:p w:rsidR="00C36C62" w:rsidRPr="00A73369" w:rsidRDefault="00C36C62" w:rsidP="00C36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–12</w:t>
            </w:r>
            <w:r w:rsidRPr="00A73369">
              <w:rPr>
                <w:b/>
                <w:sz w:val="20"/>
                <w:szCs w:val="20"/>
              </w:rPr>
              <w:t>. Powtórzenie i sprawdzenie stopnia opanowania wiadomości i umiejętności z rozdział</w:t>
            </w:r>
            <w:r>
              <w:rPr>
                <w:b/>
                <w:sz w:val="20"/>
                <w:szCs w:val="20"/>
              </w:rPr>
              <w:t>ów „Genetyka molekularna” i</w:t>
            </w:r>
            <w:r w:rsidRPr="00A73369">
              <w:rPr>
                <w:b/>
                <w:sz w:val="20"/>
                <w:szCs w:val="20"/>
              </w:rPr>
              <w:t xml:space="preserve"> „ Genetyka </w:t>
            </w:r>
            <w:r>
              <w:rPr>
                <w:b/>
                <w:sz w:val="20"/>
                <w:szCs w:val="20"/>
              </w:rPr>
              <w:t>klasyczna</w:t>
            </w:r>
            <w:r w:rsidRPr="00A73369">
              <w:rPr>
                <w:b/>
                <w:sz w:val="20"/>
                <w:szCs w:val="20"/>
              </w:rPr>
              <w:t>”</w:t>
            </w:r>
          </w:p>
        </w:tc>
      </w:tr>
      <w:tr w:rsidR="00C36C62" w:rsidRPr="009549C7" w:rsidTr="00C36C62">
        <w:tc>
          <w:tcPr>
            <w:tcW w:w="5000" w:type="pct"/>
            <w:gridSpan w:val="7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Rozdział 3</w:t>
            </w:r>
            <w:r>
              <w:rPr>
                <w:sz w:val="20"/>
                <w:szCs w:val="20"/>
              </w:rPr>
              <w:t xml:space="preserve">. </w:t>
            </w:r>
            <w:r w:rsidRPr="009549C7">
              <w:rPr>
                <w:b/>
                <w:sz w:val="20"/>
                <w:szCs w:val="20"/>
              </w:rPr>
              <w:t>Biotechnologia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9549C7">
              <w:rPr>
                <w:sz w:val="20"/>
                <w:szCs w:val="20"/>
              </w:rPr>
              <w:t>Biotechnologia tradycyjn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i/>
                <w:sz w:val="20"/>
                <w:szCs w:val="20"/>
              </w:rPr>
            </w:pPr>
            <w:r w:rsidRPr="001622B3">
              <w:rPr>
                <w:sz w:val="20"/>
                <w:szCs w:val="20"/>
              </w:rPr>
              <w:t>definiuje</w:t>
            </w:r>
            <w:r w:rsidRPr="009549C7">
              <w:rPr>
                <w:sz w:val="20"/>
                <w:szCs w:val="20"/>
              </w:rPr>
              <w:t xml:space="preserve"> pojęcie </w:t>
            </w:r>
            <w:r w:rsidRPr="009549C7">
              <w:rPr>
                <w:i/>
                <w:sz w:val="20"/>
                <w:szCs w:val="20"/>
              </w:rPr>
              <w:t>biotechnologia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rozróżnia biotechnologię tradycyjną i biotechnologię molekularną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 wymienia przykłady produktów otrzymywanych metodami biotechnologii tradycyjnej 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przykłady wykorzyst</w:t>
            </w:r>
            <w:r>
              <w:rPr>
                <w:sz w:val="20"/>
                <w:szCs w:val="20"/>
              </w:rPr>
              <w:t>yw</w:t>
            </w:r>
            <w:r w:rsidRPr="009549C7">
              <w:rPr>
                <w:sz w:val="20"/>
                <w:szCs w:val="20"/>
              </w:rPr>
              <w:t>ania metod biotechnologii tradycyjnej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przemyśle farmaceutycznym, rolnictwie, w oczyszczaniu ścieków i przemyśle spożywczym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skazuje różnice między biotechnologią tradycyjną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a biotechnologią molekularną</w:t>
            </w:r>
          </w:p>
          <w:p w:rsidR="00C36C62" w:rsidRPr="009549C7" w:rsidRDefault="00C36C62" w:rsidP="00C36C6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przykłady zastosowania fermentacji alkoholowej i fermentacji mleczanowej w przemyśle spożywczym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pisuje na wybranych przykładach zastosowania biotechnologii tradycyjnej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przemyśle farmaceu</w:t>
            </w:r>
            <w:r>
              <w:rPr>
                <w:sz w:val="20"/>
                <w:szCs w:val="20"/>
              </w:rPr>
              <w:t>-</w:t>
            </w:r>
            <w:r w:rsidRPr="009549C7">
              <w:rPr>
                <w:sz w:val="20"/>
                <w:szCs w:val="20"/>
              </w:rPr>
              <w:t>tycznym, rolnictwie, biodegradacji, oczyszczaniu ścieków i przemyśle spożywczym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83" w:hanging="142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kazuje, że rozwój biotechnologii tradycyjnej przyczynił się do poprawy jakości życia człowieka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owodzi, że biotechnologia tradycyjna przyczynia się do ochrony środowiska 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owodzi pozytywnego oraz negatywnego znaczenia </w:t>
            </w:r>
            <w:r>
              <w:rPr>
                <w:sz w:val="20"/>
                <w:szCs w:val="20"/>
              </w:rPr>
              <w:t>zachodze</w:t>
            </w:r>
            <w:r w:rsidRPr="009549C7">
              <w:rPr>
                <w:sz w:val="20"/>
                <w:szCs w:val="20"/>
              </w:rPr>
              <w:t>nia fermentacji dla czło</w:t>
            </w:r>
            <w:r>
              <w:rPr>
                <w:sz w:val="20"/>
                <w:szCs w:val="20"/>
              </w:rPr>
              <w:t>-</w:t>
            </w:r>
            <w:r w:rsidRPr="009549C7">
              <w:rPr>
                <w:sz w:val="20"/>
                <w:szCs w:val="20"/>
              </w:rPr>
              <w:t>wieka</w:t>
            </w:r>
          </w:p>
          <w:p w:rsidR="00C36C62" w:rsidRPr="009549C7" w:rsidRDefault="00C36C62" w:rsidP="00C36C62">
            <w:pPr>
              <w:numPr>
                <w:ilvl w:val="0"/>
                <w:numId w:val="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na podstawie dostępnych źródeł informacji, wyjaśnia rolę fermentacji w innym rodzaju przemysłu niż przemysł spożywczy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9549C7">
              <w:rPr>
                <w:sz w:val="20"/>
                <w:szCs w:val="20"/>
              </w:rPr>
              <w:t>Podstawowe techniki inżynierii genetycznej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i/>
                <w:sz w:val="20"/>
                <w:szCs w:val="20"/>
              </w:rPr>
            </w:pPr>
            <w:r w:rsidRPr="001622B3">
              <w:rPr>
                <w:sz w:val="20"/>
                <w:szCs w:val="20"/>
              </w:rPr>
              <w:t>definiuje</w:t>
            </w:r>
            <w:r w:rsidRPr="009549C7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e</w:t>
            </w:r>
            <w:r w:rsidRPr="009549C7">
              <w:rPr>
                <w:sz w:val="20"/>
                <w:szCs w:val="20"/>
              </w:rPr>
              <w:t xml:space="preserve"> </w:t>
            </w:r>
            <w:r w:rsidRPr="009549C7">
              <w:rPr>
                <w:i/>
                <w:sz w:val="20"/>
                <w:szCs w:val="20"/>
              </w:rPr>
              <w:t>inżynieria genetyczna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</w:t>
            </w:r>
            <w:r>
              <w:rPr>
                <w:sz w:val="20"/>
                <w:szCs w:val="20"/>
              </w:rPr>
              <w:t xml:space="preserve">nazwy </w:t>
            </w:r>
            <w:r w:rsidRPr="009549C7">
              <w:rPr>
                <w:sz w:val="20"/>
                <w:szCs w:val="20"/>
              </w:rPr>
              <w:t>technik inżynierii genetycznej: sekwencjonowanie DNA, elektroforeza DNA, PCR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czym zajmuje się inżynieria genetyczna i w jaki sposób przyczynia się</w:t>
            </w:r>
            <w:r>
              <w:rPr>
                <w:sz w:val="20"/>
                <w:szCs w:val="20"/>
              </w:rPr>
              <w:t xml:space="preserve"> ona</w:t>
            </w:r>
            <w:r w:rsidRPr="00954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do rozwoju biotechnologii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</w:t>
            </w:r>
            <w:r>
              <w:rPr>
                <w:sz w:val="20"/>
                <w:szCs w:val="20"/>
              </w:rPr>
              <w:t xml:space="preserve"> istotę technik stosowanych w inżynierii genetycznej (</w:t>
            </w:r>
            <w:r w:rsidRPr="009549C7">
              <w:rPr>
                <w:sz w:val="20"/>
                <w:szCs w:val="20"/>
              </w:rPr>
              <w:t>sekwencjonowanie DNA, elektroforeza, PCR)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spacing w:after="24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skazuje zastosowanie technik inżynierii genetycznej w </w:t>
            </w:r>
            <w:r w:rsidRPr="009549C7">
              <w:rPr>
                <w:sz w:val="20"/>
                <w:szCs w:val="20"/>
              </w:rPr>
              <w:lastRenderedPageBreak/>
              <w:t>kryminalistyce, medycynie sądowej, diagnostyce chorób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kłady sytuacji,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których można wykorzystać profile genetyczne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C71A7D">
              <w:rPr>
                <w:sz w:val="20"/>
                <w:szCs w:val="20"/>
              </w:rPr>
              <w:t xml:space="preserve">opisuje </w:t>
            </w:r>
            <w:r>
              <w:rPr>
                <w:sz w:val="20"/>
                <w:szCs w:val="20"/>
              </w:rPr>
              <w:t xml:space="preserve">na przykładach </w:t>
            </w:r>
            <w:r w:rsidRPr="00C71A7D">
              <w:rPr>
                <w:sz w:val="20"/>
                <w:szCs w:val="20"/>
              </w:rPr>
              <w:t>możliwe zastosowania metody PCR w kryminalistyce</w:t>
            </w:r>
            <w:r>
              <w:rPr>
                <w:sz w:val="20"/>
                <w:szCs w:val="20"/>
              </w:rPr>
              <w:t xml:space="preserve"> i medycynie sądowej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analizuje </w:t>
            </w:r>
            <w:r>
              <w:rPr>
                <w:sz w:val="20"/>
                <w:szCs w:val="20"/>
              </w:rPr>
              <w:t xml:space="preserve">na podstawie schematów </w:t>
            </w:r>
            <w:r w:rsidRPr="009549C7">
              <w:rPr>
                <w:sz w:val="20"/>
                <w:szCs w:val="20"/>
              </w:rPr>
              <w:t xml:space="preserve">przebieg elektroforezy DNA, PCR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sekwencjonowania DNA 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C71A7D">
              <w:rPr>
                <w:sz w:val="20"/>
                <w:szCs w:val="20"/>
              </w:rPr>
              <w:t xml:space="preserve">analizuje przykładowe schematy dotyczące wyników elektroforezy DNA i profili genetycznych, np. rozwiązując zadania dotyczące ustalenia </w:t>
            </w:r>
            <w:r w:rsidRPr="00C71A7D">
              <w:rPr>
                <w:sz w:val="20"/>
                <w:szCs w:val="20"/>
              </w:rPr>
              <w:lastRenderedPageBreak/>
              <w:t>ojcostwa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kazuje znaczenie stosowania technik inżynierii genetycznej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w diagnostyc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profilaktyce chorób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A73369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. </w:t>
            </w:r>
            <w:r w:rsidRPr="00A73369">
              <w:rPr>
                <w:sz w:val="20"/>
                <w:szCs w:val="20"/>
              </w:rPr>
              <w:t>Organizmy zmodyfikowane genetycznie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8"/>
              </w:numPr>
              <w:ind w:left="170" w:hanging="170"/>
              <w:rPr>
                <w:i/>
                <w:sz w:val="20"/>
                <w:szCs w:val="20"/>
              </w:rPr>
            </w:pPr>
            <w:r w:rsidRPr="001622B3">
              <w:rPr>
                <w:sz w:val="20"/>
                <w:szCs w:val="20"/>
              </w:rPr>
              <w:t>definiuje</w:t>
            </w:r>
            <w:r w:rsidRPr="009549C7">
              <w:rPr>
                <w:sz w:val="20"/>
                <w:szCs w:val="20"/>
              </w:rPr>
              <w:t xml:space="preserve"> pojęcia: </w:t>
            </w:r>
            <w:r w:rsidRPr="009549C7">
              <w:rPr>
                <w:i/>
                <w:sz w:val="20"/>
                <w:szCs w:val="20"/>
              </w:rPr>
              <w:t>organizm zmodyfikowany genetycznie(GMO)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organizm transgeniczny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przykłady korzyści i zagrożeń wynikających ze stosowania GMO 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charakteryzuje GMO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 xml:space="preserve">organizmy transgeniczne 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możliwe skutki stosowania GMO </w:t>
            </w:r>
            <w:r>
              <w:rPr>
                <w:sz w:val="20"/>
                <w:szCs w:val="20"/>
              </w:rPr>
              <w:t>dla</w:t>
            </w:r>
            <w:r w:rsidRPr="009549C7">
              <w:rPr>
                <w:sz w:val="20"/>
                <w:szCs w:val="20"/>
              </w:rPr>
              <w:t xml:space="preserve"> zdrowi</w:t>
            </w:r>
            <w:r>
              <w:rPr>
                <w:sz w:val="20"/>
                <w:szCs w:val="20"/>
              </w:rPr>
              <w:t xml:space="preserve">a człowieka, </w:t>
            </w:r>
            <w:r w:rsidRPr="009549C7">
              <w:rPr>
                <w:sz w:val="20"/>
                <w:szCs w:val="20"/>
              </w:rPr>
              <w:t>rolnictw</w:t>
            </w:r>
            <w:r>
              <w:rPr>
                <w:sz w:val="20"/>
                <w:szCs w:val="20"/>
              </w:rPr>
              <w:t>a oraz bioróżnorodności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skazuje różnice między GMO a organizmem transgenicznym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b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mawia sposoby otrzym</w:t>
            </w:r>
            <w:r>
              <w:rPr>
                <w:sz w:val="20"/>
                <w:szCs w:val="20"/>
              </w:rPr>
              <w:t>yw</w:t>
            </w:r>
            <w:r w:rsidRPr="009549C7">
              <w:rPr>
                <w:sz w:val="20"/>
                <w:szCs w:val="20"/>
              </w:rPr>
              <w:t>ania organizmów transgenicznych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skazuje cele tworzenia organizmów zmodyfikowanych genetycznie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cenia rzetelność przekazu medialnego na temat GMO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przykłady organizmów transgenicznych zmodyfikowanych genetycznie, które wykorzystuje się w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medycynie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czym są i jakie pełnią funkcje wektory wykorzystywane w tworzeniu organizmów transgenicznych</w:t>
            </w:r>
          </w:p>
          <w:p w:rsidR="00C36C62" w:rsidRPr="009549C7" w:rsidRDefault="00C36C62" w:rsidP="00C36C62">
            <w:pPr>
              <w:numPr>
                <w:ilvl w:val="0"/>
                <w:numId w:val="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charakteryzuje sposoby zapobiegania zagrożeniom </w:t>
            </w:r>
            <w:r>
              <w:rPr>
                <w:sz w:val="20"/>
                <w:szCs w:val="20"/>
              </w:rPr>
              <w:t xml:space="preserve">związanym ze stosowaniem </w:t>
            </w:r>
            <w:r w:rsidRPr="009549C7">
              <w:rPr>
                <w:sz w:val="20"/>
                <w:szCs w:val="20"/>
              </w:rPr>
              <w:t>GMO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A73369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Pr="00A73369">
              <w:rPr>
                <w:sz w:val="20"/>
                <w:szCs w:val="20"/>
              </w:rPr>
              <w:t>Biotechnologia molekularna – szanse i zagrożeni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549C7">
              <w:rPr>
                <w:sz w:val="20"/>
                <w:szCs w:val="20"/>
              </w:rPr>
              <w:t xml:space="preserve">efiniuje pojęcia: </w:t>
            </w:r>
            <w:r w:rsidRPr="009549C7">
              <w:rPr>
                <w:i/>
                <w:sz w:val="20"/>
                <w:szCs w:val="20"/>
              </w:rPr>
              <w:t>klon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klonowanie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komórki macierzyste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terapia genowa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przykłady organizmów będących naturalnymi klonami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cele sztucznego klonowania roślin i zwierząt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cele terapii genowej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udowadnia, że bliźnięta jednojajowe są naturalnymi klonami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, w jaki sposób otrzymuje się klony roślin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zwierząt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pisuje etapy klonowania zwierząt metodą transplantacji jąder komórkowych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kłady chorób,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do których leczenia stosuje się komórki macierzyste</w:t>
            </w:r>
          </w:p>
          <w:p w:rsidR="00C36C62" w:rsidRPr="009549C7" w:rsidRDefault="00C36C62" w:rsidP="00C36C62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sposoby otrzymywania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pozyskiwania komórek macierzystych oraz ich zastosowani</w:t>
            </w:r>
            <w:r>
              <w:rPr>
                <w:sz w:val="20"/>
                <w:szCs w:val="20"/>
              </w:rPr>
              <w:t>a</w:t>
            </w:r>
            <w:r w:rsidRPr="009549C7">
              <w:rPr>
                <w:sz w:val="20"/>
                <w:szCs w:val="20"/>
              </w:rPr>
              <w:t xml:space="preserve"> w medycynie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cenia rzetelność przekazu medialnego na temat klonowania </w:t>
            </w:r>
            <w:r>
              <w:rPr>
                <w:sz w:val="20"/>
                <w:szCs w:val="20"/>
              </w:rPr>
              <w:t>i terapii genowej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korzyści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zagrożenia wynikając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ze stosowania osiągnięć biotechnologii molekularnej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</w:t>
            </w:r>
            <w:r w:rsidRPr="00B76ABD">
              <w:rPr>
                <w:sz w:val="20"/>
                <w:szCs w:val="20"/>
              </w:rPr>
              <w:t>znaczenie</w:t>
            </w:r>
            <w:r w:rsidRPr="009549C7">
              <w:rPr>
                <w:sz w:val="20"/>
                <w:szCs w:val="20"/>
              </w:rPr>
              <w:t xml:space="preserve"> poradnictwa genetycznego</w:t>
            </w:r>
            <w:r>
              <w:rPr>
                <w:sz w:val="20"/>
                <w:szCs w:val="20"/>
              </w:rPr>
              <w:t xml:space="preserve"> </w:t>
            </w:r>
            <w:r w:rsidRPr="0001575C">
              <w:rPr>
                <w:sz w:val="20"/>
              </w:rPr>
              <w:t xml:space="preserve">w planowaniu rodziny </w:t>
            </w:r>
            <w:r>
              <w:rPr>
                <w:sz w:val="20"/>
              </w:rPr>
              <w:br/>
            </w:r>
            <w:r w:rsidRPr="0001575C">
              <w:rPr>
                <w:sz w:val="20"/>
              </w:rPr>
              <w:t>i wczesnym leczeniu chorób genetycznych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mawia korzyści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 xml:space="preserve">zagrożenia wynikając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ze stosowania terapii genowej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sytuacje,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których zasadne jest korzystanie z poradnictwa genetycznego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dyskutuje o problemach społecznych i etycznych związanych z rozwojem inżynierii genetycz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i biotechnologii molekularnej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uzasadnia swoje stanowisko w sprawie klonowania człowieka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na podstawie dostępnych źródeł informacji wykazuje, że komórki macierzyste mogą mieć w niedalekiej przyszłości szerokie zastosowani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w medycynie 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4998" w:type="pct"/>
            <w:gridSpan w:val="6"/>
            <w:shd w:val="clear" w:color="auto" w:fill="FFFFFF"/>
          </w:tcPr>
          <w:p w:rsidR="00C36C62" w:rsidRPr="00A73369" w:rsidRDefault="00C36C62" w:rsidP="00C36C62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A73369">
              <w:rPr>
                <w:b/>
                <w:sz w:val="20"/>
                <w:szCs w:val="20"/>
              </w:rPr>
              <w:t>. Powtórzenie i sprawdzenie stopnia opanowania wiadomości i umiejętności z rozdziału „Biotechnologia”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4998" w:type="pct"/>
            <w:gridSpan w:val="6"/>
            <w:shd w:val="clear" w:color="auto" w:fill="FFFFFF"/>
          </w:tcPr>
          <w:p w:rsidR="00C36C62" w:rsidRPr="009549C7" w:rsidRDefault="00C36C62" w:rsidP="00C36C62">
            <w:pPr>
              <w:ind w:right="113"/>
              <w:rPr>
                <w:b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Rozdział 4</w:t>
            </w:r>
            <w:r>
              <w:rPr>
                <w:sz w:val="20"/>
                <w:szCs w:val="20"/>
              </w:rPr>
              <w:t xml:space="preserve">. </w:t>
            </w:r>
            <w:r w:rsidRPr="009549C7">
              <w:rPr>
                <w:b/>
                <w:sz w:val="20"/>
                <w:szCs w:val="20"/>
              </w:rPr>
              <w:t>Ewolucja organizmów</w:t>
            </w:r>
          </w:p>
        </w:tc>
      </w:tr>
      <w:tr w:rsidR="00C36C62" w:rsidRPr="009549C7" w:rsidTr="00C36C62">
        <w:trPr>
          <w:gridAfter w:val="1"/>
          <w:wAfter w:w="2" w:type="pct"/>
          <w:trHeight w:val="274"/>
        </w:trPr>
        <w:tc>
          <w:tcPr>
            <w:tcW w:w="801" w:type="pct"/>
            <w:shd w:val="clear" w:color="auto" w:fill="FFFFFF"/>
          </w:tcPr>
          <w:p w:rsidR="00C36C62" w:rsidRPr="00A73369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Pr="00A73369">
              <w:rPr>
                <w:sz w:val="20"/>
                <w:szCs w:val="20"/>
              </w:rPr>
              <w:t>Źródła wiedzy o ewolucji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a: </w:t>
            </w:r>
            <w:r w:rsidRPr="009549C7">
              <w:rPr>
                <w:i/>
                <w:sz w:val="20"/>
                <w:szCs w:val="20"/>
              </w:rPr>
              <w:t>ewolucja biologiczn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narządy homologiczne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narządy analogiczne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drzewo filogenetyczne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mienia bezpośrednie </w:t>
            </w:r>
            <w:r w:rsidRPr="00164B17">
              <w:rPr>
                <w:lang w:val="pl-PL" w:eastAsia="pl-PL"/>
              </w:rPr>
              <w:br/>
              <w:t>i pośrednie dowody ewolucji oraz podaje ich przykłady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istotę teorii Darwina i syntetycznej teorii ewolucji</w:t>
            </w:r>
          </w:p>
          <w:p w:rsidR="00C36C62" w:rsidRPr="00131255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przykłady atawizmów i narządów szczątkowych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i/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definiuje pojęcia: </w:t>
            </w:r>
            <w:r w:rsidRPr="00164B17">
              <w:rPr>
                <w:i/>
                <w:lang w:val="pl-PL" w:eastAsia="pl-PL"/>
              </w:rPr>
              <w:t>dywergencja</w:t>
            </w:r>
            <w:r w:rsidRPr="00164B17">
              <w:rPr>
                <w:lang w:val="pl-PL" w:eastAsia="pl-PL"/>
              </w:rPr>
              <w:t>,</w:t>
            </w:r>
            <w:r w:rsidRPr="00164B17">
              <w:rPr>
                <w:i/>
                <w:lang w:val="pl-PL" w:eastAsia="pl-PL"/>
              </w:rPr>
              <w:t xml:space="preserve"> konwergencja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podaje przykłady dowodów ewolucji z zakresu embriologii, anatomii porównawczej, biogeografii </w:t>
            </w:r>
            <w:r w:rsidRPr="00164B17">
              <w:rPr>
                <w:lang w:val="pl-PL" w:eastAsia="pl-PL"/>
              </w:rPr>
              <w:br/>
              <w:t>i biochemii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jaśnia przyczyny podobieństw i różnic </w:t>
            </w:r>
            <w:r w:rsidRPr="00164B17">
              <w:rPr>
                <w:lang w:val="pl-PL" w:eastAsia="pl-PL"/>
              </w:rPr>
              <w:br/>
              <w:t xml:space="preserve">w budowie narządów homologicznych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podaje powody, dla których pewne grupy organizmów nazywa się żywymi skamieniałościami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mienia przykłady dywergencji </w:t>
            </w:r>
            <w:r w:rsidRPr="00164B17">
              <w:rPr>
                <w:lang w:val="pl-PL" w:eastAsia="pl-PL"/>
              </w:rPr>
              <w:br/>
              <w:t xml:space="preserve">i konwergencji </w:t>
            </w:r>
          </w:p>
          <w:p w:rsidR="00C36C62" w:rsidRPr="00164B17" w:rsidRDefault="00C36C62" w:rsidP="00C36C62">
            <w:pPr>
              <w:pStyle w:val="Styl1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jaśnia różnice między konwergencją </w:t>
            </w:r>
            <w:r w:rsidRPr="00164B17">
              <w:rPr>
                <w:lang w:val="pl-PL" w:eastAsia="pl-PL"/>
              </w:rPr>
              <w:br/>
              <w:t xml:space="preserve">a dywergencją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wyjaśnia różnice między cechami atawistycznymi </w:t>
            </w:r>
            <w:r w:rsidRPr="00164B17">
              <w:rPr>
                <w:lang w:val="pl-PL" w:eastAsia="pl-PL"/>
              </w:rPr>
              <w:br/>
              <w:t xml:space="preserve">a narządami szczątkowymi 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rozpoznaje, na podstawie opisu, schematu, rysunku, konwergencję i dywergencję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9549C7">
              <w:rPr>
                <w:i/>
                <w:sz w:val="20"/>
                <w:szCs w:val="20"/>
              </w:rPr>
              <w:t>czeń:</w:t>
            </w:r>
          </w:p>
          <w:p w:rsidR="00C36C62" w:rsidRPr="00164B17" w:rsidRDefault="00C36C62" w:rsidP="00C36C62">
            <w:pPr>
              <w:pStyle w:val="Styl1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>wykazuje znaczenie badania skamieniałości, form pośrednich oraz organizmów należących do żywych skamienia-łości w poznaniu przebiegu ewolucji</w:t>
            </w:r>
          </w:p>
          <w:p w:rsidR="00C36C62" w:rsidRPr="00164B17" w:rsidRDefault="00C36C62" w:rsidP="00C36C62">
            <w:pPr>
              <w:pStyle w:val="Styl1"/>
              <w:spacing w:line="240" w:lineRule="auto"/>
              <w:rPr>
                <w:lang w:val="pl-PL" w:eastAsia="pl-PL"/>
              </w:rPr>
            </w:pPr>
            <w:r w:rsidRPr="00164B17">
              <w:rPr>
                <w:lang w:val="pl-PL" w:eastAsia="pl-PL"/>
              </w:rPr>
              <w:t xml:space="preserve">określa pokrewieństwo między organizmami </w:t>
            </w:r>
            <w:r w:rsidRPr="00164B17">
              <w:rPr>
                <w:lang w:val="pl-PL" w:eastAsia="pl-PL"/>
              </w:rPr>
              <w:br/>
              <w:t>na podstawie drzewa filogenetycznego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9549C7">
              <w:rPr>
                <w:i/>
                <w:sz w:val="20"/>
                <w:szCs w:val="20"/>
              </w:rPr>
              <w:t>czeń: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, w jaki sposób wykształca się antybiotykooporność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u bakterii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8E135D">
              <w:rPr>
                <w:sz w:val="20"/>
                <w:szCs w:val="20"/>
              </w:rPr>
              <w:t>przedstawia historię myśli ewolucyjnej</w:t>
            </w:r>
          </w:p>
          <w:p w:rsidR="00C36C62" w:rsidRPr="009549C7" w:rsidRDefault="00C36C62" w:rsidP="00C36C62">
            <w:pPr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  <w:trHeight w:val="1134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9549C7">
              <w:rPr>
                <w:sz w:val="20"/>
                <w:szCs w:val="20"/>
              </w:rPr>
              <w:t>Dobór naturalny – główny mechanizm ewolucji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i/>
                <w:sz w:val="20"/>
                <w:szCs w:val="20"/>
              </w:rPr>
            </w:pPr>
            <w:r w:rsidRPr="001622B3">
              <w:rPr>
                <w:sz w:val="20"/>
                <w:szCs w:val="20"/>
              </w:rPr>
              <w:t>definiuje</w:t>
            </w:r>
            <w:r w:rsidRPr="009549C7">
              <w:rPr>
                <w:sz w:val="20"/>
                <w:szCs w:val="20"/>
              </w:rPr>
              <w:t xml:space="preserve"> pojęcie </w:t>
            </w:r>
            <w:r w:rsidRPr="009549C7">
              <w:rPr>
                <w:i/>
                <w:sz w:val="20"/>
                <w:szCs w:val="20"/>
              </w:rPr>
              <w:t>dobór naturalny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dobór naturalny z doborem sztucznym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rodzaje doboru naturalnego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znaczenie doboru naturalnego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pisuje mechanizm działania doboru naturalnego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rodzaje doboru naturalnego (</w:t>
            </w:r>
            <w:r>
              <w:rPr>
                <w:sz w:val="20"/>
                <w:szCs w:val="20"/>
              </w:rPr>
              <w:t xml:space="preserve">dobór </w:t>
            </w:r>
            <w:r w:rsidRPr="009549C7">
              <w:rPr>
                <w:sz w:val="20"/>
                <w:szCs w:val="20"/>
              </w:rPr>
              <w:t>stabilizujący, różnicujący, kierunkowy)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przykłady dla danego rodzaju doboru naturalnego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charakteryzuje sposób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przewiduje efekty działania doboru stabilizującego, kierunko</w:t>
            </w:r>
            <w:r>
              <w:rPr>
                <w:sz w:val="20"/>
                <w:szCs w:val="20"/>
              </w:rPr>
              <w:t>-</w:t>
            </w:r>
            <w:r w:rsidRPr="009549C7">
              <w:rPr>
                <w:sz w:val="20"/>
                <w:szCs w:val="20"/>
              </w:rPr>
              <w:t xml:space="preserve">wego oraz </w:t>
            </w:r>
            <w:r>
              <w:rPr>
                <w:sz w:val="20"/>
                <w:szCs w:val="20"/>
              </w:rPr>
              <w:t>różnicującego</w:t>
            </w:r>
          </w:p>
          <w:p w:rsidR="00C36C62" w:rsidRPr="0070410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704102">
              <w:rPr>
                <w:sz w:val="20"/>
                <w:szCs w:val="20"/>
              </w:rPr>
              <w:t>opisuje zjawisko melanizmu przemysłowego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kazuje, </w:t>
            </w:r>
            <w:r>
              <w:rPr>
                <w:sz w:val="20"/>
                <w:szCs w:val="20"/>
              </w:rPr>
              <w:t>ż</w:t>
            </w:r>
            <w:r w:rsidRPr="009549C7">
              <w:rPr>
                <w:sz w:val="20"/>
                <w:szCs w:val="20"/>
              </w:rPr>
              <w:t>e dzięki doborowi naturalnemu organizmy zyskują nowe cechy adaptacyjne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jakie znaczenie dla działania doboru naturalnego ma zmienność genetyczna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</w:t>
            </w:r>
            <w:r w:rsidRPr="00B76ABD">
              <w:rPr>
                <w:sz w:val="20"/>
                <w:szCs w:val="20"/>
              </w:rPr>
              <w:t>znaczenie</w:t>
            </w:r>
            <w:r w:rsidRPr="009549C7">
              <w:rPr>
                <w:sz w:val="20"/>
                <w:szCs w:val="20"/>
              </w:rPr>
              <w:t xml:space="preserve"> doboru płciowego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doboru krewniaczego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Pr="009549C7">
              <w:rPr>
                <w:sz w:val="20"/>
                <w:szCs w:val="20"/>
              </w:rPr>
              <w:t>Ewolucja na poziomie populacji. Specjacj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2"/>
              </w:numPr>
              <w:ind w:left="170" w:hanging="170"/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a: </w:t>
            </w:r>
            <w:r w:rsidRPr="009549C7">
              <w:rPr>
                <w:i/>
                <w:sz w:val="20"/>
                <w:szCs w:val="20"/>
              </w:rPr>
              <w:t>dryf genetyczny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pula genow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gatunek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specjacja</w:t>
            </w:r>
          </w:p>
          <w:p w:rsidR="00C36C62" w:rsidRPr="009549C7" w:rsidRDefault="00C36C62" w:rsidP="00C36C62">
            <w:pPr>
              <w:numPr>
                <w:ilvl w:val="0"/>
                <w:numId w:val="12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czyny zmian częstości występowania </w:t>
            </w:r>
            <w:r w:rsidRPr="009549C7">
              <w:rPr>
                <w:sz w:val="20"/>
                <w:szCs w:val="20"/>
              </w:rPr>
              <w:lastRenderedPageBreak/>
              <w:t>alleli w populacji</w:t>
            </w:r>
          </w:p>
          <w:p w:rsidR="00C36C62" w:rsidRPr="009549C7" w:rsidRDefault="00C36C62" w:rsidP="00C36C62">
            <w:pPr>
              <w:numPr>
                <w:ilvl w:val="0"/>
                <w:numId w:val="12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przykłady działania dryfu genetycznego 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</w:t>
            </w:r>
            <w:r w:rsidRPr="004B32A4">
              <w:rPr>
                <w:sz w:val="20"/>
                <w:szCs w:val="20"/>
              </w:rPr>
              <w:t xml:space="preserve"> przyczyny zmian częstości </w:t>
            </w:r>
            <w:r>
              <w:rPr>
                <w:sz w:val="20"/>
                <w:szCs w:val="20"/>
              </w:rPr>
              <w:t xml:space="preserve">występowania </w:t>
            </w:r>
            <w:r w:rsidRPr="004B32A4">
              <w:rPr>
                <w:sz w:val="20"/>
                <w:szCs w:val="20"/>
              </w:rPr>
              <w:t xml:space="preserve">alleli </w:t>
            </w:r>
            <w:r>
              <w:rPr>
                <w:sz w:val="20"/>
                <w:szCs w:val="20"/>
              </w:rPr>
              <w:br/>
            </w:r>
            <w:r w:rsidRPr="004B32A4">
              <w:rPr>
                <w:sz w:val="20"/>
                <w:szCs w:val="20"/>
              </w:rPr>
              <w:t>w populacji</w:t>
            </w:r>
          </w:p>
          <w:p w:rsidR="00C36C6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charakteryzuje zjawisko dryfu genetycznego i </w:t>
            </w:r>
            <w:r w:rsidRPr="009549C7">
              <w:rPr>
                <w:sz w:val="20"/>
                <w:szCs w:val="20"/>
              </w:rPr>
              <w:lastRenderedPageBreak/>
              <w:t>wymienia skutki jego działania w przyrodzie</w:t>
            </w:r>
          </w:p>
          <w:p w:rsidR="00C36C6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704102">
              <w:rPr>
                <w:sz w:val="20"/>
                <w:szCs w:val="20"/>
              </w:rPr>
              <w:t>przedstawia gatunek jako izolowaną pulę genową</w:t>
            </w:r>
          </w:p>
          <w:p w:rsidR="00C36C62" w:rsidRPr="0070410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na przykładach, </w:t>
            </w:r>
            <w:r>
              <w:rPr>
                <w:sz w:val="20"/>
                <w:szCs w:val="20"/>
              </w:rPr>
              <w:br/>
              <w:t>na czym polega specjacj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70410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704102">
              <w:rPr>
                <w:sz w:val="20"/>
                <w:szCs w:val="20"/>
              </w:rPr>
              <w:t>wyjaśnia, dlaczego mimo działania doboru naturalnego w populacji ludzkiej</w:t>
            </w:r>
            <w:r>
              <w:rPr>
                <w:sz w:val="20"/>
                <w:szCs w:val="20"/>
              </w:rPr>
              <w:t xml:space="preserve"> </w:t>
            </w:r>
            <w:r w:rsidRPr="00704102">
              <w:rPr>
                <w:sz w:val="20"/>
                <w:szCs w:val="20"/>
              </w:rPr>
              <w:t>utrzymują się allele warunkujące choroby genetyczne</w:t>
            </w:r>
          </w:p>
          <w:p w:rsidR="00C36C6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704102">
              <w:rPr>
                <w:sz w:val="20"/>
                <w:szCs w:val="20"/>
              </w:rPr>
              <w:lastRenderedPageBreak/>
              <w:t>przedstawia zjawisko specjacji jako mechanizm powstawania gatunków</w:t>
            </w:r>
          </w:p>
          <w:p w:rsidR="00C36C62" w:rsidRPr="00704102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704102">
              <w:rPr>
                <w:sz w:val="20"/>
                <w:szCs w:val="20"/>
              </w:rPr>
              <w:t>charakteryzuje rodzaje specjacji</w:t>
            </w:r>
          </w:p>
          <w:p w:rsidR="00C36C62" w:rsidRPr="009549C7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</w:t>
            </w:r>
            <w:r>
              <w:rPr>
                <w:sz w:val="20"/>
                <w:szCs w:val="20"/>
              </w:rPr>
              <w:t xml:space="preserve">, na czym polega przewaga heterozygot </w:t>
            </w:r>
            <w:r>
              <w:rPr>
                <w:sz w:val="20"/>
                <w:szCs w:val="20"/>
              </w:rPr>
              <w:br/>
              <w:t xml:space="preserve">na przykładzie związku </w:t>
            </w:r>
            <w:r w:rsidRPr="009549C7">
              <w:rPr>
                <w:sz w:val="20"/>
                <w:szCs w:val="20"/>
              </w:rPr>
              <w:lastRenderedPageBreak/>
              <w:t xml:space="preserve">między anemią sierpowatą a malarią 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rolę dryfu genetycznego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w kształtowaniu puli genowej populacji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na przykładach efektu założyciela oraz </w:t>
            </w:r>
            <w:r w:rsidRPr="009549C7">
              <w:rPr>
                <w:sz w:val="20"/>
                <w:szCs w:val="20"/>
              </w:rPr>
              <w:lastRenderedPageBreak/>
              <w:t>efektu wąskiego gardła</w:t>
            </w:r>
          </w:p>
          <w:p w:rsidR="00C36C62" w:rsidRPr="009549C7" w:rsidRDefault="00C36C62" w:rsidP="00C36C62">
            <w:pPr>
              <w:numPr>
                <w:ilvl w:val="0"/>
                <w:numId w:val="13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uje znaczenie mechanizmów izolacji rozrodczej w procesie specjacji i podaje ich przykłady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1. </w:t>
            </w:r>
            <w:r w:rsidRPr="009549C7">
              <w:rPr>
                <w:sz w:val="20"/>
                <w:szCs w:val="20"/>
              </w:rPr>
              <w:t>Historia życia na Ziemi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e: </w:t>
            </w:r>
            <w:r w:rsidRPr="009549C7">
              <w:rPr>
                <w:i/>
                <w:sz w:val="20"/>
                <w:szCs w:val="20"/>
              </w:rPr>
              <w:t>biogeneza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istotę teorii endosymbiozy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etapy biogenezy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charakteryzuje warunki środowiskowe i ich wpływ na przebieg biogenezy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4B32A4">
              <w:rPr>
                <w:sz w:val="20"/>
                <w:szCs w:val="20"/>
              </w:rPr>
              <w:t>przedstawia</w:t>
            </w:r>
            <w:r>
              <w:rPr>
                <w:sz w:val="20"/>
                <w:szCs w:val="20"/>
              </w:rPr>
              <w:t xml:space="preserve"> wybrane</w:t>
            </w:r>
            <w:r w:rsidRPr="004B32A4">
              <w:rPr>
                <w:sz w:val="20"/>
                <w:szCs w:val="20"/>
              </w:rPr>
              <w:t xml:space="preserve"> hipotezy wyjaśniające najważniejsze etapy biogenezy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warunki środowiska, które umożliwiły samorzutną syntezę pierwszych związków organicznych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, w jaki sposób, zgodnie z teorią endosymbiozy, doszło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do powstania organizmów eukariotycznych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wpływ zmian środowiskowych na przebieg ewolucji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9549C7">
              <w:rPr>
                <w:sz w:val="20"/>
                <w:szCs w:val="20"/>
              </w:rPr>
              <w:t>w porządku chronologicznym wydarzenia z historii życia na Ziemi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pisuje</w:t>
            </w:r>
            <w:r>
              <w:rPr>
                <w:sz w:val="20"/>
                <w:szCs w:val="20"/>
              </w:rPr>
              <w:t xml:space="preserve"> rolę, którą </w:t>
            </w:r>
            <w:r w:rsidRPr="009549C7">
              <w:rPr>
                <w:sz w:val="20"/>
                <w:szCs w:val="20"/>
              </w:rPr>
              <w:t xml:space="preserve">odegrały jednokomórkowe organizmy fotosyntetyzując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tworzeniu się atmosfery ziemskiej i ewolucji organizmów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AB3B80">
              <w:rPr>
                <w:sz w:val="20"/>
                <w:szCs w:val="20"/>
              </w:rPr>
              <w:t xml:space="preserve">argumentuje, że stwierdzenie: </w:t>
            </w:r>
            <w:r>
              <w:rPr>
                <w:sz w:val="20"/>
                <w:szCs w:val="20"/>
              </w:rPr>
              <w:t>„</w:t>
            </w:r>
            <w:r w:rsidRPr="00AB3B80">
              <w:rPr>
                <w:sz w:val="20"/>
                <w:szCs w:val="20"/>
              </w:rPr>
              <w:t>Życie wyszło z wody”, jest prawdziwe</w:t>
            </w:r>
            <w:r w:rsidRPr="009549C7">
              <w:rPr>
                <w:sz w:val="20"/>
                <w:szCs w:val="20"/>
              </w:rPr>
              <w:t>”</w:t>
            </w:r>
          </w:p>
          <w:p w:rsidR="00C36C62" w:rsidRPr="004B32A4" w:rsidRDefault="00C36C62" w:rsidP="00C36C62">
            <w:pPr>
              <w:numPr>
                <w:ilvl w:val="0"/>
                <w:numId w:val="11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4B32A4">
              <w:rPr>
                <w:sz w:val="20"/>
                <w:szCs w:val="20"/>
              </w:rPr>
              <w:t xml:space="preserve">przedstawia, w jaki sposób wędrówka kontynentów (dryf kontynentów) wpłynęła na rozmieszczenie organizmów na Ziemi 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na podstawie dostępnych źródeł informacji przedstawia przykłady przystosowań, które musiały wykształcić rośliny i zwierzęta, aby dostosować się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do środowiska lądowego 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na przykładach przyczyny oraz skutki wielkich wymierań organizmów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Pr="009549C7">
              <w:rPr>
                <w:sz w:val="20"/>
                <w:szCs w:val="20"/>
              </w:rPr>
              <w:t>Antropogenez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1622B3">
              <w:rPr>
                <w:sz w:val="20"/>
                <w:szCs w:val="20"/>
              </w:rPr>
              <w:t>definiuje</w:t>
            </w:r>
            <w:r>
              <w:rPr>
                <w:sz w:val="20"/>
                <w:szCs w:val="20"/>
              </w:rPr>
              <w:t xml:space="preserve"> pojęcia</w:t>
            </w:r>
            <w:r w:rsidRPr="009549C7">
              <w:rPr>
                <w:sz w:val="20"/>
                <w:szCs w:val="20"/>
              </w:rPr>
              <w:t xml:space="preserve">: </w:t>
            </w:r>
            <w:r w:rsidRPr="009549C7">
              <w:rPr>
                <w:i/>
                <w:sz w:val="20"/>
                <w:szCs w:val="20"/>
              </w:rPr>
              <w:t>antropogenez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hominidy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podobieństwa między człowiekiem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a innymi naczelnymi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różnice między człowiekiem a innymi człekokształtnymi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kreśla stanowisko systematyczne </w:t>
            </w:r>
            <w:r w:rsidRPr="009549C7">
              <w:rPr>
                <w:sz w:val="20"/>
                <w:szCs w:val="20"/>
              </w:rPr>
              <w:lastRenderedPageBreak/>
              <w:t>człowieka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kłady gatunków należących do hominidów 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B76ABD">
              <w:rPr>
                <w:sz w:val="20"/>
                <w:szCs w:val="20"/>
              </w:rPr>
              <w:t>wymienia</w:t>
            </w:r>
            <w:r w:rsidRPr="00954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zwy </w:t>
            </w:r>
            <w:r w:rsidRPr="009549C7">
              <w:rPr>
                <w:sz w:val="20"/>
                <w:szCs w:val="20"/>
              </w:rPr>
              <w:t>przedstawicieli człekokształtnych</w:t>
            </w:r>
            <w:r>
              <w:rPr>
                <w:sz w:val="20"/>
                <w:szCs w:val="20"/>
              </w:rPr>
              <w:t xml:space="preserve"> 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charakteryzuje budowę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oraz tryb życia wybranych form kopalnych człowiekowatych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na podstawie drzewa rodowego określa pokrewieństwo człowieka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z innymi zwierzętami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4B32A4">
              <w:rPr>
                <w:sz w:val="20"/>
                <w:szCs w:val="20"/>
              </w:rPr>
              <w:t xml:space="preserve">porządkuje </w:t>
            </w:r>
            <w:r w:rsidRPr="004B32A4">
              <w:rPr>
                <w:sz w:val="20"/>
                <w:szCs w:val="20"/>
              </w:rPr>
              <w:lastRenderedPageBreak/>
              <w:t>chronologicznie formy kopalne człowiekowatych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mawia zmiany, które zaszły podczas ewolucji człowieka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wybrane</w:t>
            </w:r>
            <w:r w:rsidRPr="009549C7">
              <w:rPr>
                <w:sz w:val="20"/>
                <w:szCs w:val="20"/>
              </w:rPr>
              <w:t xml:space="preserve"> formy kopalne człowiekowatych 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4B32A4">
              <w:rPr>
                <w:sz w:val="20"/>
                <w:szCs w:val="20"/>
              </w:rPr>
              <w:t xml:space="preserve">przedstawia tendencję zmian ewolucyjnych </w:t>
            </w:r>
            <w:r>
              <w:rPr>
                <w:sz w:val="20"/>
                <w:szCs w:val="20"/>
              </w:rPr>
              <w:br/>
            </w:r>
            <w:r w:rsidRPr="004B32A4">
              <w:rPr>
                <w:sz w:val="20"/>
                <w:szCs w:val="20"/>
              </w:rPr>
              <w:t>w ewolucji człowieka</w:t>
            </w:r>
          </w:p>
          <w:p w:rsidR="00C36C62" w:rsidRPr="004B32A4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formy kopalne człowiekowatych</w:t>
            </w:r>
          </w:p>
          <w:p w:rsidR="00C36C62" w:rsidRPr="004B32A4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4B32A4">
              <w:rPr>
                <w:sz w:val="20"/>
                <w:szCs w:val="20"/>
              </w:rPr>
              <w:t xml:space="preserve">wykazuje pokrewieństwo człowieka z </w:t>
            </w:r>
            <w:r>
              <w:rPr>
                <w:sz w:val="20"/>
                <w:szCs w:val="20"/>
              </w:rPr>
              <w:t xml:space="preserve">innymi naczelnymi </w:t>
            </w:r>
          </w:p>
          <w:p w:rsidR="00C36C62" w:rsidRPr="009549C7" w:rsidRDefault="00C36C62" w:rsidP="00C36C6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4B32A4">
              <w:rPr>
                <w:sz w:val="20"/>
                <w:szCs w:val="20"/>
              </w:rPr>
              <w:t>analizuje różnorodne źródła informacji dotyczące ewolucji człowieka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4998" w:type="pct"/>
            <w:gridSpan w:val="6"/>
            <w:shd w:val="clear" w:color="auto" w:fill="FFFFFF"/>
          </w:tcPr>
          <w:p w:rsidR="00C36C62" w:rsidRPr="006246F3" w:rsidRDefault="00C36C62" w:rsidP="00C36C62">
            <w:pPr>
              <w:rPr>
                <w:b/>
                <w:sz w:val="20"/>
                <w:szCs w:val="20"/>
              </w:rPr>
            </w:pPr>
            <w:r w:rsidRPr="006246F3">
              <w:rPr>
                <w:b/>
                <w:sz w:val="20"/>
                <w:szCs w:val="20"/>
              </w:rPr>
              <w:lastRenderedPageBreak/>
              <w:t>23. Powtórzenie i sprawdzenie stopnia opanowania wiadomości i umiejętności z rozdziału „</w:t>
            </w:r>
            <w:r>
              <w:rPr>
                <w:b/>
                <w:sz w:val="20"/>
                <w:szCs w:val="20"/>
              </w:rPr>
              <w:t>Ewolucja organizmów</w:t>
            </w:r>
            <w:r w:rsidRPr="006246F3">
              <w:rPr>
                <w:b/>
                <w:sz w:val="20"/>
                <w:szCs w:val="20"/>
              </w:rPr>
              <w:t>”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4998" w:type="pct"/>
            <w:gridSpan w:val="6"/>
            <w:shd w:val="clear" w:color="auto" w:fill="FFFFFF"/>
          </w:tcPr>
          <w:p w:rsidR="00C36C62" w:rsidRPr="009549C7" w:rsidRDefault="00C36C62" w:rsidP="00C36C62">
            <w:pPr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Rozdział 5</w:t>
            </w:r>
            <w:r>
              <w:rPr>
                <w:sz w:val="20"/>
                <w:szCs w:val="20"/>
              </w:rPr>
              <w:t xml:space="preserve">. </w:t>
            </w:r>
            <w:r w:rsidRPr="009549C7">
              <w:rPr>
                <w:b/>
                <w:sz w:val="20"/>
                <w:szCs w:val="20"/>
              </w:rPr>
              <w:t>Ekologia i różnorodność biologiczna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  <w:r w:rsidRPr="009549C7">
              <w:rPr>
                <w:sz w:val="20"/>
                <w:szCs w:val="20"/>
              </w:rPr>
              <w:t>Organizm w środowisku. Tolerancja ekologiczn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a: </w:t>
            </w:r>
            <w:r w:rsidRPr="009549C7">
              <w:rPr>
                <w:i/>
                <w:sz w:val="20"/>
                <w:szCs w:val="20"/>
              </w:rPr>
              <w:t>ekologi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środowisko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sz w:val="20"/>
                <w:szCs w:val="20"/>
              </w:rPr>
              <w:t xml:space="preserve"> </w:t>
            </w:r>
            <w:r w:rsidRPr="009549C7">
              <w:rPr>
                <w:i/>
                <w:sz w:val="20"/>
                <w:szCs w:val="20"/>
              </w:rPr>
              <w:t>nisza ekologiczn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siedlisko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klasyfikuje czynniki środowiska na biotyczn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abiotyczne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czym jest tolerancja ekologiczna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przykłady bioindykatorów i ich praktycznego zastosowania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skazuje różnice między niszą ekologiczną a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siedliskiem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kazuje znaczenie organizmów o wąskim zakresie tolerancji ekologicznej w bioindykacji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</w:t>
            </w:r>
            <w:r w:rsidRPr="009549C7">
              <w:rPr>
                <w:sz w:val="20"/>
                <w:szCs w:val="20"/>
              </w:rPr>
              <w:t>, dlaczego porosty wykorzystuje się do oceny stanu czystości powietrza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interpretuje wykres ilustrujący zakres tolerancji różnych gatunków </w:t>
            </w:r>
            <w:r>
              <w:rPr>
                <w:sz w:val="20"/>
                <w:szCs w:val="20"/>
              </w:rPr>
              <w:t>na</w:t>
            </w:r>
            <w:r w:rsidRPr="009549C7">
              <w:rPr>
                <w:sz w:val="20"/>
                <w:szCs w:val="20"/>
              </w:rPr>
              <w:t xml:space="preserve"> wybran</w:t>
            </w:r>
            <w:r>
              <w:rPr>
                <w:sz w:val="20"/>
                <w:szCs w:val="20"/>
              </w:rPr>
              <w:t>y</w:t>
            </w:r>
            <w:r w:rsidRPr="009549C7">
              <w:rPr>
                <w:sz w:val="20"/>
                <w:szCs w:val="20"/>
              </w:rPr>
              <w:t xml:space="preserve"> czynnik środowiska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prowadza doświadczenie w celu określenia zakresu tolerancji ekologicznej w odniesieniu do wybranego czynnika środowiska 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uzasadnia, że istnieje związek miedzy zakresem tolerancji organizmów a ich rozmieszczeniem na Ziemi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na podstawie dostępnych źródeł informacji porównuje siedliska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oraz nisze ekologiczne wybranych gatunków organizmów 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lanuje i przeprowadza doświadczenie w celu określenia zakresu tolerancji ekologicznej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w odniesieniu do wybranego czynnika środowiska (innego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niż przedstawiony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podręczniku)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r w:rsidRPr="009549C7">
              <w:rPr>
                <w:sz w:val="20"/>
                <w:szCs w:val="20"/>
              </w:rPr>
              <w:t>Cechy populacji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4"/>
              </w:numPr>
              <w:ind w:left="170" w:hanging="170"/>
              <w:rPr>
                <w:i/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e: </w:t>
            </w:r>
            <w:r w:rsidRPr="009549C7">
              <w:rPr>
                <w:i/>
                <w:sz w:val="20"/>
                <w:szCs w:val="20"/>
              </w:rPr>
              <w:t xml:space="preserve">populacja </w:t>
            </w:r>
          </w:p>
          <w:p w:rsidR="00C36C62" w:rsidRPr="009549C7" w:rsidRDefault="00C36C62" w:rsidP="00C36C62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cechy populacji (liczebność, zagęszczenie, struktura przestrzenna, struktura płciowa, struktura wiekowa</w:t>
            </w:r>
            <w:r>
              <w:rPr>
                <w:sz w:val="20"/>
                <w:szCs w:val="20"/>
              </w:rPr>
              <w:t>)</w:t>
            </w:r>
          </w:p>
          <w:p w:rsidR="00C36C62" w:rsidRPr="009549C7" w:rsidRDefault="00C36C62" w:rsidP="00C36C62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czynniki wpływające na liczebność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zagęszczenie populacji</w:t>
            </w:r>
          </w:p>
          <w:p w:rsidR="00C36C62" w:rsidRPr="009549C7" w:rsidRDefault="00C36C62" w:rsidP="00C36C62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rodzaje populacji </w:t>
            </w:r>
            <w:r w:rsidRPr="009549C7">
              <w:rPr>
                <w:sz w:val="20"/>
                <w:szCs w:val="20"/>
              </w:rPr>
              <w:lastRenderedPageBreak/>
              <w:t>(ustabilizowana, rozwijająca się, wymierająca)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charakteryzuje cechy populacji </w:t>
            </w:r>
          </w:p>
          <w:p w:rsidR="00C36C62" w:rsidRPr="009549C7" w:rsidRDefault="00C36C62" w:rsidP="00C36C62">
            <w:pPr>
              <w:numPr>
                <w:ilvl w:val="0"/>
                <w:numId w:val="1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charakteryzuje rodzaje rozmieszczenia populacji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podaje przykłady gatunków, które reprezentują każdy z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rodzajów</w:t>
            </w:r>
            <w:r>
              <w:rPr>
                <w:sz w:val="20"/>
                <w:szCs w:val="20"/>
              </w:rPr>
              <w:t xml:space="preserve"> rozmieszczenia</w:t>
            </w:r>
          </w:p>
          <w:p w:rsidR="00C36C62" w:rsidRPr="009549C7" w:rsidRDefault="00C36C62" w:rsidP="00C36C62">
            <w:pPr>
              <w:numPr>
                <w:ilvl w:val="0"/>
                <w:numId w:val="1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analizuje piramidy struktur</w:t>
            </w:r>
            <w:r>
              <w:rPr>
                <w:sz w:val="20"/>
                <w:szCs w:val="20"/>
              </w:rPr>
              <w:t>y</w:t>
            </w:r>
            <w:r w:rsidRPr="009549C7">
              <w:rPr>
                <w:sz w:val="20"/>
                <w:szCs w:val="20"/>
              </w:rPr>
              <w:t xml:space="preserve"> wiekow</w:t>
            </w:r>
            <w:r>
              <w:rPr>
                <w:sz w:val="20"/>
                <w:szCs w:val="20"/>
              </w:rPr>
              <w:t>ej</w:t>
            </w:r>
            <w:r w:rsidRPr="009549C7">
              <w:rPr>
                <w:sz w:val="20"/>
                <w:szCs w:val="20"/>
              </w:rPr>
              <w:t xml:space="preserve"> i struktur</w:t>
            </w:r>
            <w:r>
              <w:rPr>
                <w:sz w:val="20"/>
                <w:szCs w:val="20"/>
              </w:rPr>
              <w:t>y</w:t>
            </w:r>
            <w:r w:rsidRPr="009549C7">
              <w:rPr>
                <w:sz w:val="20"/>
                <w:szCs w:val="20"/>
              </w:rPr>
              <w:t xml:space="preserve"> płciow</w:t>
            </w:r>
            <w:r>
              <w:rPr>
                <w:sz w:val="20"/>
                <w:szCs w:val="20"/>
              </w:rPr>
              <w:t>ej</w:t>
            </w:r>
            <w:r w:rsidRPr="009549C7">
              <w:rPr>
                <w:sz w:val="20"/>
                <w:szCs w:val="20"/>
              </w:rPr>
              <w:t xml:space="preserve"> populacji</w:t>
            </w:r>
          </w:p>
          <w:p w:rsidR="00C36C62" w:rsidRPr="009549C7" w:rsidRDefault="00C36C62" w:rsidP="00C36C62">
            <w:pPr>
              <w:numPr>
                <w:ilvl w:val="0"/>
                <w:numId w:val="1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kreśla zmiany </w:t>
            </w:r>
            <w:r w:rsidRPr="009549C7">
              <w:rPr>
                <w:sz w:val="20"/>
                <w:szCs w:val="20"/>
              </w:rPr>
              <w:lastRenderedPageBreak/>
              <w:t>liczebności populacji, której strukturę wiekową przedstawiono graficznie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wpływ wybranych czynników na liczebność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rozrodczość populacji</w:t>
            </w:r>
          </w:p>
          <w:p w:rsidR="00C36C62" w:rsidRPr="009549C7" w:rsidRDefault="00C36C62" w:rsidP="00C36C6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charakteryzuje niezależne od zagęszczenia czynniki ograniczające liczebność populacji</w:t>
            </w:r>
          </w:p>
          <w:p w:rsidR="00C36C62" w:rsidRPr="009549C7" w:rsidRDefault="00C36C62" w:rsidP="00C36C6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pisuje, w jaki sposób migracje wpływają na liczebność populacji</w:t>
            </w:r>
          </w:p>
          <w:p w:rsidR="00C36C62" w:rsidRPr="009549C7" w:rsidRDefault="00C36C62" w:rsidP="00C36C6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modele wzrostu liczebności </w:t>
            </w:r>
            <w:r w:rsidRPr="009549C7">
              <w:rPr>
                <w:sz w:val="20"/>
                <w:szCs w:val="20"/>
              </w:rPr>
              <w:lastRenderedPageBreak/>
              <w:t>populacji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widuje zmiany liczebności populacji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na podstawie danych dotyczących jej liczebności, rozrodczości, śmiertelności </w:t>
            </w:r>
            <w:r>
              <w:rPr>
                <w:sz w:val="20"/>
                <w:szCs w:val="20"/>
              </w:rPr>
              <w:t>oraz</w:t>
            </w:r>
            <w:r w:rsidRPr="009549C7">
              <w:rPr>
                <w:sz w:val="20"/>
                <w:szCs w:val="20"/>
              </w:rPr>
              <w:t xml:space="preserve"> migracji osobników  </w:t>
            </w:r>
          </w:p>
          <w:p w:rsidR="00C36C62" w:rsidRPr="009549C7" w:rsidRDefault="00C36C62" w:rsidP="00C36C62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kreśla możliwości rozwoju danej populacji</w:t>
            </w:r>
            <w:r>
              <w:rPr>
                <w:sz w:val="20"/>
                <w:szCs w:val="20"/>
              </w:rPr>
              <w:t xml:space="preserve"> na podstawie analizy piramidy płci i wieku</w:t>
            </w:r>
          </w:p>
          <w:p w:rsidR="00C36C62" w:rsidRPr="009549C7" w:rsidRDefault="00C36C62" w:rsidP="00C36C62">
            <w:pPr>
              <w:numPr>
                <w:ilvl w:val="0"/>
                <w:numId w:val="17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AB3B80">
              <w:rPr>
                <w:sz w:val="20"/>
                <w:szCs w:val="20"/>
              </w:rPr>
              <w:t xml:space="preserve">opisuje </w:t>
            </w:r>
            <w:r w:rsidRPr="009549C7">
              <w:rPr>
                <w:sz w:val="20"/>
                <w:szCs w:val="20"/>
              </w:rPr>
              <w:t xml:space="preserve">model wzrostu </w:t>
            </w:r>
            <w:r w:rsidRPr="009549C7">
              <w:rPr>
                <w:sz w:val="20"/>
                <w:szCs w:val="20"/>
              </w:rPr>
              <w:lastRenderedPageBreak/>
              <w:t xml:space="preserve">liczebności populacji uwzgledniający pojemność środowiska 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, </w:t>
            </w:r>
            <w:r>
              <w:rPr>
                <w:sz w:val="20"/>
                <w:szCs w:val="20"/>
              </w:rPr>
              <w:t>jak</w:t>
            </w:r>
            <w:r w:rsidRPr="009549C7">
              <w:rPr>
                <w:sz w:val="20"/>
                <w:szCs w:val="20"/>
              </w:rPr>
              <w:t xml:space="preserve"> pojemność środowiska wpływa </w:t>
            </w:r>
            <w:r>
              <w:rPr>
                <w:sz w:val="20"/>
                <w:szCs w:val="20"/>
              </w:rPr>
              <w:br/>
            </w:r>
            <w:r w:rsidRPr="00BD67AE">
              <w:rPr>
                <w:sz w:val="20"/>
                <w:szCs w:val="20"/>
              </w:rPr>
              <w:t>na sposób</w:t>
            </w:r>
            <w:r w:rsidRPr="009549C7">
              <w:rPr>
                <w:sz w:val="20"/>
                <w:szCs w:val="20"/>
              </w:rPr>
              <w:t xml:space="preserve"> wzrostu liczebności populacji</w:t>
            </w:r>
          </w:p>
          <w:p w:rsidR="00C36C62" w:rsidRPr="009549C7" w:rsidRDefault="00C36C62" w:rsidP="00C36C62">
            <w:pPr>
              <w:numPr>
                <w:ilvl w:val="0"/>
                <w:numId w:val="18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prowadza obserwację wybranych cech (liczebność, zagęszczenie) populacji wybranego gatunku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oraz jej struktur</w:t>
            </w:r>
            <w:r>
              <w:rPr>
                <w:sz w:val="20"/>
                <w:szCs w:val="20"/>
              </w:rPr>
              <w:t>y</w:t>
            </w:r>
            <w:r w:rsidRPr="009549C7">
              <w:rPr>
                <w:sz w:val="20"/>
                <w:szCs w:val="20"/>
              </w:rPr>
              <w:t xml:space="preserve"> przestrzenn</w:t>
            </w:r>
            <w:r>
              <w:rPr>
                <w:sz w:val="20"/>
                <w:szCs w:val="20"/>
              </w:rPr>
              <w:t>ej</w:t>
            </w:r>
            <w:r w:rsidRPr="009549C7">
              <w:rPr>
                <w:sz w:val="20"/>
                <w:szCs w:val="20"/>
              </w:rPr>
              <w:t xml:space="preserve">, np. na </w:t>
            </w:r>
            <w:r w:rsidRPr="009549C7">
              <w:rPr>
                <w:sz w:val="20"/>
                <w:szCs w:val="20"/>
              </w:rPr>
              <w:lastRenderedPageBreak/>
              <w:t>trawniku lub w parku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6. </w:t>
            </w:r>
            <w:r w:rsidRPr="009549C7">
              <w:rPr>
                <w:sz w:val="20"/>
                <w:szCs w:val="20"/>
              </w:rPr>
              <w:t>Rodzaje oddziaływań między organizmami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klasyfikuje zależności między organizmami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na antagonistyczn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nieantagonistyczn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oraz podaje ich przykłady</w:t>
            </w:r>
          </w:p>
          <w:p w:rsidR="00C36C62" w:rsidRPr="009549C7" w:rsidRDefault="00C36C62" w:rsidP="00C36C62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mutualizm obligatoryjny z mutualizmem fakultatywnym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5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rzedstawia obronne adaptacje ofiar drapieżników, żywicieli pasożytów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oraz zjadanych roślin</w:t>
            </w:r>
          </w:p>
          <w:p w:rsidR="00C36C62" w:rsidRPr="009549C7" w:rsidRDefault="00C36C62" w:rsidP="00C36C62">
            <w:pPr>
              <w:numPr>
                <w:ilvl w:val="0"/>
                <w:numId w:val="14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adaptacje drapieżników, pasożytów i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roślinożerców do zdobywa</w:t>
            </w:r>
            <w:r>
              <w:rPr>
                <w:sz w:val="20"/>
                <w:szCs w:val="20"/>
              </w:rPr>
              <w:t>-</w:t>
            </w:r>
            <w:r w:rsidRPr="009549C7">
              <w:rPr>
                <w:sz w:val="20"/>
                <w:szCs w:val="20"/>
              </w:rPr>
              <w:t>nia pokarmu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zjawisko konkurencji międzygatunkowej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konkurencji wewnątrzgatunkowej </w:t>
            </w:r>
          </w:p>
          <w:p w:rsidR="00C36C62" w:rsidRDefault="00C36C62" w:rsidP="00C36C62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B76ABD">
              <w:rPr>
                <w:sz w:val="20"/>
                <w:szCs w:val="20"/>
              </w:rPr>
              <w:t>porównuje</w:t>
            </w:r>
            <w:r w:rsidRPr="009549C7">
              <w:rPr>
                <w:sz w:val="20"/>
                <w:szCs w:val="20"/>
              </w:rPr>
              <w:t xml:space="preserve"> drapieżnictwo, pasożytnictwo i roślinożerność</w:t>
            </w:r>
          </w:p>
          <w:p w:rsidR="00C36C62" w:rsidRPr="00F05FBC" w:rsidRDefault="00C36C62" w:rsidP="00C36C62">
            <w:pPr>
              <w:numPr>
                <w:ilvl w:val="0"/>
                <w:numId w:val="16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F05FBC">
              <w:rPr>
                <w:sz w:val="20"/>
                <w:szCs w:val="20"/>
              </w:rPr>
              <w:t>wyjaśnia</w:t>
            </w:r>
            <w:r>
              <w:rPr>
                <w:sz w:val="20"/>
                <w:szCs w:val="20"/>
              </w:rPr>
              <w:t>,</w:t>
            </w:r>
            <w:r w:rsidRPr="00F05FBC">
              <w:rPr>
                <w:sz w:val="20"/>
                <w:szCs w:val="20"/>
              </w:rPr>
              <w:t xml:space="preserve"> jakie znaczenie dla funkcjonowania </w:t>
            </w:r>
            <w:r>
              <w:rPr>
                <w:sz w:val="20"/>
                <w:szCs w:val="20"/>
              </w:rPr>
              <w:t>ekosystemu</w:t>
            </w:r>
            <w:r w:rsidRPr="00F05FBC">
              <w:rPr>
                <w:sz w:val="20"/>
                <w:szCs w:val="20"/>
              </w:rPr>
              <w:t xml:space="preserve"> mają pasożyty, drapieżniki i</w:t>
            </w:r>
            <w:r>
              <w:rPr>
                <w:sz w:val="20"/>
                <w:szCs w:val="20"/>
              </w:rPr>
              <w:t> </w:t>
            </w:r>
            <w:r w:rsidRPr="00F05FBC">
              <w:rPr>
                <w:sz w:val="20"/>
                <w:szCs w:val="20"/>
              </w:rPr>
              <w:t>roślinożercy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analizuje cykliczne zmiany liczebności populacji w układzie zjadający</w:t>
            </w:r>
            <w:r>
              <w:rPr>
                <w:sz w:val="20"/>
                <w:szCs w:val="20"/>
              </w:rPr>
              <w:t>–</w:t>
            </w:r>
            <w:r w:rsidRPr="009549C7">
              <w:rPr>
                <w:sz w:val="20"/>
                <w:szCs w:val="20"/>
              </w:rPr>
              <w:t>zjadany</w:t>
            </w:r>
          </w:p>
          <w:p w:rsidR="00C36C62" w:rsidRPr="00F05FBC" w:rsidRDefault="00C36C62" w:rsidP="00C36C62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F05FBC">
              <w:rPr>
                <w:sz w:val="20"/>
                <w:szCs w:val="20"/>
              </w:rPr>
              <w:t>wyjaśnia, jakie znaczenie ma mikoryza (współżycie roślin z grzybami) dla upraw leśnych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Default="00C36C62" w:rsidP="00C36C62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przyczyny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skutki konkurencji międzygatunkowej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konkurencji wewnątrzgatunkowej </w:t>
            </w:r>
          </w:p>
          <w:p w:rsidR="00C36C62" w:rsidRPr="00F05FBC" w:rsidRDefault="00C36C62" w:rsidP="00C36C62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F05FBC">
              <w:rPr>
                <w:sz w:val="20"/>
                <w:szCs w:val="20"/>
              </w:rPr>
              <w:t>planuje i przeprowadza doświadczenie wykazujące oddziaływanie antagonistyczne między osobnikami wybranych gatunków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  <w:r w:rsidRPr="009549C7">
              <w:rPr>
                <w:sz w:val="20"/>
                <w:szCs w:val="20"/>
              </w:rPr>
              <w:t>Funkcjonowanie ekosystemu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1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definiuje pojęcia</w:t>
            </w:r>
            <w:r w:rsidRPr="009549C7">
              <w:rPr>
                <w:i/>
                <w:sz w:val="20"/>
                <w:szCs w:val="20"/>
              </w:rPr>
              <w:t>: biotop</w:t>
            </w:r>
            <w:r w:rsidRPr="0061384D">
              <w:rPr>
                <w:sz w:val="20"/>
                <w:szCs w:val="20"/>
              </w:rPr>
              <w:t xml:space="preserve">, </w:t>
            </w:r>
            <w:r w:rsidRPr="009549C7">
              <w:rPr>
                <w:i/>
                <w:sz w:val="20"/>
                <w:szCs w:val="20"/>
              </w:rPr>
              <w:t>biocenoz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ekosystem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sukcesja</w:t>
            </w:r>
            <w:r w:rsidRPr="009549C7">
              <w:rPr>
                <w:sz w:val="20"/>
                <w:szCs w:val="20"/>
              </w:rPr>
              <w:t xml:space="preserve"> </w:t>
            </w:r>
          </w:p>
          <w:p w:rsidR="00C36C62" w:rsidRPr="009549C7" w:rsidRDefault="00C36C62" w:rsidP="00C36C62">
            <w:pPr>
              <w:numPr>
                <w:ilvl w:val="0"/>
                <w:numId w:val="1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rodzaje sukcesji (</w:t>
            </w:r>
            <w:r>
              <w:rPr>
                <w:sz w:val="20"/>
                <w:szCs w:val="20"/>
              </w:rPr>
              <w:t xml:space="preserve">sukcesja </w:t>
            </w:r>
            <w:r w:rsidRPr="009549C7">
              <w:rPr>
                <w:sz w:val="20"/>
                <w:szCs w:val="20"/>
              </w:rPr>
              <w:t xml:space="preserve">pierwotna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wtórna)</w:t>
            </w:r>
          </w:p>
          <w:p w:rsidR="00C36C62" w:rsidRPr="009549C7" w:rsidRDefault="00C36C62" w:rsidP="00C36C62">
            <w:pPr>
              <w:numPr>
                <w:ilvl w:val="0"/>
                <w:numId w:val="1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klasyfikuje rodzaje ekosystemów (</w:t>
            </w:r>
            <w:r>
              <w:rPr>
                <w:sz w:val="20"/>
                <w:szCs w:val="20"/>
              </w:rPr>
              <w:t xml:space="preserve">ekosystemy </w:t>
            </w:r>
            <w:r w:rsidRPr="009549C7">
              <w:rPr>
                <w:sz w:val="20"/>
                <w:szCs w:val="20"/>
              </w:rPr>
              <w:t>naturalne, półnaturalne, sztuczne)</w:t>
            </w:r>
          </w:p>
          <w:p w:rsidR="00C36C62" w:rsidRPr="009549C7" w:rsidRDefault="00C36C62" w:rsidP="00C36C62">
            <w:pPr>
              <w:numPr>
                <w:ilvl w:val="0"/>
                <w:numId w:val="1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zależności pokarmowe w biocenozie w postaci łańcucha pokarmowego</w:t>
            </w:r>
          </w:p>
          <w:p w:rsidR="00C36C62" w:rsidRPr="009549C7" w:rsidRDefault="00C36C62" w:rsidP="00C36C62">
            <w:pPr>
              <w:numPr>
                <w:ilvl w:val="0"/>
                <w:numId w:val="19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nazywa poziomy troficzne w łańcuchu pokarmowym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sieci pokarmowej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konstruuje proste łańcuchy troficzne i sieci pokarmowe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 zjawisko krążenia materii i przepływu energii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ekosystemie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tworzy łańcuchy pokarmowe dowolnego ekosystemu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na podstawie schematów opisuje krążenie węgla i azotu w przyrodzie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sukcesję jako proces przemian ekosystemu w czasie, który skutkuje zmianą składu gatunkowego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kreśla zależności pokarmowe i poziomy troficzne w ekosystemie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na podstawie fragmentów sieci pokarmowych 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mawia schematy obiegu węgla i obiegu azotu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przyrodzie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równuje sukcesję pierwotną z sukcesją wtórną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jaśnia, dlaczego materia krąży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ekosystemie, a energia przez niego przepływa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uzasadnia, że obecność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środowisku substancji toksycznych może spowodować ich kumulowanie w organiz</w:t>
            </w:r>
            <w:r>
              <w:rPr>
                <w:sz w:val="20"/>
                <w:szCs w:val="20"/>
              </w:rPr>
              <w:t>-</w:t>
            </w:r>
            <w:r w:rsidRPr="009549C7">
              <w:rPr>
                <w:sz w:val="20"/>
                <w:szCs w:val="20"/>
              </w:rPr>
              <w:t xml:space="preserve">mach 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skazuje i charakteryzuje grupy organizmów biorących udział w obiegu węgla i azotu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uzasadnia, która biocenoza będzie bardziej stabilna – uboga w gatunki czy różnorodna</w:t>
            </w:r>
          </w:p>
          <w:p w:rsidR="00C36C62" w:rsidRPr="009549C7" w:rsidRDefault="00C36C62" w:rsidP="00C36C62">
            <w:pPr>
              <w:numPr>
                <w:ilvl w:val="0"/>
                <w:numId w:val="20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na podstawie schematu krążenia węgla podaje przykłady działań człowieka, które mogą spowodować zmniejszenie ilości dwutlenku węgla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w atmosferze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  <w:r w:rsidRPr="009549C7">
              <w:rPr>
                <w:sz w:val="20"/>
                <w:szCs w:val="20"/>
              </w:rPr>
              <w:t xml:space="preserve">Czym jest </w:t>
            </w:r>
            <w:r w:rsidRPr="009549C7">
              <w:rPr>
                <w:sz w:val="20"/>
                <w:szCs w:val="20"/>
              </w:rPr>
              <w:lastRenderedPageBreak/>
              <w:t>różnorodność biologiczna?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i/>
                <w:sz w:val="20"/>
                <w:szCs w:val="20"/>
              </w:rPr>
            </w:pPr>
            <w:r w:rsidRPr="00B76ABD">
              <w:rPr>
                <w:sz w:val="20"/>
                <w:szCs w:val="20"/>
              </w:rPr>
              <w:lastRenderedPageBreak/>
              <w:t>definiuje</w:t>
            </w:r>
            <w:r w:rsidRPr="009549C7">
              <w:rPr>
                <w:sz w:val="20"/>
                <w:szCs w:val="20"/>
              </w:rPr>
              <w:t xml:space="preserve"> pojęcia: </w:t>
            </w:r>
            <w:r w:rsidRPr="009549C7">
              <w:rPr>
                <w:i/>
                <w:sz w:val="20"/>
                <w:szCs w:val="20"/>
              </w:rPr>
              <w:t>różnorodność biologiczn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biom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biosfera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typy różnorodności biologicznej (gatunkowa, genetyczna, ekosystemowa)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główne czynniki geograficzne kształtujące różnorodność gatunkową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>i ekosystemową Ziemi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charakteryzuje typy różnorodności biologicznej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charakteryzuje wybrane biomy 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typy działań człowieka, które w</w:t>
            </w:r>
            <w:r>
              <w:rPr>
                <w:sz w:val="20"/>
                <w:szCs w:val="20"/>
              </w:rPr>
              <w:t> </w:t>
            </w:r>
            <w:r w:rsidRPr="009549C7">
              <w:rPr>
                <w:sz w:val="20"/>
                <w:szCs w:val="20"/>
              </w:rPr>
              <w:t>największym stopniu mogą wpływać na bioróżnorodność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 xml:space="preserve">wyjaśnia wpływ człowieka na różnorodność biologiczną 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przykłady miejsc na Ziemi charakteryzujących się szczególnym bogactwem gatunkowym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na podstawie wykresu obrazującego liczbę mieszkańców w ostatnich stuleciu podaje prognozę zmiany liczby mieszkańców i </w:t>
            </w:r>
            <w:r>
              <w:rPr>
                <w:sz w:val="20"/>
                <w:szCs w:val="20"/>
              </w:rPr>
              <w:t>jej</w:t>
            </w:r>
            <w:r w:rsidRPr="009549C7">
              <w:rPr>
                <w:sz w:val="20"/>
                <w:szCs w:val="20"/>
              </w:rPr>
              <w:t xml:space="preserve"> prawdopodobne konsekwencje dla bioróżnorodności </w:t>
            </w: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wykazuje wpływ działalności człowieka na różnorodność biologiczną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, jakie czynniki środowiskowe sprzyjają występowaniu ekosystemów o dużej różnorodności gatunkowej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lastRenderedPageBreak/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lastRenderedPageBreak/>
              <w:t>wykazuje związek pomiędzy rozmieszczeniem biomów a warunkami klimatycznymi na kuli ziemskiej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ocenia, które działania człowieka są największymi zagrożeniami dla bioróżnorodności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801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9. </w:t>
            </w:r>
            <w:r w:rsidRPr="009549C7">
              <w:rPr>
                <w:sz w:val="20"/>
                <w:szCs w:val="20"/>
              </w:rPr>
              <w:t>Ochrona różnorodności biologicznej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definiuje pojęcia: </w:t>
            </w:r>
            <w:r w:rsidRPr="009549C7">
              <w:rPr>
                <w:i/>
                <w:sz w:val="20"/>
                <w:szCs w:val="20"/>
              </w:rPr>
              <w:t>restytucj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reintrodukcja</w:t>
            </w:r>
            <w:r w:rsidRPr="0061384D">
              <w:rPr>
                <w:sz w:val="20"/>
                <w:szCs w:val="20"/>
              </w:rPr>
              <w:t>,</w:t>
            </w:r>
            <w:r w:rsidRPr="009549C7">
              <w:rPr>
                <w:i/>
                <w:sz w:val="20"/>
                <w:szCs w:val="20"/>
              </w:rPr>
              <w:t xml:space="preserve"> zrównoważony rozwój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mienia formy ochrony przyrody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formy ochrony indywidualnej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spacing w:after="120"/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wymienia formy współpracy międzynarodowej </w:t>
            </w:r>
            <w:r>
              <w:rPr>
                <w:sz w:val="20"/>
                <w:szCs w:val="20"/>
              </w:rPr>
              <w:t xml:space="preserve">prowadzonej w celu </w:t>
            </w:r>
            <w:r w:rsidRPr="009549C7">
              <w:rPr>
                <w:sz w:val="20"/>
                <w:szCs w:val="20"/>
              </w:rPr>
              <w:t>ochrony różnorodności biologicznej</w:t>
            </w:r>
          </w:p>
        </w:tc>
        <w:tc>
          <w:tcPr>
            <w:tcW w:w="904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  <w:r w:rsidRPr="009549C7">
              <w:rPr>
                <w:sz w:val="20"/>
                <w:szCs w:val="20"/>
              </w:rPr>
              <w:t xml:space="preserve"> 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odaje przykłady restytuowanych gatunków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przedstawia istotę zrównoważonego rozwoju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skazuje różnice między czynną a bierną</w:t>
            </w:r>
            <w:r>
              <w:rPr>
                <w:sz w:val="20"/>
                <w:szCs w:val="20"/>
              </w:rPr>
              <w:t xml:space="preserve"> ochroną</w:t>
            </w:r>
            <w:r w:rsidRPr="009549C7">
              <w:rPr>
                <w:sz w:val="20"/>
                <w:szCs w:val="20"/>
              </w:rPr>
              <w:t xml:space="preserve"> przyrody</w:t>
            </w:r>
          </w:p>
        </w:tc>
        <w:tc>
          <w:tcPr>
            <w:tcW w:w="856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uzasadnia konieczność zachowania tradycyjnych odmian roślin oraz tradycyjnych ras zwierząt dla zachowania różnorodności genetycznej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opisuje międzynarodowe formy współpracy </w:t>
            </w:r>
            <w:r>
              <w:rPr>
                <w:sz w:val="20"/>
                <w:szCs w:val="20"/>
              </w:rPr>
              <w:t xml:space="preserve">podejmowane w celu </w:t>
            </w:r>
            <w:r w:rsidRPr="009549C7">
              <w:rPr>
                <w:sz w:val="20"/>
                <w:szCs w:val="20"/>
              </w:rPr>
              <w:t>ochrony różnorodności biologicznej</w:t>
            </w:r>
          </w:p>
          <w:p w:rsidR="00C36C62" w:rsidRPr="009549C7" w:rsidRDefault="00C36C62" w:rsidP="00C36C62">
            <w:pPr>
              <w:ind w:left="170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wyjaśnia znaczenie restytucji i reintrodukcji gatunków dla zachowania różnorodności biologicznej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podaje przykłady działań, które można podjąć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w życiu codziennym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w celu ochrony przyrody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bioróżnorodności </w:t>
            </w:r>
            <w:r>
              <w:rPr>
                <w:sz w:val="20"/>
                <w:szCs w:val="20"/>
              </w:rPr>
              <w:br/>
            </w:r>
            <w:r w:rsidRPr="009549C7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uzasadnia </w:t>
            </w:r>
            <w:r w:rsidRPr="009549C7">
              <w:rPr>
                <w:sz w:val="20"/>
                <w:szCs w:val="20"/>
              </w:rPr>
              <w:t xml:space="preserve">swój wybór </w:t>
            </w:r>
          </w:p>
        </w:tc>
        <w:tc>
          <w:tcPr>
            <w:tcW w:w="769" w:type="pct"/>
            <w:shd w:val="clear" w:color="auto" w:fill="FFFFFF"/>
          </w:tcPr>
          <w:p w:rsidR="00C36C62" w:rsidRPr="009549C7" w:rsidRDefault="00C36C62" w:rsidP="00C36C62">
            <w:pPr>
              <w:rPr>
                <w:sz w:val="20"/>
                <w:szCs w:val="20"/>
              </w:rPr>
            </w:pPr>
            <w:r w:rsidRPr="009549C7">
              <w:rPr>
                <w:i/>
                <w:sz w:val="20"/>
                <w:szCs w:val="20"/>
              </w:rPr>
              <w:t>Uczeń: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 xml:space="preserve">uzasadnia konieczność współpracy międzynarodowej </w:t>
            </w:r>
            <w:r>
              <w:rPr>
                <w:sz w:val="20"/>
                <w:szCs w:val="20"/>
              </w:rPr>
              <w:t>w celu</w:t>
            </w:r>
            <w:r w:rsidRPr="009549C7">
              <w:rPr>
                <w:sz w:val="20"/>
                <w:szCs w:val="20"/>
              </w:rPr>
              <w:t xml:space="preserve"> ochrony różnorodności biologicznej </w:t>
            </w:r>
          </w:p>
          <w:p w:rsidR="00C36C62" w:rsidRPr="009549C7" w:rsidRDefault="00C36C62" w:rsidP="00C36C62">
            <w:pPr>
              <w:numPr>
                <w:ilvl w:val="0"/>
                <w:numId w:val="21"/>
              </w:numPr>
              <w:ind w:left="170" w:hanging="170"/>
              <w:rPr>
                <w:sz w:val="20"/>
                <w:szCs w:val="20"/>
              </w:rPr>
            </w:pPr>
            <w:r w:rsidRPr="009549C7">
              <w:rPr>
                <w:sz w:val="20"/>
                <w:szCs w:val="20"/>
              </w:rPr>
              <w:t>na podstawie dostępnych źródeł informacji opisuje walory przyrodnicze wybranego parku narodowego i rezerwatu przyrody</w:t>
            </w:r>
          </w:p>
        </w:tc>
      </w:tr>
      <w:tr w:rsidR="00C36C62" w:rsidRPr="009549C7" w:rsidTr="00C36C62">
        <w:trPr>
          <w:gridAfter w:val="1"/>
          <w:wAfter w:w="2" w:type="pct"/>
        </w:trPr>
        <w:tc>
          <w:tcPr>
            <w:tcW w:w="4998" w:type="pct"/>
            <w:gridSpan w:val="6"/>
            <w:shd w:val="clear" w:color="auto" w:fill="FFFFFF"/>
          </w:tcPr>
          <w:p w:rsidR="00C36C62" w:rsidRPr="006246F3" w:rsidRDefault="00C36C62" w:rsidP="00C36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246F3">
              <w:rPr>
                <w:b/>
                <w:sz w:val="20"/>
                <w:szCs w:val="20"/>
              </w:rPr>
              <w:t>. Powtórzenie i sprawdzenie stopnia opanowania wiadomości i umiejętności z rozdziału „</w:t>
            </w:r>
            <w:r>
              <w:rPr>
                <w:b/>
                <w:sz w:val="20"/>
                <w:szCs w:val="20"/>
              </w:rPr>
              <w:t>Ekologia i różnorodność biologiczna</w:t>
            </w:r>
            <w:r w:rsidRPr="006246F3">
              <w:rPr>
                <w:b/>
                <w:sz w:val="20"/>
                <w:szCs w:val="20"/>
              </w:rPr>
              <w:t>”</w:t>
            </w:r>
          </w:p>
        </w:tc>
      </w:tr>
    </w:tbl>
    <w:p w:rsidR="00813C6A" w:rsidRPr="00813C6A" w:rsidRDefault="00C36C62" w:rsidP="00813C6A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813C6A">
        <w:rPr>
          <w:rFonts w:asciiTheme="majorHAnsi" w:hAnsiTheme="majorHAnsi" w:cstheme="majorHAnsi"/>
          <w:i/>
          <w:sz w:val="20"/>
          <w:szCs w:val="20"/>
        </w:rPr>
        <w:t>Autor: Małgorzata Miękus</w:t>
      </w:r>
      <w:r w:rsidR="00813C6A" w:rsidRPr="00813C6A">
        <w:rPr>
          <w:rFonts w:asciiTheme="majorHAnsi" w:hAnsiTheme="majorHAnsi" w:cstheme="majorHAnsi"/>
          <w:i/>
          <w:sz w:val="20"/>
          <w:szCs w:val="20"/>
        </w:rPr>
        <w:t xml:space="preserve"> wy. Nowa Era</w:t>
      </w:r>
      <w:bookmarkStart w:id="0" w:name="_GoBack"/>
      <w:bookmarkEnd w:id="0"/>
    </w:p>
    <w:p w:rsidR="00813C6A" w:rsidRPr="00813C6A" w:rsidRDefault="00813C6A" w:rsidP="00813C6A">
      <w:pPr>
        <w:jc w:val="right"/>
        <w:rPr>
          <w:rFonts w:asciiTheme="majorHAnsi" w:hAnsiTheme="majorHAnsi" w:cstheme="majorHAnsi"/>
          <w:i/>
          <w:sz w:val="20"/>
          <w:szCs w:val="20"/>
        </w:rPr>
      </w:pPr>
    </w:p>
    <w:p w:rsidR="00BB5730" w:rsidRPr="00813C6A" w:rsidRDefault="00BB5730" w:rsidP="00813C6A">
      <w:pPr>
        <w:rPr>
          <w:b/>
          <w:sz w:val="20"/>
          <w:szCs w:val="20"/>
          <w:lang w:val="pl-PL"/>
        </w:rPr>
      </w:pPr>
      <w:r w:rsidRPr="00813C6A">
        <w:rPr>
          <w:b/>
          <w:sz w:val="20"/>
          <w:szCs w:val="20"/>
          <w:lang w:val="pl-PL"/>
        </w:rPr>
        <w:t>Formy i sposoby sprawdzania wiadomości oraz umiejętność:</w:t>
      </w:r>
    </w:p>
    <w:p w:rsidR="00BB5730" w:rsidRPr="00813C6A" w:rsidRDefault="00BB5730" w:rsidP="00813C6A">
      <w:pPr>
        <w:spacing w:line="276" w:lineRule="auto"/>
        <w:rPr>
          <w:sz w:val="20"/>
          <w:szCs w:val="20"/>
          <w:lang w:val="pl-PL"/>
        </w:rPr>
      </w:pPr>
      <w:r w:rsidRPr="00813C6A">
        <w:rPr>
          <w:sz w:val="20"/>
          <w:szCs w:val="20"/>
          <w:lang w:val="pl-PL"/>
        </w:rPr>
        <w:t>- odpowiedzi ustne oraz niezapowiedziane karkówki  (obowiązują trzy ostatnie tematy),</w:t>
      </w:r>
    </w:p>
    <w:p w:rsidR="00BB5730" w:rsidRPr="00813C6A" w:rsidRDefault="00BB5730" w:rsidP="00813C6A">
      <w:pPr>
        <w:spacing w:line="276" w:lineRule="auto"/>
        <w:rPr>
          <w:sz w:val="20"/>
          <w:szCs w:val="20"/>
          <w:lang w:val="pl-PL"/>
        </w:rPr>
      </w:pPr>
      <w:r w:rsidRPr="00813C6A">
        <w:rPr>
          <w:sz w:val="20"/>
          <w:szCs w:val="20"/>
          <w:lang w:val="pl-PL"/>
        </w:rPr>
        <w:lastRenderedPageBreak/>
        <w:t>- sprawdziany w formie pytań zamkniętych lub otwartych (zapowiedziane z minimum tygodniowym wyprzedzeniem),</w:t>
      </w:r>
    </w:p>
    <w:p w:rsidR="00BB5730" w:rsidRPr="00813C6A" w:rsidRDefault="00BB5730" w:rsidP="00813C6A">
      <w:pPr>
        <w:spacing w:line="276" w:lineRule="auto"/>
        <w:rPr>
          <w:sz w:val="20"/>
          <w:szCs w:val="20"/>
          <w:lang w:val="pl-PL"/>
        </w:rPr>
      </w:pPr>
      <w:r w:rsidRPr="00813C6A">
        <w:rPr>
          <w:sz w:val="20"/>
          <w:szCs w:val="20"/>
          <w:lang w:val="pl-PL"/>
        </w:rPr>
        <w:t>- aktywność oraz praca na lekcji,</w:t>
      </w:r>
    </w:p>
    <w:p w:rsidR="00BB5730" w:rsidRPr="00813C6A" w:rsidRDefault="00BB5730" w:rsidP="00813C6A">
      <w:pPr>
        <w:spacing w:line="276" w:lineRule="auto"/>
        <w:rPr>
          <w:sz w:val="20"/>
          <w:szCs w:val="20"/>
          <w:lang w:val="pl-PL"/>
        </w:rPr>
      </w:pPr>
      <w:r w:rsidRPr="00813C6A">
        <w:rPr>
          <w:sz w:val="20"/>
          <w:szCs w:val="20"/>
          <w:lang w:val="pl-PL"/>
        </w:rPr>
        <w:t>- zadania domowe, referaty ucznia, prezentacje multimedialne …</w:t>
      </w:r>
    </w:p>
    <w:p w:rsidR="00BB5730" w:rsidRPr="00813C6A" w:rsidRDefault="00BB5730" w:rsidP="00813C6A">
      <w:pPr>
        <w:spacing w:line="276" w:lineRule="auto"/>
        <w:rPr>
          <w:sz w:val="20"/>
          <w:szCs w:val="20"/>
          <w:lang w:val="pl-PL"/>
        </w:rPr>
      </w:pPr>
      <w:r w:rsidRPr="00813C6A">
        <w:rPr>
          <w:sz w:val="20"/>
          <w:szCs w:val="20"/>
          <w:lang w:val="pl-PL"/>
        </w:rPr>
        <w:t>Kontroli  podlega również zeszyt ucznia.</w:t>
      </w:r>
    </w:p>
    <w:p w:rsidR="00BB5730" w:rsidRPr="00BB5730" w:rsidRDefault="00BB5730" w:rsidP="00BB5730">
      <w:pPr>
        <w:rPr>
          <w:sz w:val="20"/>
          <w:szCs w:val="20"/>
          <w:lang w:val="pl-PL"/>
        </w:rPr>
      </w:pPr>
    </w:p>
    <w:p w:rsidR="00C2032C" w:rsidRPr="0066627E" w:rsidRDefault="00C2032C" w:rsidP="0066627E">
      <w:pPr>
        <w:ind w:firstLine="284"/>
        <w:rPr>
          <w:sz w:val="20"/>
          <w:szCs w:val="20"/>
          <w:lang w:val="pl-PL"/>
        </w:rPr>
      </w:pPr>
    </w:p>
    <w:sectPr w:rsidR="00C2032C" w:rsidRPr="0066627E" w:rsidSect="00472B20">
      <w:footerReference w:type="default" r:id="rId8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0E" w:rsidRDefault="0022130E" w:rsidP="00BE283B">
      <w:r>
        <w:separator/>
      </w:r>
    </w:p>
  </w:endnote>
  <w:endnote w:type="continuationSeparator" w:id="1">
    <w:p w:rsidR="0022130E" w:rsidRDefault="0022130E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62" w:rsidRDefault="001C61EC">
    <w:pPr>
      <w:pStyle w:val="Stopka"/>
      <w:jc w:val="right"/>
    </w:pPr>
    <w:fldSimple w:instr=" PAGE   \* MERGEFORMAT ">
      <w:r w:rsidR="00813C6A">
        <w:rPr>
          <w:noProof/>
        </w:rPr>
        <w:t>2</w:t>
      </w:r>
    </w:fldSimple>
  </w:p>
  <w:p w:rsidR="00C36C62" w:rsidRDefault="00C36C6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0E" w:rsidRDefault="0022130E" w:rsidP="00BE283B">
      <w:r>
        <w:separator/>
      </w:r>
    </w:p>
  </w:footnote>
  <w:footnote w:type="continuationSeparator" w:id="1">
    <w:p w:rsidR="0022130E" w:rsidRDefault="0022130E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32A5"/>
    <w:multiLevelType w:val="hybridMultilevel"/>
    <w:tmpl w:val="25103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24AD"/>
    <w:multiLevelType w:val="hybridMultilevel"/>
    <w:tmpl w:val="752801B4"/>
    <w:lvl w:ilvl="0" w:tplc="47C84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54612"/>
    <w:multiLevelType w:val="hybridMultilevel"/>
    <w:tmpl w:val="75C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835BA"/>
    <w:multiLevelType w:val="hybridMultilevel"/>
    <w:tmpl w:val="D620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1F58"/>
    <w:multiLevelType w:val="hybridMultilevel"/>
    <w:tmpl w:val="8FA8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2AB5"/>
    <w:multiLevelType w:val="hybridMultilevel"/>
    <w:tmpl w:val="90885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212B6"/>
    <w:multiLevelType w:val="hybridMultilevel"/>
    <w:tmpl w:val="27B4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5634F"/>
    <w:multiLevelType w:val="hybridMultilevel"/>
    <w:tmpl w:val="41AA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6DAC"/>
    <w:multiLevelType w:val="hybridMultilevel"/>
    <w:tmpl w:val="6822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2E4"/>
    <w:multiLevelType w:val="hybridMultilevel"/>
    <w:tmpl w:val="8B6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B7C2F"/>
    <w:multiLevelType w:val="hybridMultilevel"/>
    <w:tmpl w:val="99BE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66DF5"/>
    <w:multiLevelType w:val="hybridMultilevel"/>
    <w:tmpl w:val="5EF8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B297F"/>
    <w:multiLevelType w:val="hybridMultilevel"/>
    <w:tmpl w:val="34A03B6E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B15B5"/>
    <w:multiLevelType w:val="hybridMultilevel"/>
    <w:tmpl w:val="6914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21C"/>
    <w:multiLevelType w:val="hybridMultilevel"/>
    <w:tmpl w:val="5A5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793B"/>
    <w:multiLevelType w:val="hybridMultilevel"/>
    <w:tmpl w:val="3BE6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00E05"/>
    <w:multiLevelType w:val="hybridMultilevel"/>
    <w:tmpl w:val="FD98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73144"/>
    <w:multiLevelType w:val="hybridMultilevel"/>
    <w:tmpl w:val="6B366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D25D1"/>
    <w:multiLevelType w:val="hybridMultilevel"/>
    <w:tmpl w:val="11CE6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D2968"/>
    <w:multiLevelType w:val="hybridMultilevel"/>
    <w:tmpl w:val="214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46C48"/>
    <w:multiLevelType w:val="hybridMultilevel"/>
    <w:tmpl w:val="A872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04CD4"/>
    <w:multiLevelType w:val="hybridMultilevel"/>
    <w:tmpl w:val="4F40E3C8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D5F96"/>
    <w:multiLevelType w:val="hybridMultilevel"/>
    <w:tmpl w:val="B40C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4"/>
  </w:num>
  <w:num w:numId="5">
    <w:abstractNumId w:val="20"/>
  </w:num>
  <w:num w:numId="6">
    <w:abstractNumId w:val="18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12"/>
  </w:num>
  <w:num w:numId="20">
    <w:abstractNumId w:val="15"/>
  </w:num>
  <w:num w:numId="21">
    <w:abstractNumId w:val="16"/>
  </w:num>
  <w:num w:numId="22">
    <w:abstractNumId w:val="2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64EC"/>
    <w:rsid w:val="000E7312"/>
    <w:rsid w:val="000E7D0E"/>
    <w:rsid w:val="000F0EA6"/>
    <w:rsid w:val="000F6A95"/>
    <w:rsid w:val="001010D9"/>
    <w:rsid w:val="00105F71"/>
    <w:rsid w:val="001077C4"/>
    <w:rsid w:val="001177C7"/>
    <w:rsid w:val="0012489C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978E4"/>
    <w:rsid w:val="001B498E"/>
    <w:rsid w:val="001B6129"/>
    <w:rsid w:val="001B6ABA"/>
    <w:rsid w:val="001C5619"/>
    <w:rsid w:val="001C61EC"/>
    <w:rsid w:val="001E2E96"/>
    <w:rsid w:val="001E5602"/>
    <w:rsid w:val="001F1219"/>
    <w:rsid w:val="001F5958"/>
    <w:rsid w:val="001F7E5B"/>
    <w:rsid w:val="002005AF"/>
    <w:rsid w:val="002006EA"/>
    <w:rsid w:val="002040BA"/>
    <w:rsid w:val="002040BF"/>
    <w:rsid w:val="0022130E"/>
    <w:rsid w:val="00237C12"/>
    <w:rsid w:val="00244445"/>
    <w:rsid w:val="00245292"/>
    <w:rsid w:val="00264E39"/>
    <w:rsid w:val="00267068"/>
    <w:rsid w:val="002957F7"/>
    <w:rsid w:val="002A109F"/>
    <w:rsid w:val="002A37C7"/>
    <w:rsid w:val="002A4B96"/>
    <w:rsid w:val="002B1D93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34002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D784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2B20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2C1C"/>
    <w:rsid w:val="006250CE"/>
    <w:rsid w:val="00633DCD"/>
    <w:rsid w:val="00644D4D"/>
    <w:rsid w:val="006475DD"/>
    <w:rsid w:val="00662E9B"/>
    <w:rsid w:val="0066627E"/>
    <w:rsid w:val="00690D7E"/>
    <w:rsid w:val="00693BD8"/>
    <w:rsid w:val="00696FB1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682D"/>
    <w:rsid w:val="007D743C"/>
    <w:rsid w:val="007F2183"/>
    <w:rsid w:val="008030A2"/>
    <w:rsid w:val="00813C6A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5BF6"/>
    <w:rsid w:val="009579AB"/>
    <w:rsid w:val="00961114"/>
    <w:rsid w:val="009655AD"/>
    <w:rsid w:val="00966F3D"/>
    <w:rsid w:val="00973E7E"/>
    <w:rsid w:val="00975586"/>
    <w:rsid w:val="009841A1"/>
    <w:rsid w:val="00993895"/>
    <w:rsid w:val="00995A4F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E3FC3"/>
    <w:rsid w:val="009F1AC6"/>
    <w:rsid w:val="009F2ACF"/>
    <w:rsid w:val="009F66D6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4391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95198"/>
    <w:rsid w:val="00BA5570"/>
    <w:rsid w:val="00BB31E5"/>
    <w:rsid w:val="00BB5730"/>
    <w:rsid w:val="00BC050C"/>
    <w:rsid w:val="00BE283B"/>
    <w:rsid w:val="00BE63E9"/>
    <w:rsid w:val="00C030EA"/>
    <w:rsid w:val="00C14086"/>
    <w:rsid w:val="00C2032C"/>
    <w:rsid w:val="00C36C62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13A16"/>
    <w:rsid w:val="00D22E92"/>
    <w:rsid w:val="00D307CF"/>
    <w:rsid w:val="00D33A5A"/>
    <w:rsid w:val="00D34782"/>
    <w:rsid w:val="00D365E6"/>
    <w:rsid w:val="00D36E4B"/>
    <w:rsid w:val="00D472E0"/>
    <w:rsid w:val="00D51991"/>
    <w:rsid w:val="00D56033"/>
    <w:rsid w:val="00D5699D"/>
    <w:rsid w:val="00D71633"/>
    <w:rsid w:val="00D71B3C"/>
    <w:rsid w:val="00D72F78"/>
    <w:rsid w:val="00D83D76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464A9"/>
    <w:rsid w:val="00F548C6"/>
    <w:rsid w:val="00F602A6"/>
    <w:rsid w:val="00F67D6F"/>
    <w:rsid w:val="00F74579"/>
    <w:rsid w:val="00F86606"/>
    <w:rsid w:val="00FA3478"/>
    <w:rsid w:val="00FB1392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link w:val="Styl1Znak"/>
    <w:qFormat/>
    <w:rsid w:val="00C36C62"/>
    <w:pPr>
      <w:numPr>
        <w:numId w:val="22"/>
      </w:numPr>
      <w:spacing w:line="276" w:lineRule="auto"/>
      <w:ind w:left="227" w:hanging="227"/>
    </w:pPr>
    <w:rPr>
      <w:sz w:val="20"/>
      <w:szCs w:val="20"/>
    </w:rPr>
  </w:style>
  <w:style w:type="character" w:customStyle="1" w:styleId="Styl1Znak">
    <w:name w:val="Styl1 Znak"/>
    <w:link w:val="Styl1"/>
    <w:rsid w:val="00C36C6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5DD-07B2-40AC-86BA-8110F69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708</Words>
  <Characters>82254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16</cp:revision>
  <cp:lastPrinted>2019-05-20T05:31:00Z</cp:lastPrinted>
  <dcterms:created xsi:type="dcterms:W3CDTF">2019-08-15T17:46:00Z</dcterms:created>
  <dcterms:modified xsi:type="dcterms:W3CDTF">2021-09-02T15:09:00Z</dcterms:modified>
</cp:coreProperties>
</file>